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09" w:rsidRDefault="00067909" w:rsidP="003E1A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67909" w:rsidRDefault="00067909" w:rsidP="003E1A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67909" w:rsidRDefault="002A1DFE" w:rsidP="003E1A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C3FD1">
        <w:rPr>
          <w:rFonts w:ascii="Arial" w:hAnsi="Arial" w:cs="Arial"/>
          <w:b/>
          <w:sz w:val="22"/>
          <w:szCs w:val="22"/>
        </w:rPr>
        <w:t>UMOWA NR WZS</w:t>
      </w:r>
      <w:r w:rsidR="003E1A77">
        <w:rPr>
          <w:rFonts w:ascii="Arial" w:hAnsi="Arial" w:cs="Arial"/>
          <w:b/>
          <w:sz w:val="22"/>
          <w:szCs w:val="22"/>
        </w:rPr>
        <w:t>-FV/</w:t>
      </w:r>
      <w:r w:rsidR="008F71EA">
        <w:rPr>
          <w:rFonts w:ascii="Arial" w:hAnsi="Arial" w:cs="Arial"/>
          <w:b/>
          <w:sz w:val="22"/>
          <w:szCs w:val="22"/>
        </w:rPr>
        <w:t>….</w:t>
      </w:r>
      <w:r w:rsidRPr="004C3FD1">
        <w:rPr>
          <w:rFonts w:ascii="Arial" w:hAnsi="Arial" w:cs="Arial"/>
          <w:b/>
          <w:sz w:val="22"/>
          <w:szCs w:val="22"/>
        </w:rPr>
        <w:t>/1</w:t>
      </w:r>
      <w:r w:rsidR="008F71EA">
        <w:rPr>
          <w:rFonts w:ascii="Arial" w:hAnsi="Arial" w:cs="Arial"/>
          <w:b/>
          <w:sz w:val="22"/>
          <w:szCs w:val="22"/>
        </w:rPr>
        <w:t>7</w:t>
      </w:r>
    </w:p>
    <w:p w:rsidR="00067909" w:rsidRPr="00067909" w:rsidRDefault="00067909" w:rsidP="0006576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A1DFE" w:rsidRPr="005C2ABA" w:rsidRDefault="00BE6B73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Sporządzona</w:t>
      </w:r>
      <w:r w:rsidR="002A1DFE" w:rsidRPr="005C2ABA">
        <w:rPr>
          <w:rFonts w:ascii="Arial" w:hAnsi="Arial" w:cs="Arial"/>
          <w:sz w:val="20"/>
          <w:szCs w:val="20"/>
        </w:rPr>
        <w:t xml:space="preserve"> w Szczecinie dnia </w:t>
      </w:r>
      <w:r w:rsidR="008F71EA" w:rsidRPr="005C2ABA">
        <w:rPr>
          <w:rFonts w:ascii="Arial" w:hAnsi="Arial" w:cs="Arial"/>
          <w:sz w:val="20"/>
          <w:szCs w:val="20"/>
        </w:rPr>
        <w:t>…………….</w:t>
      </w:r>
      <w:r w:rsidR="003E1A77" w:rsidRPr="005C2ABA">
        <w:rPr>
          <w:rFonts w:ascii="Arial" w:hAnsi="Arial" w:cs="Arial"/>
          <w:sz w:val="20"/>
          <w:szCs w:val="20"/>
        </w:rPr>
        <w:t xml:space="preserve"> 201</w:t>
      </w:r>
      <w:r w:rsidR="008F71EA" w:rsidRPr="005C2ABA">
        <w:rPr>
          <w:rFonts w:ascii="Arial" w:hAnsi="Arial" w:cs="Arial"/>
          <w:sz w:val="20"/>
          <w:szCs w:val="20"/>
        </w:rPr>
        <w:t>7</w:t>
      </w:r>
      <w:r w:rsidR="002A1DFE" w:rsidRPr="005C2ABA">
        <w:rPr>
          <w:rFonts w:ascii="Arial" w:hAnsi="Arial" w:cs="Arial"/>
          <w:sz w:val="20"/>
          <w:szCs w:val="20"/>
        </w:rPr>
        <w:t xml:space="preserve"> roku pomiędzy:</w:t>
      </w:r>
    </w:p>
    <w:p w:rsidR="002A1DFE" w:rsidRPr="005C2ABA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b/>
          <w:sz w:val="20"/>
          <w:szCs w:val="20"/>
        </w:rPr>
        <w:t xml:space="preserve">Województwem Zachodniopomorskim </w:t>
      </w:r>
      <w:r w:rsidRPr="005C2ABA">
        <w:rPr>
          <w:rFonts w:ascii="Arial" w:hAnsi="Arial" w:cs="Arial"/>
          <w:sz w:val="20"/>
          <w:szCs w:val="20"/>
        </w:rPr>
        <w:t>reprezentowanym przez Zarząd Województwa Zachodniopomorskiego z siedzibą w Szczecinie, ul. Korsarzy 34 w imieniu, którego działają:</w:t>
      </w:r>
    </w:p>
    <w:p w:rsidR="002A1DFE" w:rsidRPr="005C2ABA" w:rsidRDefault="002A1DFE" w:rsidP="003E1A77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………………………………</w:t>
      </w:r>
      <w:r w:rsidR="003E1A77" w:rsidRPr="005C2ABA">
        <w:rPr>
          <w:rFonts w:ascii="Arial" w:hAnsi="Arial" w:cs="Arial"/>
          <w:sz w:val="20"/>
          <w:szCs w:val="20"/>
        </w:rPr>
        <w:t xml:space="preserve">… </w:t>
      </w:r>
      <w:r w:rsidRPr="005C2ABA">
        <w:rPr>
          <w:rFonts w:ascii="Arial" w:hAnsi="Arial" w:cs="Arial"/>
          <w:sz w:val="20"/>
          <w:szCs w:val="20"/>
        </w:rPr>
        <w:t>– …………………</w:t>
      </w:r>
      <w:r w:rsidR="003E1A77" w:rsidRPr="005C2ABA">
        <w:rPr>
          <w:rFonts w:ascii="Arial" w:hAnsi="Arial" w:cs="Arial"/>
          <w:sz w:val="20"/>
          <w:szCs w:val="20"/>
        </w:rPr>
        <w:t>………</w:t>
      </w:r>
      <w:r w:rsidRPr="005C2ABA">
        <w:rPr>
          <w:rFonts w:ascii="Arial" w:hAnsi="Arial" w:cs="Arial"/>
          <w:sz w:val="20"/>
          <w:szCs w:val="20"/>
        </w:rPr>
        <w:t xml:space="preserve"> Województwa Zachodniopomorskiego,</w:t>
      </w:r>
    </w:p>
    <w:p w:rsidR="002A1DFE" w:rsidRPr="005C2ABA" w:rsidRDefault="002A1DFE" w:rsidP="003E1A77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………………………………</w:t>
      </w:r>
      <w:r w:rsidR="003E1A77" w:rsidRPr="005C2ABA">
        <w:rPr>
          <w:rFonts w:ascii="Arial" w:hAnsi="Arial" w:cs="Arial"/>
          <w:sz w:val="20"/>
          <w:szCs w:val="20"/>
        </w:rPr>
        <w:t>…</w:t>
      </w:r>
      <w:r w:rsidRPr="005C2ABA">
        <w:rPr>
          <w:rFonts w:ascii="Arial" w:hAnsi="Arial" w:cs="Arial"/>
          <w:sz w:val="20"/>
          <w:szCs w:val="20"/>
        </w:rPr>
        <w:t xml:space="preserve"> – …………………</w:t>
      </w:r>
      <w:r w:rsidR="003E1A77" w:rsidRPr="005C2ABA">
        <w:rPr>
          <w:rFonts w:ascii="Arial" w:hAnsi="Arial" w:cs="Arial"/>
          <w:sz w:val="20"/>
          <w:szCs w:val="20"/>
        </w:rPr>
        <w:t>………</w:t>
      </w:r>
      <w:r w:rsidRPr="005C2ABA">
        <w:rPr>
          <w:rFonts w:ascii="Arial" w:hAnsi="Arial" w:cs="Arial"/>
          <w:sz w:val="20"/>
          <w:szCs w:val="20"/>
        </w:rPr>
        <w:t xml:space="preserve"> Województwa Zachodniopomorskiego</w:t>
      </w:r>
    </w:p>
    <w:p w:rsidR="002A1DFE" w:rsidRPr="005C2ABA" w:rsidRDefault="002A1DFE" w:rsidP="003E1A77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zwanym dalej „Zamawiającym”,</w:t>
      </w:r>
    </w:p>
    <w:p w:rsidR="002A1DFE" w:rsidRPr="005C2ABA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a:</w:t>
      </w:r>
      <w:r w:rsidR="003272D2" w:rsidRPr="005C2ABA">
        <w:rPr>
          <w:rFonts w:ascii="Arial" w:hAnsi="Arial" w:cs="Arial"/>
          <w:sz w:val="20"/>
          <w:szCs w:val="20"/>
        </w:rPr>
        <w:t xml:space="preserve"> </w:t>
      </w:r>
    </w:p>
    <w:p w:rsidR="002A1DFE" w:rsidRPr="005C2ABA" w:rsidRDefault="008F71EA" w:rsidP="008F71EA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158E0" w:rsidRPr="005C2ABA">
        <w:rPr>
          <w:rFonts w:ascii="Arial" w:hAnsi="Arial" w:cs="Arial"/>
          <w:sz w:val="20"/>
          <w:szCs w:val="20"/>
        </w:rPr>
        <w:t>.</w:t>
      </w:r>
      <w:r w:rsidRPr="005C2AB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158E0" w:rsidRPr="005C2ABA">
        <w:rPr>
          <w:rFonts w:ascii="Arial" w:hAnsi="Arial" w:cs="Arial"/>
          <w:sz w:val="20"/>
          <w:szCs w:val="20"/>
        </w:rPr>
        <w:t xml:space="preserve">.w imieniu którego działa: </w:t>
      </w:r>
      <w:r w:rsidRPr="005C2ABA">
        <w:rPr>
          <w:rFonts w:ascii="Arial" w:hAnsi="Arial" w:cs="Arial"/>
          <w:sz w:val="20"/>
          <w:szCs w:val="20"/>
        </w:rPr>
        <w:t>……………………………</w:t>
      </w:r>
      <w:r w:rsidR="00C158E0" w:rsidRPr="005C2ABA">
        <w:rPr>
          <w:rFonts w:ascii="Arial" w:hAnsi="Arial" w:cs="Arial"/>
          <w:sz w:val="20"/>
          <w:szCs w:val="20"/>
        </w:rPr>
        <w:t>…………………………………………………….</w:t>
      </w:r>
      <w:r w:rsidR="002A1DFE" w:rsidRPr="005C2ABA">
        <w:rPr>
          <w:rFonts w:ascii="Arial" w:hAnsi="Arial" w:cs="Arial"/>
          <w:sz w:val="20"/>
          <w:szCs w:val="20"/>
        </w:rPr>
        <w:t xml:space="preserve">, </w:t>
      </w:r>
    </w:p>
    <w:p w:rsidR="002A1DFE" w:rsidRPr="005C2ABA" w:rsidRDefault="002A1DFE" w:rsidP="003E1A7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zwanym dalej „Wykonawcą”</w:t>
      </w:r>
      <w:r w:rsidR="00067909" w:rsidRPr="005C2ABA">
        <w:rPr>
          <w:rFonts w:ascii="Arial" w:hAnsi="Arial" w:cs="Arial"/>
          <w:sz w:val="20"/>
          <w:szCs w:val="20"/>
        </w:rPr>
        <w:t>,</w:t>
      </w:r>
      <w:r w:rsidRPr="005C2ABA">
        <w:rPr>
          <w:rFonts w:ascii="Arial" w:hAnsi="Arial" w:cs="Arial"/>
          <w:sz w:val="20"/>
          <w:szCs w:val="20"/>
        </w:rPr>
        <w:t xml:space="preserve"> zaś wspólnie dalej zwanymi „Stronami”,</w:t>
      </w:r>
    </w:p>
    <w:p w:rsidR="002F468E" w:rsidRPr="005C2ABA" w:rsidRDefault="002F468E" w:rsidP="003E1A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5C2ABA" w:rsidRDefault="002A1DFE" w:rsidP="003E1A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b/>
          <w:sz w:val="20"/>
          <w:szCs w:val="20"/>
        </w:rPr>
        <w:t>§ 1</w:t>
      </w:r>
    </w:p>
    <w:p w:rsidR="002A1DFE" w:rsidRPr="005C2ABA" w:rsidRDefault="002A1DFE" w:rsidP="00C158E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Umowa została zawarta w wyniku udzielenia zamówienia publicznego </w:t>
      </w:r>
      <w:r w:rsidR="004D3B6F" w:rsidRPr="005C2ABA">
        <w:rPr>
          <w:rFonts w:ascii="Arial" w:hAnsi="Arial" w:cs="Arial"/>
          <w:sz w:val="20"/>
          <w:szCs w:val="20"/>
        </w:rPr>
        <w:t xml:space="preserve">w trybie przetargu nieograniczonego na podstawie przepisów ustawy z dnia 29 stycznia 2004 r. Prawo zamówień publicznych </w:t>
      </w:r>
      <w:r w:rsidRPr="005C2ABA">
        <w:rPr>
          <w:rFonts w:ascii="Arial" w:hAnsi="Arial" w:cs="Arial"/>
          <w:sz w:val="20"/>
          <w:szCs w:val="20"/>
        </w:rPr>
        <w:t xml:space="preserve"> (Dz. U. z </w:t>
      </w:r>
      <w:r w:rsidR="009C2C9C" w:rsidRPr="005C2ABA">
        <w:rPr>
          <w:rFonts w:ascii="Arial" w:hAnsi="Arial" w:cs="Arial"/>
          <w:sz w:val="20"/>
          <w:szCs w:val="20"/>
        </w:rPr>
        <w:t>2015</w:t>
      </w:r>
      <w:r w:rsidR="000C433E" w:rsidRPr="005C2ABA">
        <w:rPr>
          <w:rFonts w:ascii="Arial" w:hAnsi="Arial" w:cs="Arial"/>
          <w:sz w:val="20"/>
          <w:szCs w:val="20"/>
        </w:rPr>
        <w:t xml:space="preserve"> </w:t>
      </w:r>
      <w:r w:rsidRPr="005C2ABA">
        <w:rPr>
          <w:rFonts w:ascii="Arial" w:hAnsi="Arial" w:cs="Arial"/>
          <w:sz w:val="20"/>
          <w:szCs w:val="20"/>
        </w:rPr>
        <w:t>r., poz.</w:t>
      </w:r>
      <w:r w:rsidR="005C2ABA">
        <w:rPr>
          <w:rFonts w:ascii="Arial" w:hAnsi="Arial" w:cs="Arial"/>
          <w:sz w:val="20"/>
          <w:szCs w:val="20"/>
        </w:rPr>
        <w:t xml:space="preserve"> </w:t>
      </w:r>
      <w:r w:rsidR="009C2C9C" w:rsidRPr="005C2ABA">
        <w:rPr>
          <w:rFonts w:ascii="Arial" w:hAnsi="Arial" w:cs="Arial"/>
          <w:sz w:val="20"/>
          <w:szCs w:val="20"/>
        </w:rPr>
        <w:t>2164</w:t>
      </w:r>
      <w:r w:rsidR="008F71EA" w:rsidRPr="005C2ABA">
        <w:rPr>
          <w:rFonts w:ascii="Arial" w:hAnsi="Arial" w:cs="Arial"/>
          <w:sz w:val="20"/>
          <w:szCs w:val="20"/>
        </w:rPr>
        <w:t xml:space="preserve"> ze zm</w:t>
      </w:r>
      <w:r w:rsidR="003B261C" w:rsidRPr="005C2ABA">
        <w:rPr>
          <w:rFonts w:ascii="Arial" w:hAnsi="Arial" w:cs="Arial"/>
          <w:sz w:val="20"/>
          <w:szCs w:val="20"/>
        </w:rPr>
        <w:t>.</w:t>
      </w:r>
      <w:r w:rsidRPr="005C2ABA">
        <w:rPr>
          <w:rFonts w:ascii="Arial" w:hAnsi="Arial" w:cs="Arial"/>
          <w:sz w:val="20"/>
          <w:szCs w:val="20"/>
        </w:rPr>
        <w:t>).</w:t>
      </w:r>
    </w:p>
    <w:p w:rsidR="00C158E0" w:rsidRPr="005C2ABA" w:rsidRDefault="00C158E0" w:rsidP="00C158E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wca oświadcza, że spełnia warunki określone w art. 22 ust.1 ustawy, o której mowa </w:t>
      </w:r>
      <w:r w:rsidRPr="005C2ABA">
        <w:rPr>
          <w:rFonts w:ascii="Arial" w:hAnsi="Arial" w:cs="Arial"/>
          <w:sz w:val="20"/>
          <w:szCs w:val="20"/>
        </w:rPr>
        <w:br/>
        <w:t xml:space="preserve">w ust. 1. </w:t>
      </w:r>
    </w:p>
    <w:p w:rsidR="002A1DFE" w:rsidRPr="005C2ABA" w:rsidRDefault="002A1DFE" w:rsidP="003E1A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5C2ABA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C2ABA">
        <w:rPr>
          <w:rFonts w:ascii="Arial" w:hAnsi="Arial" w:cs="Arial"/>
          <w:b/>
          <w:sz w:val="20"/>
          <w:szCs w:val="20"/>
        </w:rPr>
        <w:t>§ 2</w:t>
      </w:r>
    </w:p>
    <w:p w:rsidR="002A1DFE" w:rsidRPr="005C2ABA" w:rsidRDefault="002A1DFE" w:rsidP="003E1A7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Zamawiający zleca, a Wykonawca zobowiązuje się do wykonania badania ewaluacyjnego </w:t>
      </w:r>
      <w:r w:rsidR="004A7E22" w:rsidRPr="005C2ABA">
        <w:rPr>
          <w:rFonts w:ascii="Arial" w:hAnsi="Arial" w:cs="Arial"/>
          <w:sz w:val="20"/>
          <w:szCs w:val="20"/>
        </w:rPr>
        <w:br/>
      </w:r>
      <w:r w:rsidRPr="005C2ABA">
        <w:rPr>
          <w:rFonts w:ascii="Arial" w:hAnsi="Arial" w:cs="Arial"/>
          <w:sz w:val="20"/>
          <w:szCs w:val="20"/>
        </w:rPr>
        <w:t>pn.</w:t>
      </w:r>
      <w:r w:rsidR="003861A4" w:rsidRPr="005C2ABA">
        <w:rPr>
          <w:rFonts w:ascii="Arial" w:hAnsi="Arial" w:cs="Arial"/>
          <w:sz w:val="20"/>
          <w:szCs w:val="20"/>
        </w:rPr>
        <w:t xml:space="preserve"> </w:t>
      </w:r>
      <w:r w:rsidR="00926B2E" w:rsidRPr="005C2ABA">
        <w:rPr>
          <w:rFonts w:ascii="Arial" w:hAnsi="Arial" w:cs="Arial"/>
          <w:i/>
          <w:sz w:val="20"/>
          <w:szCs w:val="20"/>
        </w:rPr>
        <w:t>Ewaluacja bieżąca kryteriów i systemu wyboru projektów Regionalnego Programu Operacyjnego Województwa Zachodniopomorskiego 2014-2020</w:t>
      </w:r>
      <w:r w:rsidR="001A7E5D" w:rsidRPr="005C2ABA">
        <w:rPr>
          <w:rFonts w:ascii="Arial" w:hAnsi="Arial" w:cs="Arial"/>
          <w:sz w:val="20"/>
          <w:szCs w:val="20"/>
        </w:rPr>
        <w:t xml:space="preserve">, </w:t>
      </w:r>
      <w:r w:rsidRPr="005C2ABA">
        <w:rPr>
          <w:rFonts w:ascii="Arial" w:hAnsi="Arial" w:cs="Arial"/>
          <w:sz w:val="20"/>
          <w:szCs w:val="20"/>
        </w:rPr>
        <w:t xml:space="preserve">zwanego dalej </w:t>
      </w:r>
      <w:r w:rsidR="00A90982" w:rsidRPr="005C2ABA">
        <w:rPr>
          <w:rFonts w:ascii="Arial" w:hAnsi="Arial" w:cs="Arial"/>
          <w:sz w:val="20"/>
          <w:szCs w:val="20"/>
        </w:rPr>
        <w:t>Opracowaniem</w:t>
      </w:r>
      <w:r w:rsidRPr="005C2ABA">
        <w:rPr>
          <w:rFonts w:ascii="Arial" w:hAnsi="Arial" w:cs="Arial"/>
          <w:sz w:val="20"/>
          <w:szCs w:val="20"/>
        </w:rPr>
        <w:t xml:space="preserve">. </w:t>
      </w:r>
    </w:p>
    <w:p w:rsidR="002A1DFE" w:rsidRPr="005C2ABA" w:rsidRDefault="002A1DFE" w:rsidP="003E1A7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wca zobowiązuje się do wykonania </w:t>
      </w:r>
      <w:r w:rsidR="00A90982" w:rsidRPr="005C2ABA">
        <w:rPr>
          <w:rFonts w:ascii="Arial" w:hAnsi="Arial" w:cs="Arial"/>
          <w:sz w:val="20"/>
          <w:szCs w:val="20"/>
        </w:rPr>
        <w:t>Opracowania</w:t>
      </w:r>
      <w:r w:rsidRPr="005C2ABA">
        <w:rPr>
          <w:rFonts w:ascii="Arial" w:hAnsi="Arial" w:cs="Arial"/>
          <w:sz w:val="20"/>
          <w:szCs w:val="20"/>
        </w:rPr>
        <w:t xml:space="preserve"> zgodnie </w:t>
      </w:r>
      <w:r w:rsidR="00916846">
        <w:rPr>
          <w:rFonts w:ascii="Arial" w:hAnsi="Arial" w:cs="Arial"/>
          <w:sz w:val="20"/>
          <w:szCs w:val="20"/>
        </w:rPr>
        <w:t>z</w:t>
      </w:r>
      <w:r w:rsidR="003F1632" w:rsidRPr="005C2ABA">
        <w:rPr>
          <w:rFonts w:ascii="Arial" w:hAnsi="Arial" w:cs="Arial"/>
          <w:sz w:val="20"/>
          <w:szCs w:val="20"/>
        </w:rPr>
        <w:t xml:space="preserve"> Opisem Przedmiotu Zamówienia </w:t>
      </w:r>
      <w:r w:rsidR="00C158E0" w:rsidRPr="005C2ABA">
        <w:rPr>
          <w:rFonts w:ascii="Arial" w:hAnsi="Arial" w:cs="Arial"/>
          <w:sz w:val="20"/>
          <w:szCs w:val="20"/>
        </w:rPr>
        <w:t xml:space="preserve">oraz przedłożoną ofertą, stanowiącymi integralną część niniejszej umowy, </w:t>
      </w:r>
      <w:r w:rsidRPr="005C2ABA">
        <w:rPr>
          <w:rFonts w:ascii="Arial" w:hAnsi="Arial" w:cs="Arial"/>
          <w:sz w:val="20"/>
          <w:szCs w:val="20"/>
        </w:rPr>
        <w:t>z uwzględnieniem</w:t>
      </w:r>
      <w:r w:rsidR="004D3B6F" w:rsidRPr="005C2ABA">
        <w:rPr>
          <w:rFonts w:ascii="Arial" w:hAnsi="Arial" w:cs="Arial"/>
          <w:sz w:val="20"/>
          <w:szCs w:val="20"/>
        </w:rPr>
        <w:t xml:space="preserve"> ewentualnych zmian dokonanych </w:t>
      </w:r>
      <w:r w:rsidRPr="005C2ABA">
        <w:rPr>
          <w:rFonts w:ascii="Arial" w:hAnsi="Arial" w:cs="Arial"/>
          <w:sz w:val="20"/>
          <w:szCs w:val="20"/>
        </w:rPr>
        <w:t xml:space="preserve">w </w:t>
      </w:r>
      <w:r w:rsidR="00C158E0" w:rsidRPr="005C2ABA">
        <w:rPr>
          <w:rFonts w:ascii="Arial" w:hAnsi="Arial" w:cs="Arial"/>
          <w:sz w:val="20"/>
          <w:szCs w:val="20"/>
        </w:rPr>
        <w:t xml:space="preserve">ramach umownego </w:t>
      </w:r>
      <w:r w:rsidRPr="005C2ABA">
        <w:rPr>
          <w:rFonts w:ascii="Arial" w:hAnsi="Arial" w:cs="Arial"/>
          <w:sz w:val="20"/>
          <w:szCs w:val="20"/>
        </w:rPr>
        <w:t>wynagrodzenia, w porozumieniu z Zamawiającym.</w:t>
      </w:r>
    </w:p>
    <w:p w:rsidR="002A1DFE" w:rsidRPr="005C2ABA" w:rsidRDefault="00AF1AAB" w:rsidP="003E1A7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Ponadto Wykonawca </w:t>
      </w:r>
      <w:r w:rsidR="002A1DFE" w:rsidRPr="005C2ABA">
        <w:rPr>
          <w:rFonts w:ascii="Arial" w:hAnsi="Arial" w:cs="Arial"/>
          <w:sz w:val="20"/>
          <w:szCs w:val="20"/>
        </w:rPr>
        <w:t xml:space="preserve">w ramach wynagrodzenia, o którym mowa w § 4 ust. 1 będzie zobowiązany do przedstawienia maksymalnie </w:t>
      </w:r>
      <w:r w:rsidR="00926B2E" w:rsidRPr="005C2ABA">
        <w:rPr>
          <w:rFonts w:ascii="Arial" w:hAnsi="Arial" w:cs="Arial"/>
          <w:sz w:val="20"/>
          <w:szCs w:val="20"/>
        </w:rPr>
        <w:t>trz</w:t>
      </w:r>
      <w:r w:rsidR="001C649D" w:rsidRPr="005C2ABA">
        <w:rPr>
          <w:rFonts w:ascii="Arial" w:hAnsi="Arial" w:cs="Arial"/>
          <w:sz w:val="20"/>
          <w:szCs w:val="20"/>
        </w:rPr>
        <w:t>e</w:t>
      </w:r>
      <w:r w:rsidR="00B94E15" w:rsidRPr="005C2ABA">
        <w:rPr>
          <w:rFonts w:ascii="Arial" w:hAnsi="Arial" w:cs="Arial"/>
          <w:sz w:val="20"/>
          <w:szCs w:val="20"/>
        </w:rPr>
        <w:t xml:space="preserve">ch </w:t>
      </w:r>
      <w:r w:rsidR="002A1DFE" w:rsidRPr="005C2ABA">
        <w:rPr>
          <w:rFonts w:ascii="Arial" w:hAnsi="Arial" w:cs="Arial"/>
          <w:sz w:val="20"/>
          <w:szCs w:val="20"/>
        </w:rPr>
        <w:t xml:space="preserve">prezentacji </w:t>
      </w:r>
      <w:r w:rsidR="00A90982" w:rsidRPr="005C2ABA">
        <w:rPr>
          <w:rFonts w:ascii="Arial" w:hAnsi="Arial" w:cs="Arial"/>
          <w:sz w:val="20"/>
          <w:szCs w:val="20"/>
        </w:rPr>
        <w:t>Opracowania</w:t>
      </w:r>
      <w:r w:rsidR="002A1DFE" w:rsidRPr="005C2ABA">
        <w:rPr>
          <w:rFonts w:ascii="Arial" w:hAnsi="Arial" w:cs="Arial"/>
          <w:sz w:val="20"/>
          <w:szCs w:val="20"/>
        </w:rPr>
        <w:t>, w terminie i miejscu wskazanym przez Zamawiającego, o których Wykonawca zostanie poinformowany z wyprzedzeniem wynoszącym 14 dni kalendarzowych. Najpóźniej w terminie siedmiu dni kalendarzowych przed</w:t>
      </w:r>
      <w:r w:rsidR="00E96CFA">
        <w:rPr>
          <w:rFonts w:ascii="Arial" w:hAnsi="Arial" w:cs="Arial"/>
          <w:sz w:val="20"/>
          <w:szCs w:val="20"/>
        </w:rPr>
        <w:t xml:space="preserve"> wskazanym terminem</w:t>
      </w:r>
      <w:r w:rsidR="002A1DFE" w:rsidRPr="005C2ABA">
        <w:rPr>
          <w:rFonts w:ascii="Arial" w:hAnsi="Arial" w:cs="Arial"/>
          <w:sz w:val="20"/>
          <w:szCs w:val="20"/>
        </w:rPr>
        <w:t xml:space="preserve">, Wykonawca prześle Zamawiającemu na adresy mailowe wskazane w § 3 ust. </w:t>
      </w:r>
      <w:r w:rsidR="00675B80" w:rsidRPr="005C2ABA">
        <w:rPr>
          <w:rFonts w:ascii="Arial" w:hAnsi="Arial" w:cs="Arial"/>
          <w:sz w:val="20"/>
          <w:szCs w:val="20"/>
        </w:rPr>
        <w:t>1</w:t>
      </w:r>
      <w:r w:rsidR="002A1DFE" w:rsidRPr="005C2ABA">
        <w:rPr>
          <w:rFonts w:ascii="Arial" w:hAnsi="Arial" w:cs="Arial"/>
          <w:sz w:val="20"/>
          <w:szCs w:val="20"/>
        </w:rPr>
        <w:t xml:space="preserve"> prezentację multimedialną do konsultacji i zatwierdzenia.</w:t>
      </w:r>
    </w:p>
    <w:p w:rsidR="002A1DFE" w:rsidRPr="005C2ABA" w:rsidRDefault="00A90982" w:rsidP="003E1A7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Opracowanie</w:t>
      </w:r>
      <w:r w:rsidR="002A1DFE" w:rsidRPr="005C2ABA">
        <w:rPr>
          <w:rFonts w:ascii="Arial" w:hAnsi="Arial" w:cs="Arial"/>
          <w:sz w:val="20"/>
          <w:szCs w:val="20"/>
        </w:rPr>
        <w:t xml:space="preserve"> zostanie </w:t>
      </w:r>
      <w:r w:rsidRPr="005C2ABA">
        <w:rPr>
          <w:rFonts w:ascii="Arial" w:hAnsi="Arial" w:cs="Arial"/>
          <w:sz w:val="20"/>
          <w:szCs w:val="20"/>
        </w:rPr>
        <w:t>wykonane</w:t>
      </w:r>
      <w:r w:rsidR="002A1DFE" w:rsidRPr="005C2ABA">
        <w:rPr>
          <w:rFonts w:ascii="Arial" w:hAnsi="Arial" w:cs="Arial"/>
          <w:sz w:val="20"/>
          <w:szCs w:val="20"/>
        </w:rPr>
        <w:t xml:space="preserve"> w terminie do </w:t>
      </w:r>
      <w:r w:rsidR="006E248B" w:rsidRPr="005C2ABA">
        <w:rPr>
          <w:rFonts w:ascii="Arial" w:hAnsi="Arial" w:cs="Arial"/>
          <w:sz w:val="20"/>
          <w:szCs w:val="20"/>
        </w:rPr>
        <w:t xml:space="preserve">28 </w:t>
      </w:r>
      <w:r w:rsidR="002A1DFE" w:rsidRPr="005C2ABA">
        <w:rPr>
          <w:rFonts w:ascii="Arial" w:hAnsi="Arial" w:cs="Arial"/>
          <w:sz w:val="20"/>
          <w:szCs w:val="20"/>
        </w:rPr>
        <w:t xml:space="preserve">tygodni od </w:t>
      </w:r>
      <w:r w:rsidR="00916846">
        <w:rPr>
          <w:rFonts w:ascii="Arial" w:hAnsi="Arial" w:cs="Arial"/>
          <w:sz w:val="20"/>
          <w:szCs w:val="20"/>
        </w:rPr>
        <w:t>dnia</w:t>
      </w:r>
      <w:r w:rsidR="00916846" w:rsidRPr="005C2ABA">
        <w:rPr>
          <w:rFonts w:ascii="Arial" w:hAnsi="Arial" w:cs="Arial"/>
          <w:sz w:val="20"/>
          <w:szCs w:val="20"/>
        </w:rPr>
        <w:t xml:space="preserve"> </w:t>
      </w:r>
      <w:r w:rsidR="002A1DFE" w:rsidRPr="005C2ABA">
        <w:rPr>
          <w:rFonts w:ascii="Arial" w:hAnsi="Arial" w:cs="Arial"/>
          <w:sz w:val="20"/>
          <w:szCs w:val="20"/>
        </w:rPr>
        <w:t xml:space="preserve">podpisania umowy. </w:t>
      </w:r>
    </w:p>
    <w:p w:rsidR="002A1DFE" w:rsidRPr="005C2ABA" w:rsidRDefault="00A90982" w:rsidP="003E1A7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nie Opracowania będzie przebiegało </w:t>
      </w:r>
      <w:r w:rsidR="002A1DFE" w:rsidRPr="005C2ABA">
        <w:rPr>
          <w:rFonts w:ascii="Arial" w:hAnsi="Arial" w:cs="Arial"/>
          <w:sz w:val="20"/>
          <w:szCs w:val="20"/>
        </w:rPr>
        <w:t xml:space="preserve">w </w:t>
      </w:r>
      <w:r w:rsidR="00AB0D91" w:rsidRPr="005C2ABA">
        <w:rPr>
          <w:rFonts w:ascii="Arial" w:hAnsi="Arial" w:cs="Arial"/>
          <w:sz w:val="20"/>
          <w:szCs w:val="20"/>
        </w:rPr>
        <w:t xml:space="preserve">3 </w:t>
      </w:r>
      <w:r w:rsidR="002A1DFE" w:rsidRPr="005C2ABA">
        <w:rPr>
          <w:rFonts w:ascii="Arial" w:hAnsi="Arial" w:cs="Arial"/>
          <w:sz w:val="20"/>
          <w:szCs w:val="20"/>
        </w:rPr>
        <w:t xml:space="preserve">etapach: </w:t>
      </w:r>
    </w:p>
    <w:p w:rsidR="002A1DFE" w:rsidRPr="005C2ABA" w:rsidRDefault="002A1DFE" w:rsidP="003E1A7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etap I polegający na </w:t>
      </w:r>
      <w:r w:rsidR="00F10276" w:rsidRPr="005C2ABA">
        <w:rPr>
          <w:rFonts w:ascii="Arial" w:hAnsi="Arial" w:cs="Arial"/>
          <w:sz w:val="20"/>
          <w:szCs w:val="20"/>
        </w:rPr>
        <w:t xml:space="preserve">opracowaniu </w:t>
      </w:r>
      <w:r w:rsidR="00574E44" w:rsidRPr="005C2ABA">
        <w:rPr>
          <w:rFonts w:ascii="Arial" w:hAnsi="Arial" w:cs="Arial"/>
          <w:sz w:val="20"/>
          <w:szCs w:val="20"/>
        </w:rPr>
        <w:t>raportu metodologicznego</w:t>
      </w:r>
      <w:r w:rsidR="00C158E0" w:rsidRPr="005C2ABA">
        <w:rPr>
          <w:rFonts w:ascii="Arial" w:hAnsi="Arial" w:cs="Arial"/>
          <w:sz w:val="20"/>
          <w:szCs w:val="20"/>
        </w:rPr>
        <w:t xml:space="preserve">. Elektroniczna wersja projektu raportu </w:t>
      </w:r>
      <w:r w:rsidR="00F9022A" w:rsidRPr="005C2ABA">
        <w:rPr>
          <w:rFonts w:ascii="Arial" w:hAnsi="Arial" w:cs="Arial"/>
          <w:sz w:val="20"/>
          <w:szCs w:val="20"/>
        </w:rPr>
        <w:t xml:space="preserve">metodologicznego zawierającego wszystkie narzędzia badawcze zostanie przekazana w terminie nieprzekraczającym </w:t>
      </w:r>
      <w:r w:rsidR="006E248B" w:rsidRPr="005C2ABA">
        <w:rPr>
          <w:rFonts w:ascii="Arial" w:hAnsi="Arial" w:cs="Arial"/>
          <w:sz w:val="20"/>
          <w:szCs w:val="20"/>
        </w:rPr>
        <w:t xml:space="preserve">3 </w:t>
      </w:r>
      <w:r w:rsidR="00F9022A" w:rsidRPr="005C2ABA">
        <w:rPr>
          <w:rFonts w:ascii="Arial" w:hAnsi="Arial" w:cs="Arial"/>
          <w:sz w:val="20"/>
          <w:szCs w:val="20"/>
        </w:rPr>
        <w:t>tygodni</w:t>
      </w:r>
      <w:r w:rsidR="00AB0D91" w:rsidRPr="005C2ABA">
        <w:rPr>
          <w:rFonts w:ascii="Arial" w:hAnsi="Arial" w:cs="Arial"/>
          <w:sz w:val="20"/>
          <w:szCs w:val="20"/>
        </w:rPr>
        <w:t>e</w:t>
      </w:r>
      <w:r w:rsidR="00F9022A" w:rsidRPr="005C2ABA">
        <w:rPr>
          <w:rFonts w:ascii="Arial" w:hAnsi="Arial" w:cs="Arial"/>
          <w:sz w:val="20"/>
          <w:szCs w:val="20"/>
        </w:rPr>
        <w:t xml:space="preserve"> od </w:t>
      </w:r>
      <w:r w:rsidR="00916846">
        <w:rPr>
          <w:rFonts w:ascii="Arial" w:hAnsi="Arial" w:cs="Arial"/>
          <w:sz w:val="20"/>
          <w:szCs w:val="20"/>
        </w:rPr>
        <w:t>dnia</w:t>
      </w:r>
      <w:r w:rsidR="00916846" w:rsidRPr="005C2ABA">
        <w:rPr>
          <w:rFonts w:ascii="Arial" w:hAnsi="Arial" w:cs="Arial"/>
          <w:sz w:val="20"/>
          <w:szCs w:val="20"/>
        </w:rPr>
        <w:t xml:space="preserve"> </w:t>
      </w:r>
      <w:r w:rsidR="006E248B" w:rsidRPr="005C2ABA">
        <w:rPr>
          <w:rFonts w:ascii="Arial" w:hAnsi="Arial" w:cs="Arial"/>
          <w:sz w:val="20"/>
          <w:szCs w:val="20"/>
        </w:rPr>
        <w:t xml:space="preserve">podpisania </w:t>
      </w:r>
      <w:r w:rsidR="00F9022A" w:rsidRPr="005C2ABA">
        <w:rPr>
          <w:rFonts w:ascii="Arial" w:hAnsi="Arial" w:cs="Arial"/>
          <w:sz w:val="20"/>
          <w:szCs w:val="20"/>
        </w:rPr>
        <w:t xml:space="preserve">umowy. Ostateczna wersja raportu metodologicznego zostanie sporządzona </w:t>
      </w:r>
      <w:r w:rsidR="003861A4" w:rsidRPr="005C2ABA">
        <w:rPr>
          <w:rFonts w:ascii="Arial" w:hAnsi="Arial" w:cs="Arial"/>
          <w:sz w:val="20"/>
          <w:szCs w:val="20"/>
        </w:rPr>
        <w:t xml:space="preserve">w terminie do </w:t>
      </w:r>
      <w:r w:rsidR="006E248B" w:rsidRPr="005C2ABA">
        <w:rPr>
          <w:rFonts w:ascii="Arial" w:hAnsi="Arial" w:cs="Arial"/>
          <w:sz w:val="20"/>
          <w:szCs w:val="20"/>
        </w:rPr>
        <w:t xml:space="preserve">5 </w:t>
      </w:r>
      <w:r w:rsidRPr="005C2ABA">
        <w:rPr>
          <w:rFonts w:ascii="Arial" w:hAnsi="Arial" w:cs="Arial"/>
          <w:sz w:val="20"/>
          <w:szCs w:val="20"/>
        </w:rPr>
        <w:t xml:space="preserve">tygodni od </w:t>
      </w:r>
      <w:r w:rsidR="00916846">
        <w:rPr>
          <w:rFonts w:ascii="Arial" w:hAnsi="Arial" w:cs="Arial"/>
          <w:sz w:val="20"/>
          <w:szCs w:val="20"/>
        </w:rPr>
        <w:t>dnia</w:t>
      </w:r>
      <w:r w:rsidR="00916846" w:rsidRPr="005C2ABA">
        <w:rPr>
          <w:rFonts w:ascii="Arial" w:hAnsi="Arial" w:cs="Arial"/>
          <w:sz w:val="20"/>
          <w:szCs w:val="20"/>
        </w:rPr>
        <w:t xml:space="preserve"> </w:t>
      </w:r>
      <w:r w:rsidRPr="005C2ABA">
        <w:rPr>
          <w:rFonts w:ascii="Arial" w:hAnsi="Arial" w:cs="Arial"/>
          <w:sz w:val="20"/>
          <w:szCs w:val="20"/>
        </w:rPr>
        <w:t>podpisania umowy</w:t>
      </w:r>
      <w:r w:rsidR="00F9022A" w:rsidRPr="005C2ABA">
        <w:rPr>
          <w:rFonts w:ascii="Arial" w:hAnsi="Arial" w:cs="Arial"/>
          <w:sz w:val="20"/>
          <w:szCs w:val="20"/>
        </w:rPr>
        <w:t xml:space="preserve"> i przekazana Zamawiającemu w wersji elektronicznej.</w:t>
      </w:r>
    </w:p>
    <w:p w:rsidR="006E2DBD" w:rsidRPr="005C2ABA" w:rsidRDefault="006E2DBD" w:rsidP="003E1A7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etap II polegający na opracowaniu raportu cząstkowego</w:t>
      </w:r>
      <w:r w:rsidR="004E5041" w:rsidRPr="005C2ABA">
        <w:rPr>
          <w:rFonts w:ascii="Arial" w:hAnsi="Arial" w:cs="Arial"/>
          <w:sz w:val="20"/>
          <w:szCs w:val="20"/>
        </w:rPr>
        <w:t xml:space="preserve">. Elektroniczna wersja projektu raportu cząstkowego zostanie przekazana Zamawiającemu w terminie </w:t>
      </w:r>
      <w:r w:rsidR="006E248B" w:rsidRPr="005C2ABA">
        <w:rPr>
          <w:rFonts w:ascii="Arial" w:hAnsi="Arial" w:cs="Arial"/>
          <w:sz w:val="20"/>
          <w:szCs w:val="20"/>
        </w:rPr>
        <w:t xml:space="preserve">13 </w:t>
      </w:r>
      <w:r w:rsidR="004E5041" w:rsidRPr="005C2ABA">
        <w:rPr>
          <w:rFonts w:ascii="Arial" w:hAnsi="Arial" w:cs="Arial"/>
          <w:sz w:val="20"/>
          <w:szCs w:val="20"/>
        </w:rPr>
        <w:t xml:space="preserve">tygodni od </w:t>
      </w:r>
      <w:r w:rsidR="00916846">
        <w:rPr>
          <w:rFonts w:ascii="Arial" w:hAnsi="Arial" w:cs="Arial"/>
          <w:sz w:val="20"/>
          <w:szCs w:val="20"/>
        </w:rPr>
        <w:t xml:space="preserve">dnia </w:t>
      </w:r>
      <w:r w:rsidR="004E5041" w:rsidRPr="005C2ABA">
        <w:rPr>
          <w:rFonts w:ascii="Arial" w:hAnsi="Arial" w:cs="Arial"/>
          <w:sz w:val="20"/>
          <w:szCs w:val="20"/>
        </w:rPr>
        <w:t xml:space="preserve">podpisania umowy. Ostateczna wersja raportu cząstkowego zostanie sporządzona w terminie do </w:t>
      </w:r>
      <w:r w:rsidR="006E248B" w:rsidRPr="005C2ABA">
        <w:rPr>
          <w:rFonts w:ascii="Arial" w:hAnsi="Arial" w:cs="Arial"/>
          <w:sz w:val="20"/>
          <w:szCs w:val="20"/>
        </w:rPr>
        <w:t xml:space="preserve">17 </w:t>
      </w:r>
      <w:r w:rsidR="004E5041" w:rsidRPr="005C2ABA">
        <w:rPr>
          <w:rFonts w:ascii="Arial" w:hAnsi="Arial" w:cs="Arial"/>
          <w:sz w:val="20"/>
          <w:szCs w:val="20"/>
        </w:rPr>
        <w:t xml:space="preserve">tygodni od </w:t>
      </w:r>
      <w:r w:rsidR="00916846">
        <w:rPr>
          <w:rFonts w:ascii="Arial" w:hAnsi="Arial" w:cs="Arial"/>
          <w:sz w:val="20"/>
          <w:szCs w:val="20"/>
        </w:rPr>
        <w:t>dnia</w:t>
      </w:r>
      <w:r w:rsidR="00916846" w:rsidRPr="005C2ABA">
        <w:rPr>
          <w:rFonts w:ascii="Arial" w:hAnsi="Arial" w:cs="Arial"/>
          <w:sz w:val="20"/>
          <w:szCs w:val="20"/>
        </w:rPr>
        <w:t xml:space="preserve"> </w:t>
      </w:r>
      <w:r w:rsidR="004E5041" w:rsidRPr="005C2ABA">
        <w:rPr>
          <w:rFonts w:ascii="Arial" w:hAnsi="Arial" w:cs="Arial"/>
          <w:sz w:val="20"/>
          <w:szCs w:val="20"/>
        </w:rPr>
        <w:t xml:space="preserve">podpisania umowy i przekazana Zamawiającemu w wersji elektronicznej. </w:t>
      </w:r>
    </w:p>
    <w:p w:rsidR="00D77C3D" w:rsidRPr="005C2ABA" w:rsidRDefault="002A1DFE" w:rsidP="003E1A7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etap I</w:t>
      </w:r>
      <w:r w:rsidR="00134D92" w:rsidRPr="005C2ABA">
        <w:rPr>
          <w:rFonts w:ascii="Arial" w:hAnsi="Arial" w:cs="Arial"/>
          <w:sz w:val="20"/>
          <w:szCs w:val="20"/>
        </w:rPr>
        <w:t>I</w:t>
      </w:r>
      <w:r w:rsidRPr="005C2ABA">
        <w:rPr>
          <w:rFonts w:ascii="Arial" w:hAnsi="Arial" w:cs="Arial"/>
          <w:sz w:val="20"/>
          <w:szCs w:val="20"/>
        </w:rPr>
        <w:t xml:space="preserve">I polegający na </w:t>
      </w:r>
      <w:r w:rsidR="00A90982" w:rsidRPr="005C2ABA">
        <w:rPr>
          <w:rFonts w:ascii="Arial" w:hAnsi="Arial" w:cs="Arial"/>
          <w:sz w:val="20"/>
          <w:szCs w:val="20"/>
        </w:rPr>
        <w:t>dostarczeniu</w:t>
      </w:r>
      <w:r w:rsidRPr="005C2ABA">
        <w:rPr>
          <w:rFonts w:ascii="Arial" w:hAnsi="Arial" w:cs="Arial"/>
          <w:sz w:val="20"/>
          <w:szCs w:val="20"/>
        </w:rPr>
        <w:t xml:space="preserve"> </w:t>
      </w:r>
      <w:r w:rsidR="00A90982" w:rsidRPr="005C2ABA">
        <w:rPr>
          <w:rFonts w:ascii="Arial" w:hAnsi="Arial" w:cs="Arial"/>
          <w:sz w:val="20"/>
          <w:szCs w:val="20"/>
        </w:rPr>
        <w:t>Opracowania zawierającego raport końcowy</w:t>
      </w:r>
      <w:r w:rsidR="00134D92" w:rsidRPr="005C2ABA">
        <w:rPr>
          <w:rFonts w:ascii="Arial" w:hAnsi="Arial" w:cs="Arial"/>
          <w:sz w:val="20"/>
          <w:szCs w:val="20"/>
        </w:rPr>
        <w:t xml:space="preserve"> i prezentację multimedialną</w:t>
      </w:r>
      <w:r w:rsidR="004E5041" w:rsidRPr="005C2ABA">
        <w:rPr>
          <w:rFonts w:ascii="Arial" w:hAnsi="Arial" w:cs="Arial"/>
          <w:sz w:val="20"/>
          <w:szCs w:val="20"/>
        </w:rPr>
        <w:t xml:space="preserve">. Elektroniczna wersja projektu raportu końcowego zostanie przekazana Zamawiającemu w terminie </w:t>
      </w:r>
      <w:r w:rsidR="006E248B" w:rsidRPr="005C2ABA">
        <w:rPr>
          <w:rFonts w:ascii="Arial" w:hAnsi="Arial" w:cs="Arial"/>
          <w:sz w:val="20"/>
          <w:szCs w:val="20"/>
        </w:rPr>
        <w:t xml:space="preserve">23 </w:t>
      </w:r>
      <w:r w:rsidR="004E5041" w:rsidRPr="005C2ABA">
        <w:rPr>
          <w:rFonts w:ascii="Arial" w:hAnsi="Arial" w:cs="Arial"/>
          <w:sz w:val="20"/>
          <w:szCs w:val="20"/>
        </w:rPr>
        <w:t xml:space="preserve">tygodni od </w:t>
      </w:r>
      <w:r w:rsidR="00916846">
        <w:rPr>
          <w:rFonts w:ascii="Arial" w:hAnsi="Arial" w:cs="Arial"/>
          <w:sz w:val="20"/>
          <w:szCs w:val="20"/>
        </w:rPr>
        <w:t>dnia</w:t>
      </w:r>
      <w:r w:rsidR="00916846" w:rsidRPr="005C2ABA">
        <w:rPr>
          <w:rFonts w:ascii="Arial" w:hAnsi="Arial" w:cs="Arial"/>
          <w:sz w:val="20"/>
          <w:szCs w:val="20"/>
        </w:rPr>
        <w:t xml:space="preserve"> </w:t>
      </w:r>
      <w:r w:rsidR="004E5041" w:rsidRPr="005C2ABA">
        <w:rPr>
          <w:rFonts w:ascii="Arial" w:hAnsi="Arial" w:cs="Arial"/>
          <w:sz w:val="20"/>
          <w:szCs w:val="20"/>
        </w:rPr>
        <w:t xml:space="preserve">podpisania umowy. Ostateczna wersja raportu końcowego zostanie sporządzona </w:t>
      </w:r>
      <w:r w:rsidRPr="005C2ABA">
        <w:rPr>
          <w:rFonts w:ascii="Arial" w:hAnsi="Arial" w:cs="Arial"/>
          <w:sz w:val="20"/>
          <w:szCs w:val="20"/>
        </w:rPr>
        <w:t xml:space="preserve">w terminie do </w:t>
      </w:r>
      <w:r w:rsidR="006E248B" w:rsidRPr="005C2ABA">
        <w:rPr>
          <w:rFonts w:ascii="Arial" w:hAnsi="Arial" w:cs="Arial"/>
          <w:sz w:val="20"/>
          <w:szCs w:val="20"/>
        </w:rPr>
        <w:t xml:space="preserve">28 </w:t>
      </w:r>
      <w:r w:rsidR="004E5041" w:rsidRPr="005C2ABA">
        <w:rPr>
          <w:rFonts w:ascii="Arial" w:hAnsi="Arial" w:cs="Arial"/>
          <w:sz w:val="20"/>
          <w:szCs w:val="20"/>
        </w:rPr>
        <w:t xml:space="preserve">tygodni </w:t>
      </w:r>
      <w:r w:rsidRPr="005C2ABA">
        <w:rPr>
          <w:rFonts w:ascii="Arial" w:hAnsi="Arial" w:cs="Arial"/>
          <w:sz w:val="20"/>
          <w:szCs w:val="20"/>
        </w:rPr>
        <w:t xml:space="preserve">od </w:t>
      </w:r>
      <w:r w:rsidR="00916846">
        <w:rPr>
          <w:rFonts w:ascii="Arial" w:hAnsi="Arial" w:cs="Arial"/>
          <w:sz w:val="20"/>
          <w:szCs w:val="20"/>
        </w:rPr>
        <w:t xml:space="preserve">dnia </w:t>
      </w:r>
      <w:r w:rsidR="00134D92" w:rsidRPr="005C2ABA">
        <w:rPr>
          <w:rFonts w:ascii="Arial" w:hAnsi="Arial" w:cs="Arial"/>
          <w:sz w:val="20"/>
          <w:szCs w:val="20"/>
        </w:rPr>
        <w:t>podpisania umowy</w:t>
      </w:r>
      <w:r w:rsidR="004E5041" w:rsidRPr="005C2ABA">
        <w:rPr>
          <w:rFonts w:ascii="Arial" w:hAnsi="Arial" w:cs="Arial"/>
          <w:sz w:val="20"/>
          <w:szCs w:val="20"/>
        </w:rPr>
        <w:t>. Raport</w:t>
      </w:r>
      <w:r w:rsidR="006E248B" w:rsidRPr="005C2ABA">
        <w:rPr>
          <w:rFonts w:ascii="Arial" w:hAnsi="Arial" w:cs="Arial"/>
          <w:sz w:val="20"/>
          <w:szCs w:val="20"/>
        </w:rPr>
        <w:t xml:space="preserve"> i</w:t>
      </w:r>
      <w:r w:rsidR="004E5041" w:rsidRPr="005C2ABA">
        <w:rPr>
          <w:rFonts w:ascii="Arial" w:hAnsi="Arial" w:cs="Arial"/>
          <w:sz w:val="20"/>
          <w:szCs w:val="20"/>
        </w:rPr>
        <w:t xml:space="preserve"> prezentacja multimedialna zostaną przekazane Zamawiającemu w wersji </w:t>
      </w:r>
      <w:r w:rsidR="004E5041" w:rsidRPr="005C2ABA">
        <w:rPr>
          <w:rFonts w:ascii="Arial" w:hAnsi="Arial" w:cs="Arial"/>
          <w:sz w:val="20"/>
          <w:szCs w:val="20"/>
        </w:rPr>
        <w:lastRenderedPageBreak/>
        <w:t xml:space="preserve">elektronicznej. Po podpisaniu protokołu odbioru </w:t>
      </w:r>
      <w:r w:rsidR="00456597" w:rsidRPr="005C2ABA">
        <w:rPr>
          <w:rFonts w:ascii="Arial" w:hAnsi="Arial" w:cs="Arial"/>
          <w:sz w:val="20"/>
          <w:szCs w:val="20"/>
        </w:rPr>
        <w:t xml:space="preserve">raport zostanie również przekazany w wersji papierowej w </w:t>
      </w:r>
      <w:r w:rsidR="00AB0D91" w:rsidRPr="005C2ABA">
        <w:rPr>
          <w:rFonts w:ascii="Arial" w:hAnsi="Arial" w:cs="Arial"/>
          <w:sz w:val="20"/>
          <w:szCs w:val="20"/>
        </w:rPr>
        <w:t xml:space="preserve">1 egzemplarzu </w:t>
      </w:r>
      <w:r w:rsidR="00456597" w:rsidRPr="005C2ABA">
        <w:rPr>
          <w:rFonts w:ascii="Arial" w:hAnsi="Arial" w:cs="Arial"/>
          <w:sz w:val="20"/>
          <w:szCs w:val="20"/>
        </w:rPr>
        <w:t xml:space="preserve">oraz na </w:t>
      </w:r>
      <w:r w:rsidR="00AB0D91" w:rsidRPr="005C2ABA">
        <w:rPr>
          <w:rFonts w:ascii="Arial" w:hAnsi="Arial" w:cs="Arial"/>
          <w:sz w:val="20"/>
          <w:szCs w:val="20"/>
        </w:rPr>
        <w:t xml:space="preserve">1 płycie </w:t>
      </w:r>
      <w:r w:rsidR="00456597" w:rsidRPr="005C2ABA">
        <w:rPr>
          <w:rFonts w:ascii="Arial" w:hAnsi="Arial" w:cs="Arial"/>
          <w:sz w:val="20"/>
          <w:szCs w:val="20"/>
        </w:rPr>
        <w:t>CD</w:t>
      </w:r>
      <w:r w:rsidR="006E248B" w:rsidRPr="005C2ABA">
        <w:rPr>
          <w:rFonts w:ascii="Arial" w:hAnsi="Arial" w:cs="Arial"/>
          <w:sz w:val="20"/>
          <w:szCs w:val="20"/>
        </w:rPr>
        <w:t>.</w:t>
      </w:r>
    </w:p>
    <w:p w:rsidR="002A1DFE" w:rsidRPr="005C2ABA" w:rsidRDefault="002A1DFE" w:rsidP="003E1A7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Zamawiający będzie współpracował z Wykonawcą przy wykonaniu niniejszej umowy, </w:t>
      </w:r>
      <w:r w:rsidRPr="005C2ABA">
        <w:rPr>
          <w:rFonts w:ascii="Arial" w:hAnsi="Arial" w:cs="Arial"/>
          <w:sz w:val="20"/>
          <w:szCs w:val="20"/>
        </w:rPr>
        <w:br/>
        <w:t xml:space="preserve">w szczególności udzielał wszelkich wskazówek i wyjaśnień oraz dostarczał dokumenty niezbędne do wykonania </w:t>
      </w:r>
      <w:r w:rsidR="00A90982" w:rsidRPr="005C2ABA">
        <w:rPr>
          <w:rFonts w:ascii="Arial" w:hAnsi="Arial" w:cs="Arial"/>
          <w:sz w:val="20"/>
          <w:szCs w:val="20"/>
        </w:rPr>
        <w:t>Opracowania</w:t>
      </w:r>
      <w:r w:rsidRPr="005C2ABA">
        <w:rPr>
          <w:rFonts w:ascii="Arial" w:hAnsi="Arial" w:cs="Arial"/>
          <w:sz w:val="20"/>
          <w:szCs w:val="20"/>
        </w:rPr>
        <w:t xml:space="preserve">. </w:t>
      </w:r>
    </w:p>
    <w:p w:rsidR="0023607F" w:rsidRPr="005C2ABA" w:rsidRDefault="0023607F" w:rsidP="003E1A7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wca jest zobowiązany do współpracy z Zamawiającym na każdym etapie wykonywania Opracowania. </w:t>
      </w:r>
    </w:p>
    <w:p w:rsidR="006B060A" w:rsidRPr="005C2ABA" w:rsidRDefault="006B060A" w:rsidP="003E1A7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wca jest zobowiązany do przedstawiania </w:t>
      </w:r>
      <w:r w:rsidR="003C7C97" w:rsidRPr="005C2ABA">
        <w:rPr>
          <w:rFonts w:ascii="Arial" w:hAnsi="Arial" w:cs="Arial"/>
          <w:sz w:val="20"/>
          <w:szCs w:val="20"/>
        </w:rPr>
        <w:t xml:space="preserve">mailem </w:t>
      </w:r>
      <w:r w:rsidRPr="005C2ABA">
        <w:rPr>
          <w:rFonts w:ascii="Arial" w:hAnsi="Arial" w:cs="Arial"/>
          <w:sz w:val="20"/>
          <w:szCs w:val="20"/>
        </w:rPr>
        <w:t>cotygodniowych raportów z przebiegu realizacji badania.</w:t>
      </w:r>
    </w:p>
    <w:p w:rsidR="002A1DFE" w:rsidRPr="005C2ABA" w:rsidRDefault="002A1DFE" w:rsidP="003E1A7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Mając na uwadze jak najpełniejszą realizację cel</w:t>
      </w:r>
      <w:r w:rsidR="00A90982" w:rsidRPr="005C2ABA">
        <w:rPr>
          <w:rFonts w:ascii="Arial" w:hAnsi="Arial" w:cs="Arial"/>
          <w:sz w:val="20"/>
          <w:szCs w:val="20"/>
        </w:rPr>
        <w:t>u</w:t>
      </w:r>
      <w:r w:rsidRPr="005C2ABA">
        <w:rPr>
          <w:rFonts w:ascii="Arial" w:hAnsi="Arial" w:cs="Arial"/>
          <w:sz w:val="20"/>
          <w:szCs w:val="20"/>
        </w:rPr>
        <w:t xml:space="preserve"> </w:t>
      </w:r>
      <w:r w:rsidR="00A90982" w:rsidRPr="005C2ABA">
        <w:rPr>
          <w:rFonts w:ascii="Arial" w:hAnsi="Arial" w:cs="Arial"/>
          <w:sz w:val="20"/>
          <w:szCs w:val="20"/>
        </w:rPr>
        <w:t>niniejszej Umowy</w:t>
      </w:r>
      <w:r w:rsidRPr="005C2ABA">
        <w:rPr>
          <w:rFonts w:ascii="Arial" w:hAnsi="Arial" w:cs="Arial"/>
          <w:sz w:val="20"/>
          <w:szCs w:val="20"/>
        </w:rPr>
        <w:t xml:space="preserve"> zakłada się potrzebę ewentualnego dostosowania metodologii badania do potrzeb </w:t>
      </w:r>
      <w:r w:rsidR="00A90982" w:rsidRPr="005C2ABA">
        <w:rPr>
          <w:rFonts w:ascii="Arial" w:hAnsi="Arial" w:cs="Arial"/>
          <w:sz w:val="20"/>
          <w:szCs w:val="20"/>
        </w:rPr>
        <w:t>Opracowania</w:t>
      </w:r>
      <w:r w:rsidRPr="005C2ABA">
        <w:rPr>
          <w:rFonts w:ascii="Arial" w:hAnsi="Arial" w:cs="Arial"/>
          <w:sz w:val="20"/>
          <w:szCs w:val="20"/>
        </w:rPr>
        <w:t xml:space="preserve"> powstałych już na etapie jego realizacji. Dostosowanie może nastąpić tylko i wyłącznie w porozumieniu i za zgodą Zamawiającego i nie będzie w istotny sposób wpływać na pierwotnie przyjęte założenia. Przedmiotowe dostosowanie nie będzie wpływać na wysokość umownego wynagrodzenia, </w:t>
      </w:r>
      <w:r w:rsidR="007120C2" w:rsidRPr="005C2ABA">
        <w:rPr>
          <w:rFonts w:ascii="Arial" w:hAnsi="Arial" w:cs="Arial"/>
          <w:sz w:val="20"/>
          <w:szCs w:val="20"/>
        </w:rPr>
        <w:br/>
      </w:r>
      <w:r w:rsidRPr="005C2ABA">
        <w:rPr>
          <w:rFonts w:ascii="Arial" w:hAnsi="Arial" w:cs="Arial"/>
          <w:sz w:val="20"/>
          <w:szCs w:val="20"/>
        </w:rPr>
        <w:t>o którym mowa w § 4 ust. 1 umowy.</w:t>
      </w:r>
    </w:p>
    <w:p w:rsidR="002A1DFE" w:rsidRPr="005C2ABA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1DFE" w:rsidRPr="005C2ABA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C2ABA">
        <w:rPr>
          <w:rFonts w:ascii="Arial" w:hAnsi="Arial" w:cs="Arial"/>
          <w:b/>
          <w:sz w:val="20"/>
          <w:szCs w:val="20"/>
        </w:rPr>
        <w:t>§ 3</w:t>
      </w:r>
    </w:p>
    <w:p w:rsidR="00FE70DD" w:rsidRPr="005C2ABA" w:rsidRDefault="00017985" w:rsidP="003E1A77">
      <w:pPr>
        <w:numPr>
          <w:ilvl w:val="0"/>
          <w:numId w:val="9"/>
        </w:numPr>
        <w:tabs>
          <w:tab w:val="clear" w:pos="1420"/>
          <w:tab w:val="num" w:pos="-284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Zamawiający</w:t>
      </w:r>
      <w:r w:rsidR="00675B80" w:rsidRPr="005C2ABA">
        <w:rPr>
          <w:rFonts w:ascii="Arial" w:hAnsi="Arial" w:cs="Arial"/>
          <w:sz w:val="20"/>
          <w:szCs w:val="20"/>
        </w:rPr>
        <w:t xml:space="preserve"> </w:t>
      </w:r>
      <w:r w:rsidR="002A1DFE" w:rsidRPr="005C2ABA">
        <w:rPr>
          <w:rFonts w:ascii="Arial" w:hAnsi="Arial" w:cs="Arial"/>
          <w:sz w:val="20"/>
          <w:szCs w:val="20"/>
        </w:rPr>
        <w:t xml:space="preserve">upoważnia do kontaktu z </w:t>
      </w:r>
      <w:r w:rsidRPr="005C2ABA">
        <w:rPr>
          <w:rFonts w:ascii="Arial" w:hAnsi="Arial" w:cs="Arial"/>
          <w:sz w:val="20"/>
          <w:szCs w:val="20"/>
        </w:rPr>
        <w:t>Wykonawcą</w:t>
      </w:r>
      <w:r w:rsidR="002A1DFE" w:rsidRPr="005C2ABA">
        <w:rPr>
          <w:rFonts w:ascii="Arial" w:hAnsi="Arial" w:cs="Arial"/>
          <w:sz w:val="20"/>
          <w:szCs w:val="20"/>
        </w:rPr>
        <w:t xml:space="preserve"> </w:t>
      </w:r>
      <w:r w:rsidR="00295020" w:rsidRPr="005C2ABA">
        <w:rPr>
          <w:rFonts w:ascii="Arial" w:hAnsi="Arial" w:cs="Arial"/>
          <w:sz w:val="20"/>
          <w:szCs w:val="20"/>
        </w:rPr>
        <w:t>………………………………..</w:t>
      </w:r>
      <w:r w:rsidR="00675B80" w:rsidRPr="005C2ABA">
        <w:rPr>
          <w:rFonts w:ascii="Arial" w:hAnsi="Arial" w:cs="Arial"/>
          <w:sz w:val="20"/>
          <w:szCs w:val="20"/>
        </w:rPr>
        <w:t xml:space="preserve">, </w:t>
      </w:r>
      <w:r w:rsidR="00295020" w:rsidRPr="005C2ABA">
        <w:rPr>
          <w:rFonts w:ascii="Arial" w:hAnsi="Arial" w:cs="Arial"/>
          <w:sz w:val="20"/>
          <w:szCs w:val="20"/>
        </w:rPr>
        <w:br/>
      </w:r>
      <w:r w:rsidR="002A1DFE" w:rsidRPr="005C2ABA">
        <w:rPr>
          <w:rFonts w:ascii="Arial" w:hAnsi="Arial" w:cs="Arial"/>
          <w:sz w:val="20"/>
          <w:szCs w:val="20"/>
        </w:rPr>
        <w:t>tel.</w:t>
      </w:r>
      <w:r w:rsidR="002B5603" w:rsidRPr="005C2ABA">
        <w:rPr>
          <w:rFonts w:ascii="Arial" w:hAnsi="Arial" w:cs="Arial"/>
          <w:sz w:val="20"/>
          <w:szCs w:val="20"/>
        </w:rPr>
        <w:t>:</w:t>
      </w:r>
      <w:r w:rsidR="002A1DFE" w:rsidRPr="005C2ABA">
        <w:rPr>
          <w:rFonts w:ascii="Arial" w:hAnsi="Arial" w:cs="Arial"/>
          <w:sz w:val="20"/>
          <w:szCs w:val="20"/>
        </w:rPr>
        <w:t xml:space="preserve">  </w:t>
      </w:r>
      <w:r w:rsidR="00295020" w:rsidRPr="005C2ABA">
        <w:rPr>
          <w:rFonts w:ascii="Arial" w:hAnsi="Arial" w:cs="Arial"/>
          <w:sz w:val="20"/>
          <w:szCs w:val="20"/>
        </w:rPr>
        <w:t>……………………</w:t>
      </w:r>
      <w:r w:rsidR="002A1DFE" w:rsidRPr="005C2ABA">
        <w:rPr>
          <w:rFonts w:ascii="Arial" w:hAnsi="Arial" w:cs="Arial"/>
          <w:sz w:val="20"/>
          <w:szCs w:val="20"/>
        </w:rPr>
        <w:t xml:space="preserve">, e-mail: </w:t>
      </w:r>
      <w:r w:rsidR="00295020" w:rsidRPr="005C2ABA">
        <w:rPr>
          <w:rFonts w:ascii="Arial" w:hAnsi="Arial" w:cs="Arial"/>
          <w:sz w:val="20"/>
          <w:szCs w:val="20"/>
        </w:rPr>
        <w:t>………………………………….</w:t>
      </w:r>
      <w:r w:rsidR="001C649D" w:rsidRPr="005C2ABA">
        <w:rPr>
          <w:rFonts w:ascii="Arial" w:hAnsi="Arial" w:cs="Arial"/>
          <w:sz w:val="20"/>
          <w:szCs w:val="20"/>
        </w:rPr>
        <w:t>.</w:t>
      </w:r>
    </w:p>
    <w:p w:rsidR="002A1DFE" w:rsidRPr="005C2ABA" w:rsidRDefault="002A1DFE" w:rsidP="003E1A77">
      <w:pPr>
        <w:numPr>
          <w:ilvl w:val="0"/>
          <w:numId w:val="9"/>
        </w:numPr>
        <w:tabs>
          <w:tab w:val="clear" w:pos="1420"/>
          <w:tab w:val="num" w:pos="-284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Do kontaktów z </w:t>
      </w:r>
      <w:r w:rsidR="00017985" w:rsidRPr="005C2ABA">
        <w:rPr>
          <w:rFonts w:ascii="Arial" w:hAnsi="Arial" w:cs="Arial"/>
          <w:sz w:val="20"/>
          <w:szCs w:val="20"/>
        </w:rPr>
        <w:t>Zamawiającym</w:t>
      </w:r>
      <w:r w:rsidRPr="005C2ABA">
        <w:rPr>
          <w:rFonts w:ascii="Arial" w:hAnsi="Arial" w:cs="Arial"/>
          <w:sz w:val="20"/>
          <w:szCs w:val="20"/>
        </w:rPr>
        <w:t xml:space="preserve"> przy współpracy podczas realizacji </w:t>
      </w:r>
      <w:r w:rsidR="00A90982" w:rsidRPr="005C2ABA">
        <w:rPr>
          <w:rFonts w:ascii="Arial" w:hAnsi="Arial" w:cs="Arial"/>
          <w:sz w:val="20"/>
          <w:szCs w:val="20"/>
        </w:rPr>
        <w:t>Opracowania</w:t>
      </w:r>
      <w:r w:rsidRPr="005C2ABA">
        <w:rPr>
          <w:rFonts w:ascii="Arial" w:hAnsi="Arial" w:cs="Arial"/>
          <w:sz w:val="20"/>
          <w:szCs w:val="20"/>
        </w:rPr>
        <w:t xml:space="preserve"> i do </w:t>
      </w:r>
      <w:r w:rsidR="00A90982" w:rsidRPr="005C2ABA">
        <w:rPr>
          <w:rFonts w:ascii="Arial" w:hAnsi="Arial" w:cs="Arial"/>
          <w:sz w:val="20"/>
          <w:szCs w:val="20"/>
        </w:rPr>
        <w:t>przekazania Opracowania</w:t>
      </w:r>
      <w:r w:rsidRPr="005C2ABA">
        <w:rPr>
          <w:rFonts w:ascii="Arial" w:hAnsi="Arial" w:cs="Arial"/>
          <w:sz w:val="20"/>
          <w:szCs w:val="20"/>
        </w:rPr>
        <w:t xml:space="preserve">, </w:t>
      </w:r>
      <w:r w:rsidR="00017985" w:rsidRPr="005C2ABA">
        <w:rPr>
          <w:rFonts w:ascii="Arial" w:hAnsi="Arial" w:cs="Arial"/>
          <w:sz w:val="20"/>
          <w:szCs w:val="20"/>
        </w:rPr>
        <w:t>Wykonawca</w:t>
      </w:r>
      <w:r w:rsidR="00295020" w:rsidRPr="005C2ABA">
        <w:rPr>
          <w:rFonts w:ascii="Arial" w:hAnsi="Arial" w:cs="Arial"/>
          <w:sz w:val="20"/>
          <w:szCs w:val="20"/>
        </w:rPr>
        <w:t xml:space="preserve"> </w:t>
      </w:r>
      <w:r w:rsidRPr="005C2ABA">
        <w:rPr>
          <w:rFonts w:ascii="Arial" w:hAnsi="Arial" w:cs="Arial"/>
          <w:sz w:val="20"/>
          <w:szCs w:val="20"/>
        </w:rPr>
        <w:t xml:space="preserve">upoważnia </w:t>
      </w:r>
      <w:r w:rsidR="00295020" w:rsidRPr="005C2ABA">
        <w:rPr>
          <w:rFonts w:ascii="Arial" w:hAnsi="Arial" w:cs="Arial"/>
          <w:sz w:val="20"/>
          <w:szCs w:val="20"/>
        </w:rPr>
        <w:t>………………………………………….…</w:t>
      </w:r>
      <w:r w:rsidR="00250F06" w:rsidRPr="005C2ABA">
        <w:rPr>
          <w:rFonts w:ascii="Arial" w:hAnsi="Arial" w:cs="Arial"/>
          <w:sz w:val="20"/>
          <w:szCs w:val="20"/>
        </w:rPr>
        <w:t>,</w:t>
      </w:r>
      <w:r w:rsidRPr="005C2ABA">
        <w:rPr>
          <w:rFonts w:ascii="Arial" w:hAnsi="Arial" w:cs="Arial"/>
          <w:sz w:val="20"/>
          <w:szCs w:val="20"/>
        </w:rPr>
        <w:t xml:space="preserve"> </w:t>
      </w:r>
      <w:r w:rsidR="00295020" w:rsidRPr="005C2ABA">
        <w:rPr>
          <w:rFonts w:ascii="Arial" w:hAnsi="Arial" w:cs="Arial"/>
          <w:sz w:val="20"/>
          <w:szCs w:val="20"/>
        </w:rPr>
        <w:br/>
      </w:r>
      <w:r w:rsidRPr="005C2ABA">
        <w:rPr>
          <w:rFonts w:ascii="Arial" w:hAnsi="Arial" w:cs="Arial"/>
          <w:sz w:val="20"/>
          <w:szCs w:val="20"/>
        </w:rPr>
        <w:t>tel.</w:t>
      </w:r>
      <w:r w:rsidR="00250F06" w:rsidRPr="005C2ABA">
        <w:rPr>
          <w:rFonts w:ascii="Arial" w:hAnsi="Arial" w:cs="Arial"/>
          <w:sz w:val="20"/>
          <w:szCs w:val="20"/>
        </w:rPr>
        <w:t>:</w:t>
      </w:r>
      <w:r w:rsidRPr="005C2ABA">
        <w:rPr>
          <w:rFonts w:ascii="Arial" w:hAnsi="Arial" w:cs="Arial"/>
          <w:sz w:val="20"/>
          <w:szCs w:val="20"/>
        </w:rPr>
        <w:t xml:space="preserve">  </w:t>
      </w:r>
      <w:r w:rsidR="00295020" w:rsidRPr="005C2ABA">
        <w:rPr>
          <w:rFonts w:ascii="Arial" w:hAnsi="Arial" w:cs="Arial"/>
          <w:sz w:val="20"/>
          <w:szCs w:val="20"/>
        </w:rPr>
        <w:t>……………………………….</w:t>
      </w:r>
      <w:r w:rsidRPr="005C2ABA">
        <w:rPr>
          <w:rFonts w:ascii="Arial" w:hAnsi="Arial" w:cs="Arial"/>
          <w:sz w:val="20"/>
          <w:szCs w:val="20"/>
        </w:rPr>
        <w:t>, e-mail:</w:t>
      </w:r>
      <w:r w:rsidR="00295020" w:rsidRPr="005C2ABA">
        <w:rPr>
          <w:rFonts w:ascii="Arial" w:hAnsi="Arial" w:cs="Arial"/>
          <w:sz w:val="20"/>
          <w:szCs w:val="20"/>
        </w:rPr>
        <w:t>……………………………</w:t>
      </w:r>
    </w:p>
    <w:p w:rsidR="002A1DFE" w:rsidRPr="005C2ABA" w:rsidRDefault="002A1DFE" w:rsidP="003E1A77">
      <w:pPr>
        <w:numPr>
          <w:ilvl w:val="0"/>
          <w:numId w:val="9"/>
        </w:numPr>
        <w:tabs>
          <w:tab w:val="clear" w:pos="1420"/>
          <w:tab w:val="num" w:pos="-284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Zmiana osób, o których mowa w ust. 1 i 2 i adresów mailowych następuje poprzez pisemne zawiadomienie drugiej Strony i nie stanowi zmiany umowy. </w:t>
      </w:r>
    </w:p>
    <w:p w:rsidR="002A1DFE" w:rsidRPr="005C2ABA" w:rsidRDefault="002A1DFE" w:rsidP="003E1A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5C2ABA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C2ABA">
        <w:rPr>
          <w:rFonts w:ascii="Arial" w:hAnsi="Arial" w:cs="Arial"/>
          <w:b/>
          <w:sz w:val="20"/>
          <w:szCs w:val="20"/>
        </w:rPr>
        <w:t>§ 4</w:t>
      </w:r>
    </w:p>
    <w:p w:rsidR="002A1DFE" w:rsidRPr="005C2ABA" w:rsidRDefault="002A1DFE" w:rsidP="003E1A7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Za wykonanie </w:t>
      </w:r>
      <w:r w:rsidR="00A90982" w:rsidRPr="005C2ABA">
        <w:rPr>
          <w:rFonts w:ascii="Arial" w:hAnsi="Arial" w:cs="Arial"/>
          <w:sz w:val="20"/>
          <w:szCs w:val="20"/>
        </w:rPr>
        <w:t>Opracowania</w:t>
      </w:r>
      <w:r w:rsidRPr="005C2ABA">
        <w:rPr>
          <w:rFonts w:ascii="Arial" w:hAnsi="Arial" w:cs="Arial"/>
          <w:sz w:val="20"/>
          <w:szCs w:val="20"/>
        </w:rPr>
        <w:t xml:space="preserve"> Zamawiający zapłaci Wykonawcy wynagrodzenie ryczałtowe </w:t>
      </w:r>
      <w:r w:rsidR="007120C2" w:rsidRPr="005C2ABA">
        <w:rPr>
          <w:rFonts w:ascii="Arial" w:hAnsi="Arial" w:cs="Arial"/>
          <w:sz w:val="20"/>
          <w:szCs w:val="20"/>
        </w:rPr>
        <w:br/>
      </w:r>
      <w:r w:rsidRPr="005C2ABA">
        <w:rPr>
          <w:rFonts w:ascii="Arial" w:hAnsi="Arial" w:cs="Arial"/>
          <w:sz w:val="20"/>
          <w:szCs w:val="20"/>
        </w:rPr>
        <w:t>w kwocie brutto  </w:t>
      </w:r>
      <w:r w:rsidR="00295020" w:rsidRPr="005C2ABA">
        <w:rPr>
          <w:rFonts w:ascii="Arial" w:hAnsi="Arial" w:cs="Arial"/>
          <w:sz w:val="20"/>
          <w:szCs w:val="20"/>
        </w:rPr>
        <w:t>………………..</w:t>
      </w:r>
      <w:r w:rsidRPr="005C2ABA">
        <w:rPr>
          <w:rFonts w:ascii="Arial" w:hAnsi="Arial" w:cs="Arial"/>
          <w:sz w:val="20"/>
          <w:szCs w:val="20"/>
        </w:rPr>
        <w:t xml:space="preserve"> zł (słownie: </w:t>
      </w:r>
      <w:r w:rsidR="00295020" w:rsidRPr="005C2ABA">
        <w:rPr>
          <w:rFonts w:ascii="Arial" w:hAnsi="Arial" w:cs="Arial"/>
          <w:sz w:val="20"/>
          <w:szCs w:val="20"/>
        </w:rPr>
        <w:t>……………………………………………………</w:t>
      </w:r>
      <w:r w:rsidR="003272D2" w:rsidRPr="005C2ABA">
        <w:rPr>
          <w:rFonts w:ascii="Arial" w:hAnsi="Arial" w:cs="Arial"/>
          <w:sz w:val="20"/>
          <w:szCs w:val="20"/>
        </w:rPr>
        <w:t xml:space="preserve"> </w:t>
      </w:r>
      <w:r w:rsidRPr="005C2ABA">
        <w:rPr>
          <w:rFonts w:ascii="Arial" w:hAnsi="Arial" w:cs="Arial"/>
          <w:sz w:val="20"/>
          <w:szCs w:val="20"/>
        </w:rPr>
        <w:t xml:space="preserve">złotych). </w:t>
      </w:r>
    </w:p>
    <w:p w:rsidR="004C091A" w:rsidRPr="005C2ABA" w:rsidRDefault="004C091A" w:rsidP="003E1A7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Zapłata wynagrodzenia nastąpi w </w:t>
      </w:r>
      <w:r w:rsidR="00AB0D91" w:rsidRPr="005C2ABA">
        <w:rPr>
          <w:rFonts w:ascii="Arial" w:hAnsi="Arial" w:cs="Arial"/>
          <w:sz w:val="20"/>
          <w:szCs w:val="20"/>
        </w:rPr>
        <w:t xml:space="preserve">trzech </w:t>
      </w:r>
      <w:r w:rsidRPr="005C2ABA">
        <w:rPr>
          <w:rFonts w:ascii="Arial" w:hAnsi="Arial" w:cs="Arial"/>
          <w:sz w:val="20"/>
          <w:szCs w:val="20"/>
        </w:rPr>
        <w:t>transzach:</w:t>
      </w:r>
    </w:p>
    <w:p w:rsidR="004C091A" w:rsidRPr="005C2ABA" w:rsidRDefault="004C091A" w:rsidP="004C091A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pierwsza transza w wysokości 20% należnego wynagrodzenia tj. ………… zł brutto za wykonanie Opracowania wskazanego w § 2 ust. 5 pkt a)</w:t>
      </w:r>
      <w:r w:rsidR="00992352" w:rsidRPr="005C2ABA">
        <w:rPr>
          <w:rFonts w:ascii="Arial" w:hAnsi="Arial" w:cs="Arial"/>
          <w:sz w:val="20"/>
          <w:szCs w:val="20"/>
        </w:rPr>
        <w:t>;</w:t>
      </w:r>
    </w:p>
    <w:p w:rsidR="004C091A" w:rsidRPr="005C2ABA" w:rsidRDefault="004C091A" w:rsidP="004C091A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druga transza w wysokości </w:t>
      </w:r>
      <w:r w:rsidR="00E2263B" w:rsidRPr="005C2ABA">
        <w:rPr>
          <w:rFonts w:ascii="Arial" w:hAnsi="Arial" w:cs="Arial"/>
          <w:sz w:val="20"/>
          <w:szCs w:val="20"/>
        </w:rPr>
        <w:t>35</w:t>
      </w:r>
      <w:r w:rsidRPr="005C2ABA">
        <w:rPr>
          <w:rFonts w:ascii="Arial" w:hAnsi="Arial" w:cs="Arial"/>
          <w:sz w:val="20"/>
          <w:szCs w:val="20"/>
        </w:rPr>
        <w:t>% należnego wynagrodzenia tj. ………… zł brutto za wykonanie Opracowania wskazanego w § 2 ust. 5 pkt b)</w:t>
      </w:r>
      <w:r w:rsidR="00992352" w:rsidRPr="005C2ABA">
        <w:rPr>
          <w:rFonts w:ascii="Arial" w:hAnsi="Arial" w:cs="Arial"/>
          <w:sz w:val="20"/>
          <w:szCs w:val="20"/>
        </w:rPr>
        <w:t>;</w:t>
      </w:r>
    </w:p>
    <w:p w:rsidR="004C091A" w:rsidRPr="005C2ABA" w:rsidRDefault="004C091A" w:rsidP="004C091A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trzecia transza w wysokości </w:t>
      </w:r>
      <w:r w:rsidR="00E2263B" w:rsidRPr="005C2ABA">
        <w:rPr>
          <w:rFonts w:ascii="Arial" w:hAnsi="Arial" w:cs="Arial"/>
          <w:sz w:val="20"/>
          <w:szCs w:val="20"/>
        </w:rPr>
        <w:t>45</w:t>
      </w:r>
      <w:r w:rsidRPr="005C2ABA">
        <w:rPr>
          <w:rFonts w:ascii="Arial" w:hAnsi="Arial" w:cs="Arial"/>
          <w:sz w:val="20"/>
          <w:szCs w:val="20"/>
        </w:rPr>
        <w:t>% należnego wynagrodzenia tj. ………… zł brutto za wykonanie Opracowania wskazanego w § 2 ust. 5 pkt c)</w:t>
      </w:r>
      <w:r w:rsidR="00E2263B" w:rsidRPr="005C2ABA">
        <w:rPr>
          <w:rFonts w:ascii="Arial" w:hAnsi="Arial" w:cs="Arial"/>
          <w:sz w:val="20"/>
          <w:szCs w:val="20"/>
        </w:rPr>
        <w:t>.</w:t>
      </w:r>
    </w:p>
    <w:p w:rsidR="002A1DFE" w:rsidRPr="005C2ABA" w:rsidRDefault="002A1DFE" w:rsidP="003E1A7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Zapłata </w:t>
      </w:r>
      <w:r w:rsidR="00E2263B" w:rsidRPr="005C2ABA">
        <w:rPr>
          <w:rFonts w:ascii="Arial" w:hAnsi="Arial" w:cs="Arial"/>
          <w:sz w:val="20"/>
          <w:szCs w:val="20"/>
        </w:rPr>
        <w:t xml:space="preserve">każdej transzy </w:t>
      </w:r>
      <w:r w:rsidRPr="005C2ABA">
        <w:rPr>
          <w:rFonts w:ascii="Arial" w:hAnsi="Arial" w:cs="Arial"/>
          <w:sz w:val="20"/>
          <w:szCs w:val="20"/>
        </w:rPr>
        <w:t>wynagrodzenia nastąpi, przelewem bankowym na rach</w:t>
      </w:r>
      <w:r w:rsidR="00D26A9F" w:rsidRPr="005C2ABA">
        <w:rPr>
          <w:rFonts w:ascii="Arial" w:hAnsi="Arial" w:cs="Arial"/>
          <w:sz w:val="20"/>
          <w:szCs w:val="20"/>
        </w:rPr>
        <w:t xml:space="preserve">unek wskazany przez Wykonawcę, </w:t>
      </w:r>
      <w:r w:rsidRPr="005C2ABA">
        <w:rPr>
          <w:rFonts w:ascii="Arial" w:hAnsi="Arial" w:cs="Arial"/>
          <w:sz w:val="20"/>
          <w:szCs w:val="20"/>
        </w:rPr>
        <w:t>w terminie czternastu dni kalendarzowych, od dostarczenia do siedziby Zamawiającego prawidłowo wystawionej faktury VAT.</w:t>
      </w:r>
    </w:p>
    <w:p w:rsidR="002A1DFE" w:rsidRPr="005C2ABA" w:rsidRDefault="002A1DFE" w:rsidP="003E1A7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arunkiem wystawienia faktury </w:t>
      </w:r>
      <w:r w:rsidR="00992352" w:rsidRPr="005C2ABA">
        <w:rPr>
          <w:rFonts w:ascii="Arial" w:hAnsi="Arial" w:cs="Arial"/>
          <w:sz w:val="20"/>
          <w:szCs w:val="20"/>
        </w:rPr>
        <w:t xml:space="preserve">za poszczególne etapy wykonania Opracowania </w:t>
      </w:r>
      <w:r w:rsidRPr="005C2ABA">
        <w:rPr>
          <w:rFonts w:ascii="Arial" w:hAnsi="Arial" w:cs="Arial"/>
          <w:sz w:val="20"/>
          <w:szCs w:val="20"/>
        </w:rPr>
        <w:t>jest podpisanie przez Zamawiającego protokoł</w:t>
      </w:r>
      <w:r w:rsidR="00992352" w:rsidRPr="005C2ABA">
        <w:rPr>
          <w:rFonts w:ascii="Arial" w:hAnsi="Arial" w:cs="Arial"/>
          <w:sz w:val="20"/>
          <w:szCs w:val="20"/>
        </w:rPr>
        <w:t>ów</w:t>
      </w:r>
      <w:r w:rsidRPr="005C2ABA">
        <w:rPr>
          <w:rFonts w:ascii="Arial" w:hAnsi="Arial" w:cs="Arial"/>
          <w:sz w:val="20"/>
          <w:szCs w:val="20"/>
        </w:rPr>
        <w:t xml:space="preserve"> odbioru, o który</w:t>
      </w:r>
      <w:r w:rsidR="00992352" w:rsidRPr="005C2ABA">
        <w:rPr>
          <w:rFonts w:ascii="Arial" w:hAnsi="Arial" w:cs="Arial"/>
          <w:sz w:val="20"/>
          <w:szCs w:val="20"/>
        </w:rPr>
        <w:t>ch</w:t>
      </w:r>
      <w:r w:rsidRPr="005C2ABA">
        <w:rPr>
          <w:rFonts w:ascii="Arial" w:hAnsi="Arial" w:cs="Arial"/>
          <w:sz w:val="20"/>
          <w:szCs w:val="20"/>
        </w:rPr>
        <w:t xml:space="preserve"> mowa w § 5 ust.1 bez zastrzeżeń. </w:t>
      </w:r>
    </w:p>
    <w:p w:rsidR="00574E44" w:rsidRPr="005C2ABA" w:rsidRDefault="002A1DFE" w:rsidP="003E1A7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Fakturę VAT należy doręczyć Zamawiającemu na adres: Urząd Marszałkowski Województwa Zachodniopomorskiego, Wydział Zarządzania Strategicznego, ul. Wyszyńskiego 30, 70-203 Szczecin. </w:t>
      </w:r>
    </w:p>
    <w:p w:rsidR="00574E44" w:rsidRPr="005C2ABA" w:rsidRDefault="00574E44" w:rsidP="003E1A7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Zamawiający wskazuje następujące dane konieczne do uwzględnienia przez Wykonawcę przy wystawianiu faktury dla Zamawiającego: </w:t>
      </w:r>
    </w:p>
    <w:p w:rsidR="002A1DFE" w:rsidRPr="005C2ABA" w:rsidRDefault="00574E44" w:rsidP="003E1A77">
      <w:pPr>
        <w:spacing w:line="276" w:lineRule="auto"/>
        <w:ind w:left="340"/>
        <w:jc w:val="both"/>
        <w:rPr>
          <w:rFonts w:ascii="Arial" w:hAnsi="Arial" w:cs="Arial"/>
          <w:b/>
          <w:sz w:val="20"/>
          <w:szCs w:val="20"/>
        </w:rPr>
      </w:pPr>
      <w:r w:rsidRPr="005C2ABA">
        <w:rPr>
          <w:rFonts w:ascii="Arial" w:hAnsi="Arial" w:cs="Arial"/>
          <w:b/>
          <w:sz w:val="20"/>
          <w:szCs w:val="20"/>
        </w:rPr>
        <w:t>Województwo Zachodniopomorskie, ul. Korsarzy 34, 70-540 Szczecin,  NIP 851-287-14-98.</w:t>
      </w:r>
    </w:p>
    <w:p w:rsidR="002A1DFE" w:rsidRPr="005C2ABA" w:rsidRDefault="002A1DFE" w:rsidP="003E1A7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Za dzień zapłaty uważany jest dzień obciążenia rachunku bankowego Zamawiającego.</w:t>
      </w:r>
    </w:p>
    <w:p w:rsidR="002A1DFE" w:rsidRPr="005C2ABA" w:rsidRDefault="002A1DFE" w:rsidP="003E1A7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nie </w:t>
      </w:r>
      <w:r w:rsidR="008E655C" w:rsidRPr="005C2ABA">
        <w:rPr>
          <w:rFonts w:ascii="Arial" w:hAnsi="Arial" w:cs="Arial"/>
          <w:sz w:val="20"/>
          <w:szCs w:val="20"/>
        </w:rPr>
        <w:t>Opracowania</w:t>
      </w:r>
      <w:r w:rsidRPr="005C2ABA">
        <w:rPr>
          <w:rFonts w:ascii="Arial" w:hAnsi="Arial" w:cs="Arial"/>
          <w:sz w:val="20"/>
          <w:szCs w:val="20"/>
        </w:rPr>
        <w:t xml:space="preserve"> jest finansowane z Europejskiego Funduszu </w:t>
      </w:r>
      <w:r w:rsidR="00FE70DD" w:rsidRPr="005C2ABA">
        <w:rPr>
          <w:rFonts w:ascii="Arial" w:hAnsi="Arial" w:cs="Arial"/>
          <w:sz w:val="20"/>
          <w:szCs w:val="20"/>
        </w:rPr>
        <w:t>Społecznego</w:t>
      </w:r>
      <w:r w:rsidRPr="005C2ABA">
        <w:rPr>
          <w:rFonts w:ascii="Arial" w:hAnsi="Arial" w:cs="Arial"/>
          <w:sz w:val="20"/>
          <w:szCs w:val="20"/>
        </w:rPr>
        <w:t xml:space="preserve"> w ramach Regionalnego Programu Operacyjnego Woj</w:t>
      </w:r>
      <w:r w:rsidR="00FE70DD" w:rsidRPr="005C2ABA">
        <w:rPr>
          <w:rFonts w:ascii="Arial" w:hAnsi="Arial" w:cs="Arial"/>
          <w:sz w:val="20"/>
          <w:szCs w:val="20"/>
        </w:rPr>
        <w:t>ewództwa Zachodniopomorskiego 2014-2020</w:t>
      </w:r>
      <w:r w:rsidRPr="005C2ABA">
        <w:rPr>
          <w:rFonts w:ascii="Arial" w:hAnsi="Arial" w:cs="Arial"/>
          <w:sz w:val="20"/>
          <w:szCs w:val="20"/>
        </w:rPr>
        <w:t>.</w:t>
      </w:r>
    </w:p>
    <w:p w:rsidR="002A1DFE" w:rsidRPr="005C2ABA" w:rsidRDefault="002A1DFE" w:rsidP="003E1A77">
      <w:pPr>
        <w:spacing w:line="276" w:lineRule="auto"/>
        <w:ind w:left="4248" w:firstLine="147"/>
        <w:rPr>
          <w:rFonts w:ascii="Arial" w:hAnsi="Arial" w:cs="Arial"/>
          <w:b/>
          <w:sz w:val="20"/>
          <w:szCs w:val="20"/>
        </w:rPr>
      </w:pPr>
    </w:p>
    <w:p w:rsidR="002A1DFE" w:rsidRPr="005C2ABA" w:rsidRDefault="002A1DFE" w:rsidP="003E1A77">
      <w:pPr>
        <w:spacing w:line="276" w:lineRule="auto"/>
        <w:ind w:left="4248" w:firstLine="147"/>
        <w:rPr>
          <w:rFonts w:ascii="Arial" w:hAnsi="Arial" w:cs="Arial"/>
          <w:b/>
          <w:sz w:val="20"/>
          <w:szCs w:val="20"/>
        </w:rPr>
      </w:pPr>
      <w:r w:rsidRPr="005C2ABA">
        <w:rPr>
          <w:rFonts w:ascii="Arial" w:hAnsi="Arial" w:cs="Arial"/>
          <w:b/>
          <w:sz w:val="20"/>
          <w:szCs w:val="20"/>
        </w:rPr>
        <w:t>§ 5</w:t>
      </w:r>
    </w:p>
    <w:p w:rsidR="002A1DFE" w:rsidRPr="005C2ABA" w:rsidRDefault="002A1DFE" w:rsidP="003E1A77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 terminie 7 dni od dnia wykonania </w:t>
      </w:r>
      <w:r w:rsidR="00992352" w:rsidRPr="005C2ABA">
        <w:rPr>
          <w:rFonts w:ascii="Arial" w:hAnsi="Arial" w:cs="Arial"/>
          <w:sz w:val="20"/>
          <w:szCs w:val="20"/>
        </w:rPr>
        <w:t xml:space="preserve">poszczególnych </w:t>
      </w:r>
      <w:r w:rsidR="00A90982" w:rsidRPr="005C2ABA">
        <w:rPr>
          <w:rFonts w:ascii="Arial" w:hAnsi="Arial" w:cs="Arial"/>
          <w:sz w:val="20"/>
          <w:szCs w:val="20"/>
        </w:rPr>
        <w:t>eta</w:t>
      </w:r>
      <w:r w:rsidR="00FE70DD" w:rsidRPr="005C2ABA">
        <w:rPr>
          <w:rFonts w:ascii="Arial" w:hAnsi="Arial" w:cs="Arial"/>
          <w:sz w:val="20"/>
          <w:szCs w:val="20"/>
        </w:rPr>
        <w:t>p</w:t>
      </w:r>
      <w:r w:rsidR="00992352" w:rsidRPr="005C2ABA">
        <w:rPr>
          <w:rFonts w:ascii="Arial" w:hAnsi="Arial" w:cs="Arial"/>
          <w:sz w:val="20"/>
          <w:szCs w:val="20"/>
        </w:rPr>
        <w:t>ów Opracow</w:t>
      </w:r>
      <w:r w:rsidR="00901660" w:rsidRPr="005C2ABA">
        <w:rPr>
          <w:rFonts w:ascii="Arial" w:hAnsi="Arial" w:cs="Arial"/>
          <w:sz w:val="20"/>
          <w:szCs w:val="20"/>
        </w:rPr>
        <w:t>a</w:t>
      </w:r>
      <w:r w:rsidR="00992352" w:rsidRPr="005C2ABA">
        <w:rPr>
          <w:rFonts w:ascii="Arial" w:hAnsi="Arial" w:cs="Arial"/>
          <w:sz w:val="20"/>
          <w:szCs w:val="20"/>
        </w:rPr>
        <w:t>nia</w:t>
      </w:r>
      <w:r w:rsidR="00FE70DD" w:rsidRPr="005C2ABA">
        <w:rPr>
          <w:rFonts w:ascii="Arial" w:hAnsi="Arial" w:cs="Arial"/>
          <w:sz w:val="20"/>
          <w:szCs w:val="20"/>
        </w:rPr>
        <w:t>, o którym</w:t>
      </w:r>
      <w:r w:rsidR="00A90982" w:rsidRPr="005C2ABA">
        <w:rPr>
          <w:rFonts w:ascii="Arial" w:hAnsi="Arial" w:cs="Arial"/>
          <w:sz w:val="20"/>
          <w:szCs w:val="20"/>
        </w:rPr>
        <w:t xml:space="preserve"> mowa w § 2 ust. 5 </w:t>
      </w:r>
      <w:r w:rsidR="00FE70DD" w:rsidRPr="005C2ABA">
        <w:rPr>
          <w:rFonts w:ascii="Arial" w:hAnsi="Arial" w:cs="Arial"/>
          <w:sz w:val="20"/>
          <w:szCs w:val="20"/>
        </w:rPr>
        <w:t xml:space="preserve">pkt </w:t>
      </w:r>
      <w:r w:rsidR="00901660" w:rsidRPr="005C2ABA">
        <w:rPr>
          <w:rFonts w:ascii="Arial" w:hAnsi="Arial" w:cs="Arial"/>
          <w:sz w:val="20"/>
          <w:szCs w:val="20"/>
        </w:rPr>
        <w:t>a)-</w:t>
      </w:r>
      <w:r w:rsidR="00E2263B" w:rsidRPr="005C2ABA">
        <w:rPr>
          <w:rFonts w:ascii="Arial" w:hAnsi="Arial" w:cs="Arial"/>
          <w:sz w:val="20"/>
          <w:szCs w:val="20"/>
        </w:rPr>
        <w:t>c</w:t>
      </w:r>
      <w:r w:rsidR="00FE70DD" w:rsidRPr="005C2ABA">
        <w:rPr>
          <w:rFonts w:ascii="Arial" w:hAnsi="Arial" w:cs="Arial"/>
          <w:sz w:val="20"/>
          <w:szCs w:val="20"/>
        </w:rPr>
        <w:t>)</w:t>
      </w:r>
      <w:r w:rsidRPr="005C2ABA">
        <w:rPr>
          <w:rFonts w:ascii="Arial" w:hAnsi="Arial" w:cs="Arial"/>
          <w:sz w:val="20"/>
          <w:szCs w:val="20"/>
        </w:rPr>
        <w:t xml:space="preserve">, zostanie sporządzony i podpisany przez Strony protokół odbioru, zwany dalej protokołem. </w:t>
      </w:r>
    </w:p>
    <w:p w:rsidR="002A1DFE" w:rsidRPr="005C2ABA" w:rsidRDefault="002A1DFE" w:rsidP="003E1A77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lastRenderedPageBreak/>
        <w:t xml:space="preserve">Protokół odbioru powinien określać lub zawierać w szczególności: </w:t>
      </w:r>
    </w:p>
    <w:p w:rsidR="002A1DFE" w:rsidRPr="005C2ABA" w:rsidRDefault="002A1DFE" w:rsidP="003E1A7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dzień i miejsce jego sporządzenia;</w:t>
      </w:r>
    </w:p>
    <w:p w:rsidR="002A1DFE" w:rsidRPr="005C2ABA" w:rsidRDefault="002A1DFE" w:rsidP="003E1A7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oświadczenie Zamawiają</w:t>
      </w:r>
      <w:r w:rsidR="00A90982" w:rsidRPr="005C2ABA">
        <w:rPr>
          <w:rFonts w:ascii="Arial" w:hAnsi="Arial" w:cs="Arial"/>
          <w:sz w:val="20"/>
          <w:szCs w:val="20"/>
        </w:rPr>
        <w:t xml:space="preserve">cego o </w:t>
      </w:r>
      <w:r w:rsidR="00C22E88" w:rsidRPr="005C2ABA">
        <w:rPr>
          <w:rFonts w:ascii="Arial" w:hAnsi="Arial" w:cs="Arial"/>
          <w:sz w:val="20"/>
          <w:szCs w:val="20"/>
        </w:rPr>
        <w:t>braku lub istnieniu wad</w:t>
      </w:r>
      <w:r w:rsidR="0046433C" w:rsidRPr="005C2ABA">
        <w:rPr>
          <w:rFonts w:ascii="Arial" w:hAnsi="Arial" w:cs="Arial"/>
          <w:sz w:val="20"/>
          <w:szCs w:val="20"/>
        </w:rPr>
        <w:t xml:space="preserve"> Opracowania</w:t>
      </w:r>
      <w:r w:rsidRPr="005C2ABA">
        <w:rPr>
          <w:rFonts w:ascii="Arial" w:hAnsi="Arial" w:cs="Arial"/>
          <w:sz w:val="20"/>
          <w:szCs w:val="20"/>
        </w:rPr>
        <w:t xml:space="preserve">, </w:t>
      </w:r>
    </w:p>
    <w:p w:rsidR="002A1DFE" w:rsidRPr="005C2ABA" w:rsidRDefault="002A1DFE" w:rsidP="003E1A7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w przypadku stwierdzenia wad, jeśli ich usunięcie będzie możliwe i celowe – zobowiązanie Wykonawcy do ich usunięcia w określonym przez Zamawiającego terminie w ram</w:t>
      </w:r>
      <w:r w:rsidR="0046433C" w:rsidRPr="005C2ABA">
        <w:rPr>
          <w:rFonts w:ascii="Arial" w:hAnsi="Arial" w:cs="Arial"/>
          <w:sz w:val="20"/>
          <w:szCs w:val="20"/>
        </w:rPr>
        <w:t>ach wynagrodzenia określonego w § 4 ust. 1</w:t>
      </w:r>
      <w:r w:rsidRPr="005C2ABA">
        <w:rPr>
          <w:rFonts w:ascii="Arial" w:hAnsi="Arial" w:cs="Arial"/>
          <w:sz w:val="20"/>
          <w:szCs w:val="20"/>
        </w:rPr>
        <w:t xml:space="preserve">. Stwierdzenie przez Zamawiającego, </w:t>
      </w:r>
      <w:r w:rsidR="0046433C" w:rsidRPr="005C2ABA">
        <w:rPr>
          <w:rFonts w:ascii="Arial" w:hAnsi="Arial" w:cs="Arial"/>
          <w:sz w:val="20"/>
          <w:szCs w:val="20"/>
        </w:rPr>
        <w:t>ż</w:t>
      </w:r>
      <w:r w:rsidRPr="005C2ABA">
        <w:rPr>
          <w:rFonts w:ascii="Arial" w:hAnsi="Arial" w:cs="Arial"/>
          <w:sz w:val="20"/>
          <w:szCs w:val="20"/>
        </w:rPr>
        <w:t xml:space="preserve">e wady zostały usunięte, będzie podstawą do sporządzenia protokołu odbioru bez zastrzeżeń. </w:t>
      </w:r>
    </w:p>
    <w:p w:rsidR="002A1DFE" w:rsidRPr="005C2ABA" w:rsidRDefault="002A1DFE" w:rsidP="003E1A77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 przypadku bezskutecznego upływu terminu wyznaczonego zgodnie z ust. 2 pkt. 3, Zamawiający może odstąpić od umowy zgodnie z </w:t>
      </w:r>
      <w:bookmarkStart w:id="0" w:name="OLE_LINK10"/>
      <w:bookmarkStart w:id="1" w:name="OLE_LINK9"/>
      <w:r w:rsidRPr="005C2ABA">
        <w:rPr>
          <w:rFonts w:ascii="Arial" w:hAnsi="Arial" w:cs="Arial"/>
          <w:sz w:val="20"/>
          <w:szCs w:val="20"/>
        </w:rPr>
        <w:t>§</w:t>
      </w:r>
      <w:bookmarkEnd w:id="0"/>
      <w:bookmarkEnd w:id="1"/>
      <w:r w:rsidRPr="005C2ABA">
        <w:rPr>
          <w:rFonts w:ascii="Arial" w:hAnsi="Arial" w:cs="Arial"/>
          <w:sz w:val="20"/>
          <w:szCs w:val="20"/>
        </w:rPr>
        <w:t xml:space="preserve"> 8 ust. 1 pkt. </w:t>
      </w:r>
      <w:r w:rsidR="00E96CFA">
        <w:rPr>
          <w:rFonts w:ascii="Arial" w:hAnsi="Arial" w:cs="Arial"/>
          <w:sz w:val="20"/>
          <w:szCs w:val="20"/>
        </w:rPr>
        <w:t>3)</w:t>
      </w:r>
      <w:r w:rsidRPr="005C2ABA">
        <w:rPr>
          <w:rFonts w:ascii="Arial" w:hAnsi="Arial" w:cs="Arial"/>
          <w:sz w:val="20"/>
          <w:szCs w:val="20"/>
        </w:rPr>
        <w:t xml:space="preserve"> i żądać od Wykonawcy zapłaty kary umownej określonej w </w:t>
      </w:r>
      <w:bookmarkStart w:id="2" w:name="OLE_LINK12"/>
      <w:bookmarkStart w:id="3" w:name="OLE_LINK11"/>
      <w:r w:rsidRPr="005C2ABA">
        <w:rPr>
          <w:rFonts w:ascii="Arial" w:hAnsi="Arial" w:cs="Arial"/>
          <w:sz w:val="20"/>
          <w:szCs w:val="20"/>
        </w:rPr>
        <w:t xml:space="preserve">§ 8 </w:t>
      </w:r>
      <w:bookmarkEnd w:id="2"/>
      <w:bookmarkEnd w:id="3"/>
      <w:r w:rsidRPr="005C2ABA">
        <w:rPr>
          <w:rFonts w:ascii="Arial" w:hAnsi="Arial" w:cs="Arial"/>
          <w:sz w:val="20"/>
          <w:szCs w:val="20"/>
        </w:rPr>
        <w:t xml:space="preserve">ust. 5 pkt. 1) lit. </w:t>
      </w:r>
      <w:r w:rsidR="00017985" w:rsidRPr="005C2ABA">
        <w:rPr>
          <w:rFonts w:ascii="Arial" w:hAnsi="Arial" w:cs="Arial"/>
          <w:sz w:val="20"/>
          <w:szCs w:val="20"/>
        </w:rPr>
        <w:t>b</w:t>
      </w:r>
      <w:r w:rsidRPr="005C2ABA">
        <w:rPr>
          <w:rFonts w:ascii="Arial" w:hAnsi="Arial" w:cs="Arial"/>
          <w:sz w:val="20"/>
          <w:szCs w:val="20"/>
        </w:rPr>
        <w:t xml:space="preserve">. </w:t>
      </w:r>
    </w:p>
    <w:p w:rsidR="00BA5270" w:rsidRPr="005C2ABA" w:rsidRDefault="00BA5270" w:rsidP="003E1A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5C2ABA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C2ABA">
        <w:rPr>
          <w:rFonts w:ascii="Arial" w:hAnsi="Arial" w:cs="Arial"/>
          <w:b/>
          <w:sz w:val="20"/>
          <w:szCs w:val="20"/>
        </w:rPr>
        <w:t>§ 6</w:t>
      </w:r>
    </w:p>
    <w:p w:rsidR="002A1DFE" w:rsidRPr="005C2ABA" w:rsidRDefault="002A1DFE" w:rsidP="003E1A7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wca oświadcza, że </w:t>
      </w:r>
      <w:r w:rsidR="0046433C" w:rsidRPr="005C2ABA">
        <w:rPr>
          <w:rFonts w:ascii="Arial" w:hAnsi="Arial" w:cs="Arial"/>
          <w:sz w:val="20"/>
          <w:szCs w:val="20"/>
        </w:rPr>
        <w:t>Opracowanie</w:t>
      </w:r>
      <w:r w:rsidRPr="005C2ABA">
        <w:rPr>
          <w:rFonts w:ascii="Arial" w:hAnsi="Arial" w:cs="Arial"/>
          <w:sz w:val="20"/>
          <w:szCs w:val="20"/>
        </w:rPr>
        <w:t xml:space="preserve"> będzie całkowicie oryginalne, nie wydane, ani nie przewidziane do wydania u żadnej innej osoby trzeciej.</w:t>
      </w:r>
    </w:p>
    <w:p w:rsidR="002A1DFE" w:rsidRPr="005C2ABA" w:rsidRDefault="002A1DFE" w:rsidP="003E1A7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wca zapewnia, że przygotowane przez niego </w:t>
      </w:r>
      <w:r w:rsidR="0046433C" w:rsidRPr="005C2ABA">
        <w:rPr>
          <w:rFonts w:ascii="Arial" w:hAnsi="Arial" w:cs="Arial"/>
          <w:sz w:val="20"/>
          <w:szCs w:val="20"/>
        </w:rPr>
        <w:t>Opracowanie</w:t>
      </w:r>
      <w:r w:rsidRPr="005C2ABA">
        <w:rPr>
          <w:rFonts w:ascii="Arial" w:hAnsi="Arial" w:cs="Arial"/>
          <w:sz w:val="20"/>
          <w:szCs w:val="20"/>
        </w:rPr>
        <w:t xml:space="preserve"> nie naruszy praw osób trzecich. Wykonawca oświadcza, że będzie jedynym autorem </w:t>
      </w:r>
      <w:r w:rsidR="0046433C" w:rsidRPr="005C2ABA">
        <w:rPr>
          <w:rFonts w:ascii="Arial" w:hAnsi="Arial" w:cs="Arial"/>
          <w:sz w:val="20"/>
          <w:szCs w:val="20"/>
        </w:rPr>
        <w:t>Opracowania</w:t>
      </w:r>
      <w:r w:rsidRPr="005C2ABA">
        <w:rPr>
          <w:rFonts w:ascii="Arial" w:hAnsi="Arial" w:cs="Arial"/>
          <w:sz w:val="20"/>
          <w:szCs w:val="20"/>
        </w:rPr>
        <w:t xml:space="preserve"> oraz, że będzie ono wolne od wad i obciążeń prawnych.</w:t>
      </w:r>
    </w:p>
    <w:p w:rsidR="0023607F" w:rsidRPr="005C2ABA" w:rsidRDefault="0023607F" w:rsidP="0023607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wca jest odpowiedzialny wobec Zamawiającego za wszelkie wady prawne Opracowania, a w szczególności za ewentualne roszczenia osób trzecich wynikające z naruszenia praw własności intelektualnej, w tym za nieprzestrzeganie przepisów ustawy z dnia 4 lutego 1994 r. o prawie autorskim i prawach pokrewnych (Dz. U. z 2006 r. Nr 90, poz. 631 ze zm.) w związku z wykonywaniem Opracowania. </w:t>
      </w:r>
    </w:p>
    <w:p w:rsidR="002A1DFE" w:rsidRPr="005C2ABA" w:rsidRDefault="002A1DFE" w:rsidP="003E1A7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 momencie odbioru </w:t>
      </w:r>
      <w:r w:rsidR="0046433C" w:rsidRPr="005C2ABA">
        <w:rPr>
          <w:rFonts w:ascii="Arial" w:hAnsi="Arial" w:cs="Arial"/>
          <w:sz w:val="20"/>
          <w:szCs w:val="20"/>
        </w:rPr>
        <w:t>Opracowania</w:t>
      </w:r>
      <w:r w:rsidRPr="005C2ABA">
        <w:rPr>
          <w:rFonts w:ascii="Arial" w:hAnsi="Arial" w:cs="Arial"/>
          <w:sz w:val="20"/>
          <w:szCs w:val="20"/>
        </w:rPr>
        <w:t xml:space="preserve"> Wykonawca przenosi na Zamawiającego w ramach wyn</w:t>
      </w:r>
      <w:r w:rsidR="0046433C" w:rsidRPr="005C2ABA">
        <w:rPr>
          <w:rFonts w:ascii="Arial" w:hAnsi="Arial" w:cs="Arial"/>
          <w:sz w:val="20"/>
          <w:szCs w:val="20"/>
        </w:rPr>
        <w:t xml:space="preserve">agrodzenia, </w:t>
      </w:r>
      <w:r w:rsidRPr="005C2ABA">
        <w:rPr>
          <w:rFonts w:ascii="Arial" w:hAnsi="Arial" w:cs="Arial"/>
          <w:sz w:val="20"/>
          <w:szCs w:val="20"/>
        </w:rPr>
        <w:t>o którym mowa w § 4 ust. 1 Umowy, na zasadzie wyłączności, autorskie prawa majątkowe</w:t>
      </w:r>
      <w:r w:rsidR="00865151" w:rsidRPr="005C2ABA">
        <w:rPr>
          <w:rFonts w:ascii="Arial" w:hAnsi="Arial" w:cs="Arial"/>
          <w:sz w:val="20"/>
          <w:szCs w:val="20"/>
        </w:rPr>
        <w:t xml:space="preserve"> i prawa pokrewne do dzieła</w:t>
      </w:r>
      <w:r w:rsidRPr="005C2ABA">
        <w:rPr>
          <w:rFonts w:ascii="Arial" w:hAnsi="Arial" w:cs="Arial"/>
          <w:sz w:val="20"/>
          <w:szCs w:val="20"/>
        </w:rPr>
        <w:t xml:space="preserve">, w szczególności do nieograniczonego w czasie korzystania i rozporządzania </w:t>
      </w:r>
      <w:r w:rsidR="0046433C" w:rsidRPr="005C2ABA">
        <w:rPr>
          <w:rFonts w:ascii="Arial" w:hAnsi="Arial" w:cs="Arial"/>
          <w:sz w:val="20"/>
          <w:szCs w:val="20"/>
        </w:rPr>
        <w:t>Opracowaniem</w:t>
      </w:r>
      <w:r w:rsidRPr="005C2ABA">
        <w:rPr>
          <w:rFonts w:ascii="Arial" w:hAnsi="Arial" w:cs="Arial"/>
          <w:sz w:val="20"/>
          <w:szCs w:val="20"/>
        </w:rPr>
        <w:t xml:space="preserve"> w całości i we fragmentach w kraju i za granicą oraz zezwala na wykonywanie przez Zamawiającego autorskich praw zależnych.</w:t>
      </w:r>
    </w:p>
    <w:p w:rsidR="002A1DFE" w:rsidRPr="005C2ABA" w:rsidRDefault="002A1DFE" w:rsidP="003E1A7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Przeniesienie praw, o których mowa w ust. </w:t>
      </w:r>
      <w:r w:rsidR="00865151" w:rsidRPr="005C2ABA">
        <w:rPr>
          <w:rFonts w:ascii="Arial" w:hAnsi="Arial" w:cs="Arial"/>
          <w:sz w:val="20"/>
          <w:szCs w:val="20"/>
        </w:rPr>
        <w:t>4</w:t>
      </w:r>
      <w:r w:rsidRPr="005C2ABA">
        <w:rPr>
          <w:rFonts w:ascii="Arial" w:hAnsi="Arial" w:cs="Arial"/>
          <w:sz w:val="20"/>
          <w:szCs w:val="20"/>
        </w:rPr>
        <w:t xml:space="preserve"> następuje na cały czas ich trwania.</w:t>
      </w:r>
    </w:p>
    <w:p w:rsidR="002A1DFE" w:rsidRPr="005C2ABA" w:rsidRDefault="002A1DFE" w:rsidP="003E1A7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wcy nie przysługuje odrębne wynagrodzenie za korzystanie z </w:t>
      </w:r>
      <w:r w:rsidR="0046433C" w:rsidRPr="005C2ABA">
        <w:rPr>
          <w:rFonts w:ascii="Arial" w:hAnsi="Arial" w:cs="Arial"/>
          <w:sz w:val="20"/>
          <w:szCs w:val="20"/>
        </w:rPr>
        <w:t>Opracowania</w:t>
      </w:r>
      <w:r w:rsidRPr="005C2ABA">
        <w:rPr>
          <w:rFonts w:ascii="Arial" w:hAnsi="Arial" w:cs="Arial"/>
          <w:sz w:val="20"/>
          <w:szCs w:val="20"/>
        </w:rPr>
        <w:t xml:space="preserve"> na każdym odrębnym polu eksploatacji.</w:t>
      </w:r>
    </w:p>
    <w:p w:rsidR="002A1DFE" w:rsidRPr="005C2ABA" w:rsidRDefault="002A1DFE" w:rsidP="003E1A7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Zamawiający uzyskuje prawo do korzystania z </w:t>
      </w:r>
      <w:r w:rsidR="0046433C" w:rsidRPr="005C2ABA">
        <w:rPr>
          <w:rFonts w:ascii="Arial" w:hAnsi="Arial" w:cs="Arial"/>
          <w:sz w:val="20"/>
          <w:szCs w:val="20"/>
        </w:rPr>
        <w:t>Opracowania</w:t>
      </w:r>
      <w:r w:rsidRPr="005C2ABA">
        <w:rPr>
          <w:rFonts w:ascii="Arial" w:hAnsi="Arial" w:cs="Arial"/>
          <w:sz w:val="20"/>
          <w:szCs w:val="20"/>
        </w:rPr>
        <w:t>, tak w oryginale jak i jego kopii, na następujących polach eksploatacji:</w:t>
      </w:r>
    </w:p>
    <w:p w:rsidR="002A1DFE" w:rsidRPr="005C2ABA" w:rsidRDefault="002A1DFE" w:rsidP="003E1A7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utrwalanie, kopiowanie, wprowadzenie do pami</w:t>
      </w:r>
      <w:r w:rsidR="003E1A77" w:rsidRPr="005C2ABA">
        <w:rPr>
          <w:rFonts w:ascii="Arial" w:hAnsi="Arial" w:cs="Arial"/>
          <w:sz w:val="20"/>
          <w:szCs w:val="20"/>
        </w:rPr>
        <w:t xml:space="preserve">ęci komputerów i serwerów sieci </w:t>
      </w:r>
      <w:r w:rsidRPr="005C2ABA">
        <w:rPr>
          <w:rFonts w:ascii="Arial" w:hAnsi="Arial" w:cs="Arial"/>
          <w:sz w:val="20"/>
          <w:szCs w:val="20"/>
        </w:rPr>
        <w:t>komputerowych;</w:t>
      </w:r>
    </w:p>
    <w:p w:rsidR="002A1DFE" w:rsidRPr="005C2ABA" w:rsidRDefault="002A1DFE" w:rsidP="003E1A7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stawianie lub publiczna prezentacja, w tym </w:t>
      </w:r>
      <w:r w:rsidR="00C22E88" w:rsidRPr="005C2ABA">
        <w:rPr>
          <w:rFonts w:ascii="Arial" w:hAnsi="Arial" w:cs="Arial"/>
          <w:sz w:val="20"/>
          <w:szCs w:val="20"/>
        </w:rPr>
        <w:t xml:space="preserve">m.in. </w:t>
      </w:r>
      <w:r w:rsidRPr="005C2ABA">
        <w:rPr>
          <w:rFonts w:ascii="Arial" w:hAnsi="Arial" w:cs="Arial"/>
          <w:sz w:val="20"/>
          <w:szCs w:val="20"/>
        </w:rPr>
        <w:t xml:space="preserve">podczas spotkań, seminariów </w:t>
      </w:r>
      <w:r w:rsidR="007120C2" w:rsidRPr="005C2ABA">
        <w:rPr>
          <w:rFonts w:ascii="Arial" w:hAnsi="Arial" w:cs="Arial"/>
          <w:sz w:val="20"/>
          <w:szCs w:val="20"/>
        </w:rPr>
        <w:br/>
      </w:r>
      <w:r w:rsidRPr="005C2ABA">
        <w:rPr>
          <w:rFonts w:ascii="Arial" w:hAnsi="Arial" w:cs="Arial"/>
          <w:sz w:val="20"/>
          <w:szCs w:val="20"/>
        </w:rPr>
        <w:t>i konferencji;</w:t>
      </w:r>
    </w:p>
    <w:p w:rsidR="002A1DFE" w:rsidRPr="005C2ABA" w:rsidRDefault="002A1DFE" w:rsidP="003E1A7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wykorzystywanie w materiałach wydawniczych w tym zwielokrotnianie technikami drukarskimi, a także w mediach audio-wizualnych i komputerowych, a także zamieszczanie w sieci Internet bez ograniczeń odnośnie dostępu;</w:t>
      </w:r>
    </w:p>
    <w:p w:rsidR="002A1DFE" w:rsidRPr="005C2ABA" w:rsidRDefault="002A1DFE" w:rsidP="003E1A7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prawo do korzystania w całości lub z części </w:t>
      </w:r>
      <w:r w:rsidR="0046433C" w:rsidRPr="005C2ABA">
        <w:rPr>
          <w:rFonts w:ascii="Arial" w:hAnsi="Arial" w:cs="Arial"/>
          <w:sz w:val="20"/>
          <w:szCs w:val="20"/>
        </w:rPr>
        <w:t>Opracowania</w:t>
      </w:r>
      <w:r w:rsidRPr="005C2ABA">
        <w:rPr>
          <w:rFonts w:ascii="Arial" w:hAnsi="Arial" w:cs="Arial"/>
          <w:sz w:val="20"/>
          <w:szCs w:val="20"/>
        </w:rPr>
        <w:t>, jego opracowa</w:t>
      </w:r>
      <w:r w:rsidR="0046433C" w:rsidRPr="005C2ABA">
        <w:rPr>
          <w:rFonts w:ascii="Arial" w:hAnsi="Arial" w:cs="Arial"/>
          <w:sz w:val="20"/>
          <w:szCs w:val="20"/>
        </w:rPr>
        <w:t>ń</w:t>
      </w:r>
      <w:r w:rsidRPr="005C2ABA">
        <w:rPr>
          <w:rFonts w:ascii="Arial" w:hAnsi="Arial" w:cs="Arial"/>
          <w:sz w:val="20"/>
          <w:szCs w:val="20"/>
        </w:rPr>
        <w:t xml:space="preserve"> poprzez tłumaczenie na różne języki, z prawem do zwielokrotniania rezultatów tych zmian;</w:t>
      </w:r>
    </w:p>
    <w:p w:rsidR="002A1DFE" w:rsidRPr="005C2ABA" w:rsidRDefault="002A1DFE" w:rsidP="003E1A7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publikację i rozpowszechnianie w całości lub w części za pomocą wizji lub fonii przewodowej albo bezprzewodowej przez stację naziemną, nadawanie za pośrednictwem satelity, równoległe i integralne nadawanie </w:t>
      </w:r>
      <w:r w:rsidR="0046433C" w:rsidRPr="005C2ABA">
        <w:rPr>
          <w:rFonts w:ascii="Arial" w:hAnsi="Arial" w:cs="Arial"/>
          <w:sz w:val="20"/>
          <w:szCs w:val="20"/>
        </w:rPr>
        <w:t>Opracowania</w:t>
      </w:r>
      <w:r w:rsidRPr="005C2ABA">
        <w:rPr>
          <w:rFonts w:ascii="Arial" w:hAnsi="Arial" w:cs="Arial"/>
          <w:sz w:val="20"/>
          <w:szCs w:val="20"/>
        </w:rPr>
        <w:t xml:space="preserve"> przez inną organizację radiową bądź telewizyjną, transmisję komputerową (sieć szerokiego dostępu, Internet) łącznie z utrwalaniem w pamięci RAM oraz zezwalaniem na tworzenie i nadawanie kompilacji;</w:t>
      </w:r>
    </w:p>
    <w:p w:rsidR="002A1DFE" w:rsidRPr="005C2ABA" w:rsidRDefault="002A1DFE" w:rsidP="003E1A7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- wszystko, o czym mowa w pkt a-e w nieograniczonej ilości nadań i wielkości nakładów.</w:t>
      </w:r>
    </w:p>
    <w:p w:rsidR="002A1DFE" w:rsidRPr="005C2ABA" w:rsidRDefault="002A1DFE" w:rsidP="003E1A7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wca jednocześnie przenosi na Zamawiającego własność nośnika (nośników) </w:t>
      </w:r>
      <w:r w:rsidR="005C0D1D" w:rsidRPr="005C2ABA">
        <w:rPr>
          <w:rFonts w:ascii="Arial" w:hAnsi="Arial" w:cs="Arial"/>
          <w:sz w:val="20"/>
          <w:szCs w:val="20"/>
        </w:rPr>
        <w:br/>
      </w:r>
      <w:r w:rsidRPr="005C2ABA">
        <w:rPr>
          <w:rFonts w:ascii="Arial" w:hAnsi="Arial" w:cs="Arial"/>
          <w:sz w:val="20"/>
          <w:szCs w:val="20"/>
        </w:rPr>
        <w:t xml:space="preserve">z utrwalonym </w:t>
      </w:r>
      <w:r w:rsidR="0046433C" w:rsidRPr="005C2ABA">
        <w:rPr>
          <w:rFonts w:ascii="Arial" w:hAnsi="Arial" w:cs="Arial"/>
          <w:sz w:val="20"/>
          <w:szCs w:val="20"/>
        </w:rPr>
        <w:t>Opracowaniem</w:t>
      </w:r>
      <w:r w:rsidRPr="005C2ABA">
        <w:rPr>
          <w:rFonts w:ascii="Arial" w:hAnsi="Arial" w:cs="Arial"/>
          <w:sz w:val="20"/>
          <w:szCs w:val="20"/>
        </w:rPr>
        <w:t>.</w:t>
      </w:r>
    </w:p>
    <w:p w:rsidR="002A1DFE" w:rsidRPr="005C2ABA" w:rsidRDefault="002A1DFE" w:rsidP="003E1A7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Zamawiający bez konieczności uzgodnień z Wykonawcą ma prawo dokonywania w </w:t>
      </w:r>
      <w:r w:rsidR="0046433C" w:rsidRPr="005C2ABA">
        <w:rPr>
          <w:rFonts w:ascii="Arial" w:hAnsi="Arial" w:cs="Arial"/>
          <w:sz w:val="20"/>
          <w:szCs w:val="20"/>
        </w:rPr>
        <w:t>Opracowaniu</w:t>
      </w:r>
      <w:r w:rsidRPr="005C2ABA">
        <w:rPr>
          <w:rFonts w:ascii="Arial" w:hAnsi="Arial" w:cs="Arial"/>
          <w:sz w:val="20"/>
          <w:szCs w:val="20"/>
        </w:rPr>
        <w:t xml:space="preserve"> koniecznych zmian wynikających z korekty językowej i opracowania redakcyjnego.</w:t>
      </w:r>
    </w:p>
    <w:p w:rsidR="002A1DFE" w:rsidRPr="005C2ABA" w:rsidRDefault="002A1DFE" w:rsidP="003E1A7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Zamawiający zobowiązuje się do poszanowania osobistych praw Wykonawcy, a w szczególności do niedokonywania bez jego zgody zmian w </w:t>
      </w:r>
      <w:r w:rsidR="0046433C" w:rsidRPr="005C2ABA">
        <w:rPr>
          <w:rFonts w:ascii="Arial" w:hAnsi="Arial" w:cs="Arial"/>
          <w:sz w:val="20"/>
          <w:szCs w:val="20"/>
        </w:rPr>
        <w:t>Opracowaniu</w:t>
      </w:r>
      <w:r w:rsidRPr="005C2ABA">
        <w:rPr>
          <w:rFonts w:ascii="Arial" w:hAnsi="Arial" w:cs="Arial"/>
          <w:sz w:val="20"/>
          <w:szCs w:val="20"/>
        </w:rPr>
        <w:t>, chyba, że są one wywołane oczywistą koniecznością, a Wykonawca nie miałby słusznych podstaw, by im się sprzeciwić.</w:t>
      </w:r>
    </w:p>
    <w:p w:rsidR="002A1DFE" w:rsidRPr="005C2ABA" w:rsidRDefault="002A1DFE" w:rsidP="003E1A7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lastRenderedPageBreak/>
        <w:t>Zamawiający ma prawo dalszej odsprzedaży p</w:t>
      </w:r>
      <w:r w:rsidR="0023607F" w:rsidRPr="005C2ABA">
        <w:rPr>
          <w:rFonts w:ascii="Arial" w:hAnsi="Arial" w:cs="Arial"/>
          <w:sz w:val="20"/>
          <w:szCs w:val="20"/>
        </w:rPr>
        <w:t xml:space="preserve">rzedmiotu Umowy, o którym mowa </w:t>
      </w:r>
      <w:r w:rsidRPr="005C2ABA">
        <w:rPr>
          <w:rFonts w:ascii="Arial" w:hAnsi="Arial" w:cs="Arial"/>
          <w:sz w:val="20"/>
          <w:szCs w:val="20"/>
        </w:rPr>
        <w:t>w § 2 ust. 1 umowy, bez zgody Wykonawcy.</w:t>
      </w:r>
    </w:p>
    <w:p w:rsidR="002A1DFE" w:rsidRPr="005C2ABA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1DFE" w:rsidRPr="005C2ABA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C2ABA">
        <w:rPr>
          <w:rFonts w:ascii="Arial" w:hAnsi="Arial" w:cs="Arial"/>
          <w:b/>
          <w:sz w:val="20"/>
          <w:szCs w:val="20"/>
        </w:rPr>
        <w:t>§ 7</w:t>
      </w:r>
    </w:p>
    <w:p w:rsidR="002A1DFE" w:rsidRPr="005C2ABA" w:rsidRDefault="002A1DFE" w:rsidP="003E1A7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wca zobowiązuje się do zachowania poufności wszelkich informacji, które uzyskał </w:t>
      </w:r>
      <w:r w:rsidRPr="005C2ABA">
        <w:rPr>
          <w:rFonts w:ascii="Arial" w:hAnsi="Arial" w:cs="Arial"/>
          <w:sz w:val="20"/>
          <w:szCs w:val="20"/>
        </w:rPr>
        <w:br/>
        <w:t>w związku z wykonywaniem niniejszej umowy.</w:t>
      </w:r>
    </w:p>
    <w:p w:rsidR="000E6823" w:rsidRPr="005C2ABA" w:rsidRDefault="006A1E71" w:rsidP="001067E6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Na podstawie art. 31 ustawy z dnia 29 sierpnia 1997 r. o ochronie danych osobowych, </w:t>
      </w:r>
      <w:r w:rsidR="00F53861" w:rsidRPr="005C2ABA">
        <w:rPr>
          <w:rFonts w:ascii="Arial" w:hAnsi="Arial" w:cs="Arial"/>
          <w:sz w:val="20"/>
          <w:szCs w:val="20"/>
        </w:rPr>
        <w:t>Zamawiający</w:t>
      </w:r>
      <w:r w:rsidR="00AF6646" w:rsidRPr="005C2ABA">
        <w:rPr>
          <w:rFonts w:ascii="Arial" w:hAnsi="Arial" w:cs="Arial"/>
          <w:sz w:val="20"/>
          <w:szCs w:val="20"/>
        </w:rPr>
        <w:t xml:space="preserve"> - </w:t>
      </w:r>
      <w:r w:rsidRPr="005C2ABA">
        <w:rPr>
          <w:rFonts w:ascii="Arial" w:hAnsi="Arial" w:cs="Arial"/>
          <w:sz w:val="20"/>
          <w:szCs w:val="20"/>
        </w:rPr>
        <w:t xml:space="preserve">Urząd Marszałkowski Województwa Zachodniopomorskiego powierza Wykonawcy przetwarzanie danych osobowych w imieniu i na rzecz </w:t>
      </w:r>
      <w:r w:rsidR="00F53861" w:rsidRPr="005C2ABA">
        <w:rPr>
          <w:rFonts w:ascii="Arial" w:hAnsi="Arial" w:cs="Arial"/>
          <w:sz w:val="20"/>
          <w:szCs w:val="20"/>
        </w:rPr>
        <w:t>Zamawiającego</w:t>
      </w:r>
      <w:r w:rsidR="00AF6646" w:rsidRPr="005C2ABA">
        <w:rPr>
          <w:rFonts w:ascii="Arial" w:hAnsi="Arial" w:cs="Arial"/>
          <w:sz w:val="20"/>
          <w:szCs w:val="20"/>
        </w:rPr>
        <w:t xml:space="preserve"> </w:t>
      </w:r>
      <w:r w:rsidRPr="005C2ABA">
        <w:rPr>
          <w:rFonts w:ascii="Arial" w:hAnsi="Arial" w:cs="Arial"/>
          <w:sz w:val="20"/>
          <w:szCs w:val="20"/>
        </w:rPr>
        <w:t>oraz na warunkach opisanych w niniejsz</w:t>
      </w:r>
      <w:r w:rsidR="00AF6646" w:rsidRPr="005C2ABA">
        <w:rPr>
          <w:rFonts w:ascii="Arial" w:hAnsi="Arial" w:cs="Arial"/>
          <w:sz w:val="20"/>
          <w:szCs w:val="20"/>
        </w:rPr>
        <w:t xml:space="preserve">ej umowie, </w:t>
      </w:r>
      <w:r w:rsidR="000E6823" w:rsidRPr="005C2ABA">
        <w:rPr>
          <w:rFonts w:ascii="Arial" w:hAnsi="Arial" w:cs="Arial"/>
          <w:sz w:val="20"/>
          <w:szCs w:val="20"/>
        </w:rPr>
        <w:t>w</w:t>
      </w:r>
      <w:r w:rsidR="00AF6646" w:rsidRPr="005C2ABA">
        <w:rPr>
          <w:rFonts w:ascii="Arial" w:hAnsi="Arial" w:cs="Arial"/>
          <w:sz w:val="20"/>
          <w:szCs w:val="20"/>
        </w:rPr>
        <w:t xml:space="preserve"> zbior</w:t>
      </w:r>
      <w:r w:rsidR="000E6823" w:rsidRPr="005C2ABA">
        <w:rPr>
          <w:rFonts w:ascii="Arial" w:hAnsi="Arial" w:cs="Arial"/>
          <w:sz w:val="20"/>
          <w:szCs w:val="20"/>
        </w:rPr>
        <w:t>ze</w:t>
      </w:r>
      <w:r w:rsidR="00AF6646" w:rsidRPr="005C2ABA">
        <w:rPr>
          <w:rFonts w:ascii="Arial" w:hAnsi="Arial" w:cs="Arial"/>
          <w:sz w:val="20"/>
          <w:szCs w:val="20"/>
        </w:rPr>
        <w:t xml:space="preserve"> </w:t>
      </w:r>
      <w:r w:rsidR="00F53861" w:rsidRPr="005C2ABA">
        <w:rPr>
          <w:rFonts w:ascii="Arial" w:hAnsi="Arial" w:cs="Arial"/>
          <w:sz w:val="20"/>
          <w:szCs w:val="20"/>
        </w:rPr>
        <w:t>„</w:t>
      </w:r>
      <w:r w:rsidR="00AF6646" w:rsidRPr="005C2ABA">
        <w:rPr>
          <w:rFonts w:ascii="Arial" w:hAnsi="Arial" w:cs="Arial"/>
          <w:sz w:val="20"/>
          <w:szCs w:val="20"/>
        </w:rPr>
        <w:t>Regionalny Program Operacyjny Województwa Zachod</w:t>
      </w:r>
      <w:r w:rsidR="00A800DD" w:rsidRPr="005C2ABA">
        <w:rPr>
          <w:rFonts w:ascii="Arial" w:hAnsi="Arial" w:cs="Arial"/>
          <w:sz w:val="20"/>
          <w:szCs w:val="20"/>
        </w:rPr>
        <w:t xml:space="preserve">niopomorskiego </w:t>
      </w:r>
      <w:r w:rsidR="00AF6646" w:rsidRPr="005C2ABA">
        <w:rPr>
          <w:rFonts w:ascii="Arial" w:hAnsi="Arial" w:cs="Arial"/>
          <w:sz w:val="20"/>
          <w:szCs w:val="20"/>
        </w:rPr>
        <w:t>20</w:t>
      </w:r>
      <w:r w:rsidR="001067E6" w:rsidRPr="005C2ABA">
        <w:rPr>
          <w:rFonts w:ascii="Arial" w:hAnsi="Arial" w:cs="Arial"/>
          <w:sz w:val="20"/>
          <w:szCs w:val="20"/>
        </w:rPr>
        <w:t>14</w:t>
      </w:r>
      <w:r w:rsidR="00AF6646" w:rsidRPr="005C2ABA">
        <w:rPr>
          <w:rFonts w:ascii="Arial" w:hAnsi="Arial" w:cs="Arial"/>
          <w:sz w:val="20"/>
          <w:szCs w:val="20"/>
        </w:rPr>
        <w:t>-20</w:t>
      </w:r>
      <w:r w:rsidR="001067E6" w:rsidRPr="005C2ABA">
        <w:rPr>
          <w:rFonts w:ascii="Arial" w:hAnsi="Arial" w:cs="Arial"/>
          <w:sz w:val="20"/>
          <w:szCs w:val="20"/>
        </w:rPr>
        <w:t>20</w:t>
      </w:r>
      <w:r w:rsidR="00F53861" w:rsidRPr="005C2ABA">
        <w:rPr>
          <w:rFonts w:ascii="Arial" w:hAnsi="Arial" w:cs="Arial"/>
          <w:sz w:val="20"/>
          <w:szCs w:val="20"/>
        </w:rPr>
        <w:t>”</w:t>
      </w:r>
      <w:r w:rsidR="000E6823" w:rsidRPr="005C2ABA">
        <w:rPr>
          <w:rFonts w:ascii="Arial" w:hAnsi="Arial" w:cs="Arial"/>
          <w:sz w:val="20"/>
          <w:szCs w:val="20"/>
        </w:rPr>
        <w:t xml:space="preserve"> wyłącznie w zakresie bazy </w:t>
      </w:r>
      <w:r w:rsidR="0051250F" w:rsidRPr="005C2ABA">
        <w:rPr>
          <w:rFonts w:ascii="Arial" w:hAnsi="Arial" w:cs="Arial"/>
          <w:sz w:val="20"/>
          <w:szCs w:val="20"/>
        </w:rPr>
        <w:t xml:space="preserve">złożonych </w:t>
      </w:r>
      <w:r w:rsidR="000E6823" w:rsidRPr="005C2ABA">
        <w:rPr>
          <w:rFonts w:ascii="Arial" w:hAnsi="Arial" w:cs="Arial"/>
          <w:sz w:val="20"/>
          <w:szCs w:val="20"/>
        </w:rPr>
        <w:t xml:space="preserve">projektów </w:t>
      </w:r>
      <w:r w:rsidR="0051250F" w:rsidRPr="005C2ABA">
        <w:rPr>
          <w:rFonts w:ascii="Arial" w:hAnsi="Arial" w:cs="Arial"/>
          <w:sz w:val="20"/>
          <w:szCs w:val="20"/>
        </w:rPr>
        <w:t xml:space="preserve">i podpisanych umów </w:t>
      </w:r>
      <w:r w:rsidR="000E6823" w:rsidRPr="005C2ABA">
        <w:rPr>
          <w:rFonts w:ascii="Arial" w:hAnsi="Arial" w:cs="Arial"/>
          <w:sz w:val="20"/>
          <w:szCs w:val="20"/>
        </w:rPr>
        <w:t xml:space="preserve">zawierającej informacje wskazane w ust. 15 niniejszego paragrafu. </w:t>
      </w:r>
    </w:p>
    <w:p w:rsidR="006A1E71" w:rsidRPr="005C2ABA" w:rsidRDefault="006A1E71" w:rsidP="003E1A7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Powierzone dane osobowe mogą być przetwarzane przez Wykonawcę wyłącznie w celu realizacji</w:t>
      </w:r>
      <w:r w:rsidR="00AF6646" w:rsidRPr="005C2ABA">
        <w:rPr>
          <w:rFonts w:ascii="Arial" w:hAnsi="Arial" w:cs="Arial"/>
          <w:sz w:val="20"/>
          <w:szCs w:val="20"/>
        </w:rPr>
        <w:t xml:space="preserve"> niniejszej umowy</w:t>
      </w:r>
      <w:r w:rsidRPr="005C2ABA">
        <w:rPr>
          <w:rFonts w:ascii="Arial" w:hAnsi="Arial" w:cs="Arial"/>
          <w:sz w:val="20"/>
          <w:szCs w:val="20"/>
        </w:rPr>
        <w:t>.</w:t>
      </w:r>
    </w:p>
    <w:p w:rsidR="006A1E71" w:rsidRPr="005C2ABA" w:rsidRDefault="006A1E71" w:rsidP="003E1A7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wca zobowiązuje się iż nie </w:t>
      </w:r>
      <w:r w:rsidR="00A37E58" w:rsidRPr="005C2ABA">
        <w:rPr>
          <w:rFonts w:ascii="Arial" w:hAnsi="Arial" w:cs="Arial"/>
          <w:sz w:val="20"/>
          <w:szCs w:val="20"/>
        </w:rPr>
        <w:t>powierzy wykonywania u</w:t>
      </w:r>
      <w:r w:rsidR="00F53861" w:rsidRPr="005C2ABA">
        <w:rPr>
          <w:rFonts w:ascii="Arial" w:hAnsi="Arial" w:cs="Arial"/>
          <w:sz w:val="20"/>
          <w:szCs w:val="20"/>
        </w:rPr>
        <w:t>mowy</w:t>
      </w:r>
      <w:r w:rsidR="00A37E58" w:rsidRPr="005C2ABA">
        <w:rPr>
          <w:rFonts w:ascii="Arial" w:hAnsi="Arial" w:cs="Arial"/>
          <w:sz w:val="20"/>
          <w:szCs w:val="20"/>
        </w:rPr>
        <w:t xml:space="preserve"> podwykonawcom bez wiedzy </w:t>
      </w:r>
      <w:r w:rsidR="007120C2" w:rsidRPr="005C2ABA">
        <w:rPr>
          <w:rFonts w:ascii="Arial" w:hAnsi="Arial" w:cs="Arial"/>
          <w:sz w:val="20"/>
          <w:szCs w:val="20"/>
        </w:rPr>
        <w:br/>
      </w:r>
      <w:r w:rsidR="00A37E58" w:rsidRPr="005C2ABA">
        <w:rPr>
          <w:rFonts w:ascii="Arial" w:hAnsi="Arial" w:cs="Arial"/>
          <w:sz w:val="20"/>
          <w:szCs w:val="20"/>
        </w:rPr>
        <w:t>i aprobaty Zamawiającego.</w:t>
      </w:r>
    </w:p>
    <w:p w:rsidR="00A37E58" w:rsidRPr="005C2ABA" w:rsidRDefault="00A37E58" w:rsidP="003E1A7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wca przed rozpoczęciem przetwarzania danych osobowych </w:t>
      </w:r>
      <w:r w:rsidR="00FD46BD" w:rsidRPr="005C2ABA">
        <w:rPr>
          <w:rFonts w:ascii="Arial" w:hAnsi="Arial" w:cs="Arial"/>
          <w:sz w:val="20"/>
          <w:szCs w:val="20"/>
        </w:rPr>
        <w:t>p</w:t>
      </w:r>
      <w:r w:rsidRPr="005C2ABA">
        <w:rPr>
          <w:rFonts w:ascii="Arial" w:hAnsi="Arial" w:cs="Arial"/>
          <w:sz w:val="20"/>
          <w:szCs w:val="20"/>
        </w:rPr>
        <w:t xml:space="preserve">odejmie środki zabezpieczające zbiór danych, o których mowa w art. 36-39 ustawy z dnia 29 sierpnia 1997 r. </w:t>
      </w:r>
      <w:r w:rsidR="007120C2" w:rsidRPr="005C2ABA">
        <w:rPr>
          <w:rFonts w:ascii="Arial" w:hAnsi="Arial" w:cs="Arial"/>
          <w:sz w:val="20"/>
          <w:szCs w:val="20"/>
        </w:rPr>
        <w:br/>
      </w:r>
      <w:r w:rsidRPr="005C2ABA">
        <w:rPr>
          <w:rFonts w:ascii="Arial" w:hAnsi="Arial" w:cs="Arial"/>
          <w:sz w:val="20"/>
          <w:szCs w:val="20"/>
        </w:rPr>
        <w:t>o ochronie danych osobowych oraz rozporządzeniach do ustawy.</w:t>
      </w:r>
    </w:p>
    <w:p w:rsidR="00A37E58" w:rsidRPr="005C2ABA" w:rsidRDefault="00A37E58" w:rsidP="003E1A7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Wykonawca oświadcza, że posiada opisaną i wdrożoną politykę bezpieczeństwa informacji na dowód czego</w:t>
      </w:r>
      <w:r w:rsidR="00FD46BD" w:rsidRPr="005C2ABA">
        <w:rPr>
          <w:rFonts w:ascii="Arial" w:hAnsi="Arial" w:cs="Arial"/>
          <w:sz w:val="20"/>
          <w:szCs w:val="20"/>
        </w:rPr>
        <w:t xml:space="preserve"> przedstawia do wglądu Zamawiającemu</w:t>
      </w:r>
      <w:r w:rsidRPr="005C2ABA">
        <w:rPr>
          <w:rFonts w:ascii="Arial" w:hAnsi="Arial" w:cs="Arial"/>
          <w:sz w:val="20"/>
          <w:szCs w:val="20"/>
        </w:rPr>
        <w:t xml:space="preserve"> stosowną dokumentację.</w:t>
      </w:r>
    </w:p>
    <w:p w:rsidR="008F5452" w:rsidRPr="005C2ABA" w:rsidRDefault="00FD46BD" w:rsidP="003E1A7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Upoważniony przedstawiciel Zamawiającego ma prawo do dokonania w każdym czasie kontroli systemu bezpieczeństwa informacji Wykonawcy.</w:t>
      </w:r>
    </w:p>
    <w:p w:rsidR="00F53861" w:rsidRPr="005C2ABA" w:rsidRDefault="008F5452" w:rsidP="003E1A7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Wykonawca zobowiązuje się do</w:t>
      </w:r>
      <w:r w:rsidR="00F53861" w:rsidRPr="005C2ABA">
        <w:rPr>
          <w:rFonts w:ascii="Arial" w:hAnsi="Arial" w:cs="Arial"/>
          <w:sz w:val="20"/>
          <w:szCs w:val="20"/>
        </w:rPr>
        <w:t xml:space="preserve"> przedłożenia w formie pisemnej listy osób, które będą z jego ramienia wykonywać umowę, a w przypadku jakichkolwiek zmian tej listy, do niezwłocznego zawiadomienia o tym fakcie Zamawiającego. </w:t>
      </w:r>
    </w:p>
    <w:p w:rsidR="00F3595B" w:rsidRPr="005C2ABA" w:rsidRDefault="00F53861" w:rsidP="003E1A7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wca zobowiązuje się udzielenia Zamawiającemu, na każde jego żądanie, informacji na temat </w:t>
      </w:r>
      <w:r w:rsidR="00F3595B" w:rsidRPr="005C2ABA">
        <w:rPr>
          <w:rFonts w:ascii="Arial" w:hAnsi="Arial" w:cs="Arial"/>
          <w:sz w:val="20"/>
          <w:szCs w:val="20"/>
        </w:rPr>
        <w:t xml:space="preserve">przetwarzania danych osobowych, o których mowa w </w:t>
      </w:r>
      <w:r w:rsidR="00675B80" w:rsidRPr="005C2ABA">
        <w:rPr>
          <w:rFonts w:ascii="Arial" w:hAnsi="Arial" w:cs="Arial"/>
          <w:sz w:val="20"/>
          <w:szCs w:val="20"/>
        </w:rPr>
        <w:t>ust. 15 niniejszego paragrafu</w:t>
      </w:r>
      <w:r w:rsidR="00F3595B" w:rsidRPr="005C2ABA">
        <w:rPr>
          <w:rFonts w:ascii="Arial" w:hAnsi="Arial" w:cs="Arial"/>
          <w:sz w:val="20"/>
          <w:szCs w:val="20"/>
        </w:rPr>
        <w:t xml:space="preserve">, </w:t>
      </w:r>
      <w:r w:rsidR="00675B80" w:rsidRPr="005C2ABA">
        <w:rPr>
          <w:rFonts w:ascii="Arial" w:hAnsi="Arial" w:cs="Arial"/>
          <w:sz w:val="20"/>
          <w:szCs w:val="20"/>
        </w:rPr>
        <w:br/>
      </w:r>
      <w:r w:rsidR="00F3595B" w:rsidRPr="005C2ABA">
        <w:rPr>
          <w:rFonts w:ascii="Arial" w:hAnsi="Arial" w:cs="Arial"/>
          <w:sz w:val="20"/>
          <w:szCs w:val="20"/>
        </w:rPr>
        <w:t>a w szczególności niezwłocznego przekazywania informacji o każdym przypadku naruszenia przez niego i jego pracowników obowiązków dotyczących ochrony danych osobowych.</w:t>
      </w:r>
    </w:p>
    <w:p w:rsidR="00A37E58" w:rsidRPr="005C2ABA" w:rsidRDefault="00F3595B" w:rsidP="003E1A7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wca jest zobowiązany do zastosowania się do zaleceń dotyczących poprawy jakości zabezpieczenia danych </w:t>
      </w:r>
      <w:r w:rsidR="00D548D0" w:rsidRPr="005C2ABA">
        <w:rPr>
          <w:rFonts w:ascii="Arial" w:hAnsi="Arial" w:cs="Arial"/>
          <w:sz w:val="20"/>
          <w:szCs w:val="20"/>
        </w:rPr>
        <w:t>osobowych oraz sposobu ich przetwarzania sporządzonych w wyniku przeprowadzonych przez Zamawiającego lub inne instytucje upoważnione do kontroli na podstawie odrębnych przepisów.</w:t>
      </w:r>
      <w:r w:rsidR="00A37E58" w:rsidRPr="005C2ABA">
        <w:rPr>
          <w:rFonts w:ascii="Arial" w:hAnsi="Arial" w:cs="Arial"/>
          <w:sz w:val="20"/>
          <w:szCs w:val="20"/>
        </w:rPr>
        <w:t xml:space="preserve"> </w:t>
      </w:r>
    </w:p>
    <w:p w:rsidR="00D10DB5" w:rsidRPr="005C2ABA" w:rsidRDefault="00D10DB5" w:rsidP="003E1A7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Zobowiązanie wynikające z ust. 1 obowiązuje w okresie trwania umowy oraz po jej </w:t>
      </w:r>
      <w:r w:rsidR="00017985" w:rsidRPr="005C2ABA">
        <w:rPr>
          <w:rFonts w:ascii="Arial" w:hAnsi="Arial" w:cs="Arial"/>
          <w:sz w:val="20"/>
          <w:szCs w:val="20"/>
        </w:rPr>
        <w:t xml:space="preserve">zakończeniu, </w:t>
      </w:r>
      <w:r w:rsidR="002F09B4" w:rsidRPr="005C2ABA">
        <w:rPr>
          <w:rFonts w:ascii="Arial" w:hAnsi="Arial" w:cs="Arial"/>
          <w:sz w:val="20"/>
          <w:szCs w:val="20"/>
        </w:rPr>
        <w:br/>
      </w:r>
      <w:r w:rsidR="00017985" w:rsidRPr="005C2ABA">
        <w:rPr>
          <w:rFonts w:ascii="Arial" w:hAnsi="Arial" w:cs="Arial"/>
          <w:sz w:val="20"/>
          <w:szCs w:val="20"/>
        </w:rPr>
        <w:t>a także w razie odstąpienia lub rozwiązania umowy</w:t>
      </w:r>
      <w:r w:rsidRPr="005C2ABA">
        <w:rPr>
          <w:rFonts w:ascii="Arial" w:hAnsi="Arial" w:cs="Arial"/>
          <w:sz w:val="20"/>
          <w:szCs w:val="20"/>
        </w:rPr>
        <w:t>.</w:t>
      </w:r>
    </w:p>
    <w:p w:rsidR="00D10DB5" w:rsidRPr="005C2ABA" w:rsidRDefault="00D10DB5" w:rsidP="003E1A7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Wykonawca zobowiązuje się ponadto do niepodejmowania działań mających na celu uzyskanie jakichkolwiek innych danych i informacji dotyczących tajemnic prawnie chronionych Zamawiającego, niż te które są niezbędne do wykonania zleconych Wykonawcy prac wynikających z Umowy.</w:t>
      </w:r>
    </w:p>
    <w:p w:rsidR="00D10DB5" w:rsidRPr="005C2ABA" w:rsidRDefault="00D10DB5" w:rsidP="003E1A7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W przypa</w:t>
      </w:r>
      <w:r w:rsidR="00014827" w:rsidRPr="005C2ABA">
        <w:rPr>
          <w:rFonts w:ascii="Arial" w:hAnsi="Arial" w:cs="Arial"/>
          <w:sz w:val="20"/>
          <w:szCs w:val="20"/>
        </w:rPr>
        <w:t>dku naruszenia postanowień ust.1 i ust. 3 i ust.4 i ust.</w:t>
      </w:r>
      <w:r w:rsidR="00D548D0" w:rsidRPr="005C2ABA">
        <w:rPr>
          <w:rFonts w:ascii="Arial" w:hAnsi="Arial" w:cs="Arial"/>
          <w:sz w:val="20"/>
          <w:szCs w:val="20"/>
        </w:rPr>
        <w:t>12</w:t>
      </w:r>
      <w:r w:rsidRPr="005C2ABA">
        <w:rPr>
          <w:rFonts w:ascii="Arial" w:hAnsi="Arial" w:cs="Arial"/>
          <w:sz w:val="20"/>
          <w:szCs w:val="20"/>
        </w:rPr>
        <w:t xml:space="preserve"> Zamawiający może </w:t>
      </w:r>
      <w:r w:rsidR="00017985" w:rsidRPr="005C2ABA">
        <w:rPr>
          <w:rFonts w:ascii="Arial" w:hAnsi="Arial" w:cs="Arial"/>
          <w:sz w:val="20"/>
          <w:szCs w:val="20"/>
        </w:rPr>
        <w:t>odstąpić od umowy</w:t>
      </w:r>
      <w:r w:rsidRPr="005C2ABA">
        <w:rPr>
          <w:rFonts w:ascii="Arial" w:hAnsi="Arial" w:cs="Arial"/>
          <w:sz w:val="20"/>
          <w:szCs w:val="20"/>
        </w:rPr>
        <w:t xml:space="preserve"> w trybie natychmiastowym, a także żądać zapłaty kary umownej w wysokości </w:t>
      </w:r>
      <w:r w:rsidR="00BA5270" w:rsidRPr="005C2ABA">
        <w:rPr>
          <w:rFonts w:ascii="Arial" w:hAnsi="Arial" w:cs="Arial"/>
          <w:sz w:val="20"/>
          <w:szCs w:val="20"/>
        </w:rPr>
        <w:t>20</w:t>
      </w:r>
      <w:r w:rsidRPr="005C2ABA">
        <w:rPr>
          <w:rFonts w:ascii="Arial" w:hAnsi="Arial" w:cs="Arial"/>
          <w:sz w:val="20"/>
          <w:szCs w:val="20"/>
        </w:rPr>
        <w:t>% wynagrodzenia określonego w § 4 ust.1 Umowy za każde naruszenie.</w:t>
      </w:r>
      <w:r w:rsidR="00675B80" w:rsidRPr="005C2ABA">
        <w:rPr>
          <w:rFonts w:ascii="Arial" w:hAnsi="Arial" w:cs="Arial"/>
          <w:sz w:val="20"/>
          <w:szCs w:val="20"/>
        </w:rPr>
        <w:t xml:space="preserve"> Przepis § 8 ust. 2 stosuje się odpowiednio.</w:t>
      </w:r>
    </w:p>
    <w:p w:rsidR="00D10DB5" w:rsidRPr="005C2ABA" w:rsidRDefault="00D10DB5" w:rsidP="003E1A7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W przypadku, gdy kara umowna nie pokryje w całości szkody wyrządzonej przez Wykonawcę, Zamawiającemu przysługuje prawo do dochodzenia odszkodowania w wysokości przekraczającej wysokość kary umownej.</w:t>
      </w:r>
    </w:p>
    <w:p w:rsidR="006A1E71" w:rsidRPr="005C2ABA" w:rsidRDefault="000C3B35" w:rsidP="003E1A7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wca otrzyma bazę </w:t>
      </w:r>
      <w:r w:rsidR="0070541E" w:rsidRPr="005C2ABA">
        <w:rPr>
          <w:rFonts w:ascii="Arial" w:hAnsi="Arial" w:cs="Arial"/>
          <w:sz w:val="20"/>
          <w:szCs w:val="20"/>
        </w:rPr>
        <w:t>projektów</w:t>
      </w:r>
      <w:r w:rsidR="00E2263B" w:rsidRPr="005C2ABA">
        <w:rPr>
          <w:rFonts w:ascii="Arial" w:hAnsi="Arial" w:cs="Arial"/>
          <w:sz w:val="20"/>
          <w:szCs w:val="20"/>
        </w:rPr>
        <w:t xml:space="preserve"> </w:t>
      </w:r>
      <w:r w:rsidR="006A740C" w:rsidRPr="005C2ABA">
        <w:rPr>
          <w:rFonts w:ascii="Arial" w:hAnsi="Arial" w:cs="Arial"/>
          <w:sz w:val="20"/>
          <w:szCs w:val="20"/>
        </w:rPr>
        <w:t xml:space="preserve">złożonych </w:t>
      </w:r>
      <w:r w:rsidR="00A909D0" w:rsidRPr="005C2ABA">
        <w:rPr>
          <w:rFonts w:ascii="Arial" w:hAnsi="Arial" w:cs="Arial"/>
          <w:sz w:val="20"/>
          <w:szCs w:val="20"/>
        </w:rPr>
        <w:t>przez wnioskodawców</w:t>
      </w:r>
      <w:r w:rsidR="006A740C" w:rsidRPr="005C2ABA">
        <w:rPr>
          <w:rFonts w:ascii="Arial" w:hAnsi="Arial" w:cs="Arial"/>
          <w:sz w:val="20"/>
          <w:szCs w:val="20"/>
        </w:rPr>
        <w:t xml:space="preserve"> i podpisanych umów</w:t>
      </w:r>
      <w:r w:rsidR="0070541E" w:rsidRPr="005C2ABA">
        <w:rPr>
          <w:rFonts w:ascii="Arial" w:hAnsi="Arial" w:cs="Arial"/>
          <w:sz w:val="20"/>
          <w:szCs w:val="20"/>
        </w:rPr>
        <w:t xml:space="preserve">, w której znajdują się następujące informacje: </w:t>
      </w:r>
    </w:p>
    <w:p w:rsidR="006A740C" w:rsidRPr="005C2ABA" w:rsidRDefault="0070541E" w:rsidP="006A740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oś priorytetowa, działanie, numer umowy</w:t>
      </w:r>
      <w:r w:rsidR="00A219D1" w:rsidRPr="005C2ABA">
        <w:rPr>
          <w:rFonts w:ascii="Arial" w:hAnsi="Arial" w:cs="Arial"/>
          <w:sz w:val="20"/>
          <w:szCs w:val="20"/>
        </w:rPr>
        <w:t>, data podpisania umowy, data rozpoczęcia i zakończenia realizacji projektu</w:t>
      </w:r>
      <w:r w:rsidRPr="005C2ABA">
        <w:rPr>
          <w:rFonts w:ascii="Arial" w:hAnsi="Arial" w:cs="Arial"/>
          <w:sz w:val="20"/>
          <w:szCs w:val="20"/>
        </w:rPr>
        <w:t>;</w:t>
      </w:r>
    </w:p>
    <w:p w:rsidR="0070541E" w:rsidRPr="005C2ABA" w:rsidRDefault="00A219D1" w:rsidP="003E1A7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wartość całkowita projektu, wartość dofinansowania, wartość wydatków kwalifikowanych, wartość wkładu własnego;</w:t>
      </w:r>
    </w:p>
    <w:p w:rsidR="00A219D1" w:rsidRPr="005C2ABA" w:rsidRDefault="00A219D1" w:rsidP="003E1A7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tytuł projektu, </w:t>
      </w:r>
    </w:p>
    <w:p w:rsidR="00A219D1" w:rsidRPr="005C2ABA" w:rsidRDefault="00A219D1" w:rsidP="003E1A7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lastRenderedPageBreak/>
        <w:t>NIP beneficjenta, nazwa b</w:t>
      </w:r>
      <w:r w:rsidR="008C000B" w:rsidRPr="005C2ABA">
        <w:rPr>
          <w:rFonts w:ascii="Arial" w:hAnsi="Arial" w:cs="Arial"/>
          <w:sz w:val="20"/>
          <w:szCs w:val="20"/>
        </w:rPr>
        <w:t xml:space="preserve">eneficjenta, dane teleadresowe </w:t>
      </w:r>
      <w:r w:rsidRPr="005C2ABA">
        <w:rPr>
          <w:rFonts w:ascii="Arial" w:hAnsi="Arial" w:cs="Arial"/>
          <w:sz w:val="20"/>
          <w:szCs w:val="20"/>
        </w:rPr>
        <w:t xml:space="preserve">i kontaktowe beneficjenta, forma prawna beneficjenta, </w:t>
      </w:r>
    </w:p>
    <w:p w:rsidR="006A1E71" w:rsidRPr="005C2ABA" w:rsidRDefault="00A219D1" w:rsidP="003E1A7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cele i opis projektu, wskaźniki projektu.</w:t>
      </w:r>
    </w:p>
    <w:p w:rsidR="002A1DFE" w:rsidRPr="005C2ABA" w:rsidRDefault="002A1DFE" w:rsidP="00E2263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5C2ABA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C2ABA">
        <w:rPr>
          <w:rFonts w:ascii="Arial" w:hAnsi="Arial" w:cs="Arial"/>
          <w:b/>
          <w:sz w:val="20"/>
          <w:szCs w:val="20"/>
        </w:rPr>
        <w:t>§ 8</w:t>
      </w:r>
    </w:p>
    <w:p w:rsidR="002A1DFE" w:rsidRPr="005C2ABA" w:rsidRDefault="002A1DFE" w:rsidP="003E1A7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Zamawiający ma prawo do odstąpienia od umowy w następujących przypadkach:</w:t>
      </w:r>
    </w:p>
    <w:p w:rsidR="00E96CFA" w:rsidRDefault="00E96CFA" w:rsidP="003E1A7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wykonania lub nienależytego wykonania umowy prze Wykonawcę,</w:t>
      </w:r>
    </w:p>
    <w:p w:rsidR="002A1DFE" w:rsidRPr="005C2ABA" w:rsidRDefault="002A1DFE" w:rsidP="003E1A7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stąpienia istotnej zmiany okoliczności powodującej, że wykonanie umowy nie leży </w:t>
      </w:r>
      <w:r w:rsidR="005C0D1D" w:rsidRPr="005C2ABA">
        <w:rPr>
          <w:rFonts w:ascii="Arial" w:hAnsi="Arial" w:cs="Arial"/>
          <w:sz w:val="20"/>
          <w:szCs w:val="20"/>
        </w:rPr>
        <w:br/>
      </w:r>
      <w:r w:rsidRPr="005C2ABA">
        <w:rPr>
          <w:rFonts w:ascii="Arial" w:hAnsi="Arial" w:cs="Arial"/>
          <w:sz w:val="20"/>
          <w:szCs w:val="20"/>
        </w:rPr>
        <w:t>w interesie publicznym, czego nie można było przewidzieć w chwili zawarcia umowy,</w:t>
      </w:r>
    </w:p>
    <w:p w:rsidR="002A1DFE" w:rsidRPr="005C2ABA" w:rsidRDefault="002A1DFE" w:rsidP="003E1A7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bezskutecznego upływu terminu wyznaczonego na podstawie § 5 ust.2 pkt 3,</w:t>
      </w:r>
    </w:p>
    <w:p w:rsidR="002A1DFE" w:rsidRPr="005C2ABA" w:rsidRDefault="002A1DFE" w:rsidP="003E1A7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powierzenia przez Wykonawcę wykonania </w:t>
      </w:r>
      <w:r w:rsidR="0046433C" w:rsidRPr="005C2ABA">
        <w:rPr>
          <w:rFonts w:ascii="Arial" w:hAnsi="Arial" w:cs="Arial"/>
          <w:sz w:val="20"/>
          <w:szCs w:val="20"/>
        </w:rPr>
        <w:t>Opracowania</w:t>
      </w:r>
      <w:r w:rsidRPr="005C2ABA">
        <w:rPr>
          <w:rFonts w:ascii="Arial" w:hAnsi="Arial" w:cs="Arial"/>
          <w:sz w:val="20"/>
          <w:szCs w:val="20"/>
        </w:rPr>
        <w:t xml:space="preserve"> podwykonawcom w zakresie wykraczającym poza ofertę Wykonawcy.</w:t>
      </w:r>
    </w:p>
    <w:p w:rsidR="002A1DFE" w:rsidRPr="005C2ABA" w:rsidRDefault="002A1DFE" w:rsidP="003E1A7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W przypadkach opisanych w ust. 1 Zamawiający może odstąpić od umowy w terminie 21 dni kalendarzowych od powzięcia wiadomości o powyższych okolicznościach.</w:t>
      </w:r>
    </w:p>
    <w:p w:rsidR="002A1DFE" w:rsidRPr="005C2ABA" w:rsidRDefault="002A1DFE" w:rsidP="003E1A7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W przypadku odstąpienia od umowy z winy Zamawiającego, Zamawiający pokryje wyłącznie faktycznie poniesione przez Wykonawcę koszty realizacji umowy, określone na podstawie wspólnie sporządzonego i podpisanego przez obie strony protokołu zawierającego opis wykonanych i przekazanych prac.</w:t>
      </w:r>
    </w:p>
    <w:p w:rsidR="002A1DFE" w:rsidRPr="005C2ABA" w:rsidRDefault="002A1DFE" w:rsidP="003E1A7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W przypadku odstąpienia od umowy z przyczyn leżących po stronie Wykonawcy, Zamawiający nie wypłaci Wykonawcy również tej części wynagrodzenia, określonego w § 4 ust. 1, która odpowiada wykonanej już części prac z zachowaniem uprawnień, o jakich mowa w kolejnych ustępach.</w:t>
      </w:r>
    </w:p>
    <w:p w:rsidR="002A1DFE" w:rsidRPr="005C2ABA" w:rsidRDefault="002A1DFE" w:rsidP="003E1A7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Strony ustalają następujące zasady odpowiedzialności za niewykonanie lub nienależyte wykonanie umowy:</w:t>
      </w:r>
    </w:p>
    <w:p w:rsidR="002A1DFE" w:rsidRPr="005C2ABA" w:rsidRDefault="002A1DFE" w:rsidP="003E1A77">
      <w:pPr>
        <w:numPr>
          <w:ilvl w:val="1"/>
          <w:numId w:val="15"/>
        </w:numPr>
        <w:tabs>
          <w:tab w:val="num" w:pos="720"/>
        </w:tabs>
        <w:spacing w:line="276" w:lineRule="auto"/>
        <w:ind w:left="1080" w:hanging="720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Wykonawca zapłaci Zamawiającemu karę umowną:</w:t>
      </w:r>
    </w:p>
    <w:p w:rsidR="002A1DFE" w:rsidRPr="005C2ABA" w:rsidRDefault="002A1DFE" w:rsidP="003E1A7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za opóźnienia w wykonaniu </w:t>
      </w:r>
      <w:r w:rsidR="0046433C" w:rsidRPr="005C2ABA">
        <w:rPr>
          <w:rFonts w:ascii="Arial" w:hAnsi="Arial" w:cs="Arial"/>
          <w:sz w:val="20"/>
          <w:szCs w:val="20"/>
        </w:rPr>
        <w:t>Opracowania</w:t>
      </w:r>
      <w:r w:rsidRPr="005C2ABA">
        <w:rPr>
          <w:rFonts w:ascii="Arial" w:hAnsi="Arial" w:cs="Arial"/>
          <w:sz w:val="20"/>
          <w:szCs w:val="20"/>
        </w:rPr>
        <w:t xml:space="preserve"> – w wysokości 0,5% wynagrodzenia brutto określonego </w:t>
      </w:r>
      <w:bookmarkStart w:id="4" w:name="OLE_LINK8"/>
      <w:bookmarkStart w:id="5" w:name="OLE_LINK7"/>
      <w:r w:rsidRPr="005C2ABA">
        <w:rPr>
          <w:rFonts w:ascii="Arial" w:hAnsi="Arial" w:cs="Arial"/>
          <w:sz w:val="20"/>
          <w:szCs w:val="20"/>
        </w:rPr>
        <w:t xml:space="preserve">w § 4 ust. </w:t>
      </w:r>
      <w:bookmarkEnd w:id="4"/>
      <w:bookmarkEnd w:id="5"/>
      <w:r w:rsidRPr="005C2ABA">
        <w:rPr>
          <w:rFonts w:ascii="Arial" w:hAnsi="Arial" w:cs="Arial"/>
          <w:sz w:val="20"/>
          <w:szCs w:val="20"/>
        </w:rPr>
        <w:t>1 za każdy rozpoczęty dzień opóźnienia,</w:t>
      </w:r>
    </w:p>
    <w:p w:rsidR="002A1DFE" w:rsidRPr="005C2ABA" w:rsidRDefault="002A1DFE" w:rsidP="003E1A7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 przypadku bezskutecznego upływu terminu, o którym mowa w § 5 ust. 2 pkt 3 – </w:t>
      </w:r>
      <w:r w:rsidRPr="005C2ABA">
        <w:rPr>
          <w:rFonts w:ascii="Arial" w:hAnsi="Arial" w:cs="Arial"/>
          <w:sz w:val="20"/>
          <w:szCs w:val="20"/>
        </w:rPr>
        <w:br/>
        <w:t>w wysokości 5% wynagrodzenia brutto</w:t>
      </w:r>
      <w:r w:rsidR="00D26A9F" w:rsidRPr="005C2ABA">
        <w:rPr>
          <w:rFonts w:ascii="Arial" w:hAnsi="Arial" w:cs="Arial"/>
          <w:sz w:val="20"/>
          <w:szCs w:val="20"/>
        </w:rPr>
        <w:t xml:space="preserve"> określonego w § 4 ust. 1</w:t>
      </w:r>
      <w:r w:rsidRPr="005C2ABA">
        <w:rPr>
          <w:rFonts w:ascii="Arial" w:hAnsi="Arial" w:cs="Arial"/>
          <w:sz w:val="20"/>
          <w:szCs w:val="20"/>
        </w:rPr>
        <w:t xml:space="preserve">, </w:t>
      </w:r>
    </w:p>
    <w:p w:rsidR="002A1DFE" w:rsidRPr="005C2ABA" w:rsidRDefault="002A1DFE" w:rsidP="003E1A7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za odstąpienie od realizacji umowy z przyczyn leżących po stronie Wykonawcy – </w:t>
      </w:r>
      <w:r w:rsidRPr="005C2ABA">
        <w:rPr>
          <w:rFonts w:ascii="Arial" w:hAnsi="Arial" w:cs="Arial"/>
          <w:sz w:val="20"/>
          <w:szCs w:val="20"/>
        </w:rPr>
        <w:br/>
        <w:t>w wysokości 20% wynagrodzenia brutto określonego w § 4 ust. 1,</w:t>
      </w:r>
    </w:p>
    <w:p w:rsidR="002A1DFE" w:rsidRPr="005C2ABA" w:rsidRDefault="002A1DFE" w:rsidP="003E1A7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za niewykonanie lub nienależyte wykonanie umowy – w wysokości 20% wynagrodzenia brutto określonego w § 4 ust. 1.</w:t>
      </w:r>
    </w:p>
    <w:p w:rsidR="002A1DFE" w:rsidRPr="005C2ABA" w:rsidRDefault="002A1DFE" w:rsidP="003E1A77">
      <w:pPr>
        <w:numPr>
          <w:ilvl w:val="1"/>
          <w:numId w:val="15"/>
        </w:numPr>
        <w:tabs>
          <w:tab w:val="num" w:pos="720"/>
        </w:tabs>
        <w:spacing w:line="276" w:lineRule="auto"/>
        <w:ind w:hanging="1080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 przypadku </w:t>
      </w:r>
      <w:r w:rsidR="00017985" w:rsidRPr="005C2ABA">
        <w:rPr>
          <w:rFonts w:ascii="Arial" w:hAnsi="Arial" w:cs="Arial"/>
          <w:sz w:val="20"/>
          <w:szCs w:val="20"/>
        </w:rPr>
        <w:t>opóźnienia</w:t>
      </w:r>
      <w:r w:rsidRPr="005C2ABA">
        <w:rPr>
          <w:rFonts w:ascii="Arial" w:hAnsi="Arial" w:cs="Arial"/>
          <w:sz w:val="20"/>
          <w:szCs w:val="20"/>
        </w:rPr>
        <w:t xml:space="preserve"> w wykonaniu </w:t>
      </w:r>
      <w:r w:rsidR="008E655C" w:rsidRPr="005C2ABA">
        <w:rPr>
          <w:rFonts w:ascii="Arial" w:hAnsi="Arial" w:cs="Arial"/>
          <w:sz w:val="20"/>
          <w:szCs w:val="20"/>
        </w:rPr>
        <w:t xml:space="preserve">Opracowania </w:t>
      </w:r>
      <w:r w:rsidRPr="005C2ABA">
        <w:rPr>
          <w:rFonts w:ascii="Arial" w:hAnsi="Arial" w:cs="Arial"/>
          <w:sz w:val="20"/>
          <w:szCs w:val="20"/>
        </w:rPr>
        <w:t>Zamawiający może:</w:t>
      </w:r>
    </w:p>
    <w:p w:rsidR="002A1DFE" w:rsidRPr="005C2ABA" w:rsidRDefault="002A1DFE" w:rsidP="003E1A7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wyznaczyć dodatkowy termin wykonania prac, z zachowaniem prawa do kary umownej określonej w ust. 5 pkt 1 lit. a, lub</w:t>
      </w:r>
    </w:p>
    <w:p w:rsidR="002A1DFE" w:rsidRPr="005C2ABA" w:rsidRDefault="002A1DFE" w:rsidP="003E1A77">
      <w:pPr>
        <w:numPr>
          <w:ilvl w:val="0"/>
          <w:numId w:val="38"/>
        </w:numPr>
        <w:tabs>
          <w:tab w:val="num" w:pos="23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odstąpić od umowy bez wyznaczenia Wykonawcy dodatkowego terminu na jej wykonanie, z zachowaniem prawa do kary umownej, określonej w ust. 5 pkt 1 lit. c.</w:t>
      </w:r>
    </w:p>
    <w:p w:rsidR="002A1DFE" w:rsidRPr="005C2ABA" w:rsidRDefault="002A1DFE" w:rsidP="003E1A7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 przypadku konieczności nałożenia na Wykonawcę kar umownych Zamawiający skorzysta </w:t>
      </w:r>
      <w:r w:rsidRPr="005C2ABA">
        <w:rPr>
          <w:rFonts w:ascii="Arial" w:hAnsi="Arial" w:cs="Arial"/>
          <w:sz w:val="20"/>
          <w:szCs w:val="20"/>
        </w:rPr>
        <w:br/>
        <w:t xml:space="preserve">z możliwości kompensaty kar umownych z wynagrodzenia należnego Wykonawcy. </w:t>
      </w:r>
    </w:p>
    <w:p w:rsidR="001067E6" w:rsidRDefault="002A1DFE" w:rsidP="00A847E0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W przypadku, gdy kary umowne nie pokryją w całości szkody wyrządzonej przez Wykonawcę, Zamawiającemu przysługuje prawo do dochodzenia odszkodowania w wysokości przekraczającej wysokość kar umownych.</w:t>
      </w:r>
    </w:p>
    <w:p w:rsidR="000C23D2" w:rsidRPr="005C2ABA" w:rsidRDefault="000C23D2" w:rsidP="000C23D2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2A1DFE" w:rsidRPr="005C2ABA" w:rsidRDefault="002A1DFE" w:rsidP="000C23D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C2ABA">
        <w:rPr>
          <w:rFonts w:ascii="Arial" w:hAnsi="Arial" w:cs="Arial"/>
          <w:b/>
          <w:sz w:val="20"/>
          <w:szCs w:val="20"/>
        </w:rPr>
        <w:t>§ 9</w:t>
      </w:r>
    </w:p>
    <w:p w:rsidR="002A1DFE" w:rsidRPr="005C2ABA" w:rsidRDefault="002A1DFE" w:rsidP="003E1A77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wca zobowiązuje się wykonać przedmiot umowy ze szczególną starannością wynikającą </w:t>
      </w:r>
      <w:r w:rsidRPr="005C2ABA">
        <w:rPr>
          <w:rFonts w:ascii="Arial" w:hAnsi="Arial" w:cs="Arial"/>
          <w:sz w:val="20"/>
          <w:szCs w:val="20"/>
        </w:rPr>
        <w:br/>
        <w:t xml:space="preserve">z zawodowego charakteru świadczenia usług z jednoczesnym uwzględnieniem, zarówno najlepszej wiedzy, standardów i zasad obowiązujących w zakresie sporządzania badań ewaluacyjnych, jak też interesu i dobrego imienia Zamawiającego. Wykonawca oświadcza, że posiada niezbędne uprawnienia, a także niezbędną wiedzę, doświadczenie, potencjał techniczny </w:t>
      </w:r>
      <w:r w:rsidR="008C000B" w:rsidRPr="005C2ABA">
        <w:rPr>
          <w:rFonts w:ascii="Arial" w:hAnsi="Arial" w:cs="Arial"/>
          <w:sz w:val="20"/>
          <w:szCs w:val="20"/>
        </w:rPr>
        <w:br/>
      </w:r>
      <w:r w:rsidRPr="005C2ABA">
        <w:rPr>
          <w:rFonts w:ascii="Arial" w:hAnsi="Arial" w:cs="Arial"/>
          <w:sz w:val="20"/>
          <w:szCs w:val="20"/>
        </w:rPr>
        <w:t xml:space="preserve">i ekonomiczny oraz osoby zdolne do wykonania przedmiotu umowy, jak również znajduje się </w:t>
      </w:r>
      <w:r w:rsidR="008C000B" w:rsidRPr="005C2ABA">
        <w:rPr>
          <w:rFonts w:ascii="Arial" w:hAnsi="Arial" w:cs="Arial"/>
          <w:sz w:val="20"/>
          <w:szCs w:val="20"/>
        </w:rPr>
        <w:br/>
      </w:r>
      <w:r w:rsidRPr="005C2ABA">
        <w:rPr>
          <w:rFonts w:ascii="Arial" w:hAnsi="Arial" w:cs="Arial"/>
          <w:sz w:val="20"/>
          <w:szCs w:val="20"/>
        </w:rPr>
        <w:t xml:space="preserve">w sytuacji finansowej zapewniającej wykonanie niniejszej Umowy. </w:t>
      </w:r>
    </w:p>
    <w:p w:rsidR="002A1DFE" w:rsidRPr="005C2ABA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A1DFE" w:rsidRPr="005C2ABA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C2ABA">
        <w:rPr>
          <w:rFonts w:ascii="Arial" w:hAnsi="Arial" w:cs="Arial"/>
          <w:b/>
          <w:sz w:val="20"/>
          <w:szCs w:val="20"/>
        </w:rPr>
        <w:t>§ 10</w:t>
      </w:r>
    </w:p>
    <w:p w:rsidR="002A1DFE" w:rsidRPr="005C2ABA" w:rsidRDefault="002A1DFE" w:rsidP="003E1A77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lastRenderedPageBreak/>
        <w:t xml:space="preserve">Wszelkie zmiany i uzupełnienia niniejszej Umowy wymagają dla swojej ważności zachowania formy pisemnej pod rygorem nieważności. </w:t>
      </w:r>
    </w:p>
    <w:p w:rsidR="002A1DFE" w:rsidRPr="005C2ABA" w:rsidRDefault="002A1DFE" w:rsidP="003E1A77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Zmiana zawartej umowy może polegać na zmianie (przesunięciu) terminu realizacji przedmiotu umowy o czas występowania przeszkód o obiektywnym charakterze (zdarzenia nadzwyczajne, zewnętrzne i niemożliwe do zapobieżenia a więc mieszczące się w zakresie pojęciowym tzw. „siły wyższej, klęski żywiołowe”). Ponadto, zmiana (przesunięcie) terminu realizacji przedmiotu umowy może nastąpić wskutek przyczyn obiektywnych niezawinionych przez żadną ze Stron o czas trwania tych przeszkód.  </w:t>
      </w:r>
    </w:p>
    <w:p w:rsidR="002A1DFE" w:rsidRPr="005C2ABA" w:rsidRDefault="002A1DFE" w:rsidP="003E1A77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wca zobowiązuje się w trakcie </w:t>
      </w:r>
      <w:r w:rsidR="0046433C" w:rsidRPr="005C2ABA">
        <w:rPr>
          <w:rFonts w:ascii="Arial" w:hAnsi="Arial" w:cs="Arial"/>
          <w:sz w:val="20"/>
          <w:szCs w:val="20"/>
        </w:rPr>
        <w:t>wykonywania Opracowania</w:t>
      </w:r>
      <w:r w:rsidRPr="005C2ABA">
        <w:rPr>
          <w:rFonts w:ascii="Arial" w:hAnsi="Arial" w:cs="Arial"/>
          <w:sz w:val="20"/>
          <w:szCs w:val="20"/>
        </w:rPr>
        <w:t xml:space="preserve"> do zapewnienia zespołu badawczego wskazanego w ofercie. W celu należytej realizacji Umowy w uzasadnionych przypadkach, których nie można było wcześniej przewidzieć, może nastąpić zmiana członka/ członków zespołu badawczego realizującego </w:t>
      </w:r>
      <w:r w:rsidR="0046433C" w:rsidRPr="005C2ABA">
        <w:rPr>
          <w:rFonts w:ascii="Arial" w:hAnsi="Arial" w:cs="Arial"/>
          <w:sz w:val="20"/>
          <w:szCs w:val="20"/>
        </w:rPr>
        <w:t xml:space="preserve">Opracowanie </w:t>
      </w:r>
      <w:r w:rsidRPr="005C2ABA">
        <w:rPr>
          <w:rFonts w:ascii="Arial" w:hAnsi="Arial" w:cs="Arial"/>
          <w:sz w:val="20"/>
          <w:szCs w:val="20"/>
        </w:rPr>
        <w:t>poprzez zastąpienie go inną osobą lub poszerzenie o nowego członka/ członków. Przedmiotowa zmiana może nastąpić pod warunkiem, że nowa wskazana osoba będzie spełniać warunki wymagane przez Zamawiającego</w:t>
      </w:r>
      <w:r w:rsidR="00BA5270" w:rsidRPr="005C2ABA">
        <w:rPr>
          <w:rFonts w:ascii="Arial" w:hAnsi="Arial" w:cs="Arial"/>
          <w:sz w:val="20"/>
          <w:szCs w:val="20"/>
        </w:rPr>
        <w:t xml:space="preserve"> opisane w rozdziale </w:t>
      </w:r>
      <w:r w:rsidR="00BA5270" w:rsidRPr="004B1472">
        <w:rPr>
          <w:rFonts w:ascii="Arial" w:hAnsi="Arial" w:cs="Arial"/>
          <w:sz w:val="20"/>
          <w:szCs w:val="20"/>
        </w:rPr>
        <w:t>V SIWZ</w:t>
      </w:r>
      <w:r w:rsidR="00D26A9F" w:rsidRPr="004B1472">
        <w:rPr>
          <w:rFonts w:ascii="Arial" w:hAnsi="Arial" w:cs="Arial"/>
          <w:sz w:val="20"/>
          <w:szCs w:val="20"/>
        </w:rPr>
        <w:t>.</w:t>
      </w:r>
      <w:r w:rsidRPr="005C2ABA">
        <w:rPr>
          <w:rFonts w:ascii="Arial" w:hAnsi="Arial" w:cs="Arial"/>
          <w:sz w:val="20"/>
          <w:szCs w:val="20"/>
        </w:rPr>
        <w:t xml:space="preserve"> Każda zmiana czł</w:t>
      </w:r>
      <w:r w:rsidR="004B3D80" w:rsidRPr="005C2ABA">
        <w:rPr>
          <w:rFonts w:ascii="Arial" w:hAnsi="Arial" w:cs="Arial"/>
          <w:sz w:val="20"/>
          <w:szCs w:val="20"/>
        </w:rPr>
        <w:t xml:space="preserve">onka zespołu badawczego wymaga </w:t>
      </w:r>
      <w:r w:rsidRPr="005C2ABA">
        <w:rPr>
          <w:rFonts w:ascii="Arial" w:hAnsi="Arial" w:cs="Arial"/>
          <w:sz w:val="20"/>
          <w:szCs w:val="20"/>
        </w:rPr>
        <w:t>zgody Zamawiającego wyrażonej na piśmie pod rygorem nieważności. Zmiana członka zespołu badawczego bez zgody Zamawiającego stanowi przesłankę odstąpienia od umowy z przyczyn leżących po stronie Wykonawcy. Zaakceptowana przez Zamawiającego zmiana członka zespołu badawczego nie stanowi zmiany umowy. Wprowadzone zmiany w składzie zespołu badawczego nie będą wpływać na wysokość umownego wynagrodzenia, o którym mowa w § 4 ust. 1 umowy.</w:t>
      </w:r>
    </w:p>
    <w:p w:rsidR="002A1DFE" w:rsidRPr="005C2ABA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1DFE" w:rsidRPr="005C2ABA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C2ABA">
        <w:rPr>
          <w:rFonts w:ascii="Arial" w:hAnsi="Arial" w:cs="Arial"/>
          <w:b/>
          <w:sz w:val="20"/>
          <w:szCs w:val="20"/>
        </w:rPr>
        <w:t>§ 11</w:t>
      </w:r>
    </w:p>
    <w:p w:rsidR="002A1DFE" w:rsidRPr="005C2ABA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Spory wynikłe na tle niniejszej umowy, po wyczerpaniu możliwości polubownego ich rozwiązania, rozstrzygał będzie sąd powszechny właściwy dla siedziby Zamawiającego.</w:t>
      </w:r>
    </w:p>
    <w:p w:rsidR="002A1DFE" w:rsidRPr="005C2ABA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A1DFE" w:rsidRPr="005C2ABA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C2ABA">
        <w:rPr>
          <w:rFonts w:ascii="Arial" w:hAnsi="Arial" w:cs="Arial"/>
          <w:b/>
          <w:sz w:val="20"/>
          <w:szCs w:val="20"/>
        </w:rPr>
        <w:t>§ 12</w:t>
      </w:r>
    </w:p>
    <w:p w:rsidR="002A1DFE" w:rsidRPr="005C2ABA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W sprawach nie uregulowanych niniejszą umową zastosowanie mają przepisy Kodeksu Cywilnego.</w:t>
      </w:r>
    </w:p>
    <w:p w:rsidR="002A1DFE" w:rsidRPr="005C2ABA" w:rsidRDefault="002A1DFE" w:rsidP="003E1A7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A1DFE" w:rsidRPr="005C2ABA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C2ABA">
        <w:rPr>
          <w:rFonts w:ascii="Arial" w:hAnsi="Arial" w:cs="Arial"/>
          <w:b/>
          <w:sz w:val="20"/>
          <w:szCs w:val="20"/>
        </w:rPr>
        <w:t>§ 13</w:t>
      </w:r>
    </w:p>
    <w:p w:rsidR="002A1DFE" w:rsidRPr="005C2ABA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Umowę sporządzono w trzech jednobrzmiących egzemplarzach. Wykonawcy przysługuje </w:t>
      </w:r>
      <w:r w:rsidR="00BE6B73" w:rsidRPr="005C2ABA">
        <w:rPr>
          <w:rFonts w:ascii="Arial" w:hAnsi="Arial" w:cs="Arial"/>
          <w:sz w:val="20"/>
          <w:szCs w:val="20"/>
        </w:rPr>
        <w:br/>
      </w:r>
      <w:r w:rsidRPr="005C2ABA">
        <w:rPr>
          <w:rFonts w:ascii="Arial" w:hAnsi="Arial" w:cs="Arial"/>
          <w:sz w:val="20"/>
          <w:szCs w:val="20"/>
        </w:rPr>
        <w:t>jeden egzemplarz, a Zamawiającemu pozostałe dwa egzemplarze.</w:t>
      </w:r>
    </w:p>
    <w:p w:rsidR="00BE6B73" w:rsidRPr="005C2ABA" w:rsidRDefault="00BE6B73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E6B73" w:rsidRPr="005C2ABA" w:rsidRDefault="00BE6B73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C2ABA">
        <w:rPr>
          <w:rFonts w:ascii="Arial" w:hAnsi="Arial" w:cs="Arial"/>
          <w:b/>
          <w:sz w:val="20"/>
          <w:szCs w:val="20"/>
        </w:rPr>
        <w:t>§ 14</w:t>
      </w:r>
    </w:p>
    <w:p w:rsidR="002A1DFE" w:rsidRPr="005C2ABA" w:rsidRDefault="00BE6B73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Umowa wchodzi w życie z dniem jej podpisania przez upo</w:t>
      </w:r>
      <w:bookmarkStart w:id="6" w:name="_GoBack"/>
      <w:bookmarkEnd w:id="6"/>
      <w:r w:rsidRPr="005C2ABA">
        <w:rPr>
          <w:rFonts w:ascii="Arial" w:hAnsi="Arial" w:cs="Arial"/>
          <w:sz w:val="20"/>
          <w:szCs w:val="20"/>
        </w:rPr>
        <w:t>ważnionych przedstawicieli Stron.</w:t>
      </w:r>
    </w:p>
    <w:p w:rsidR="001A7E5D" w:rsidRPr="005C2ABA" w:rsidRDefault="001A7E5D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4A3C" w:rsidRPr="005C2ABA" w:rsidRDefault="00574A3C" w:rsidP="003E1A77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 xml:space="preserve">Wykonawca </w:t>
      </w:r>
      <w:r w:rsidRPr="005C2ABA">
        <w:rPr>
          <w:rFonts w:ascii="Arial" w:hAnsi="Arial" w:cs="Arial"/>
          <w:sz w:val="20"/>
          <w:szCs w:val="20"/>
        </w:rPr>
        <w:tab/>
      </w:r>
      <w:r w:rsidRPr="005C2ABA">
        <w:rPr>
          <w:rFonts w:ascii="Arial" w:hAnsi="Arial" w:cs="Arial"/>
          <w:sz w:val="20"/>
          <w:szCs w:val="20"/>
        </w:rPr>
        <w:tab/>
      </w:r>
      <w:r w:rsidRPr="005C2ABA">
        <w:rPr>
          <w:rFonts w:ascii="Arial" w:hAnsi="Arial" w:cs="Arial"/>
          <w:sz w:val="20"/>
          <w:szCs w:val="20"/>
        </w:rPr>
        <w:tab/>
      </w:r>
      <w:r w:rsidRPr="005C2ABA">
        <w:rPr>
          <w:rFonts w:ascii="Arial" w:hAnsi="Arial" w:cs="Arial"/>
          <w:sz w:val="20"/>
          <w:szCs w:val="20"/>
        </w:rPr>
        <w:tab/>
      </w:r>
      <w:r w:rsidRPr="005C2ABA">
        <w:rPr>
          <w:rFonts w:ascii="Arial" w:hAnsi="Arial" w:cs="Arial"/>
          <w:sz w:val="20"/>
          <w:szCs w:val="20"/>
        </w:rPr>
        <w:tab/>
      </w:r>
      <w:r w:rsidRPr="005C2ABA">
        <w:rPr>
          <w:rFonts w:ascii="Arial" w:hAnsi="Arial" w:cs="Arial"/>
          <w:sz w:val="20"/>
          <w:szCs w:val="20"/>
        </w:rPr>
        <w:tab/>
        <w:t xml:space="preserve">    </w:t>
      </w:r>
      <w:r w:rsidRPr="005C2ABA">
        <w:rPr>
          <w:rFonts w:ascii="Arial" w:hAnsi="Arial" w:cs="Arial"/>
          <w:sz w:val="20"/>
          <w:szCs w:val="20"/>
        </w:rPr>
        <w:tab/>
        <w:t>Zamawiający</w:t>
      </w:r>
    </w:p>
    <w:p w:rsidR="00067909" w:rsidRPr="005C2ABA" w:rsidRDefault="0027546B" w:rsidP="00A847E0">
      <w:pPr>
        <w:spacing w:line="276" w:lineRule="auto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Podpisano dn. ………. 201</w:t>
      </w:r>
      <w:r w:rsidR="001067E6" w:rsidRPr="005C2ABA">
        <w:rPr>
          <w:rFonts w:ascii="Arial" w:hAnsi="Arial" w:cs="Arial"/>
          <w:sz w:val="20"/>
          <w:szCs w:val="20"/>
        </w:rPr>
        <w:t>7</w:t>
      </w:r>
      <w:r w:rsidRPr="005C2ABA">
        <w:rPr>
          <w:rFonts w:ascii="Arial" w:hAnsi="Arial" w:cs="Arial"/>
          <w:sz w:val="20"/>
          <w:szCs w:val="20"/>
        </w:rPr>
        <w:t xml:space="preserve"> r. </w:t>
      </w:r>
      <w:r w:rsidRPr="005C2ABA">
        <w:rPr>
          <w:rFonts w:ascii="Arial" w:hAnsi="Arial" w:cs="Arial"/>
          <w:sz w:val="20"/>
          <w:szCs w:val="20"/>
        </w:rPr>
        <w:tab/>
      </w:r>
      <w:r w:rsidRPr="005C2ABA">
        <w:rPr>
          <w:rFonts w:ascii="Arial" w:hAnsi="Arial" w:cs="Arial"/>
          <w:sz w:val="20"/>
          <w:szCs w:val="20"/>
        </w:rPr>
        <w:tab/>
      </w:r>
      <w:r w:rsidRPr="005C2ABA">
        <w:rPr>
          <w:rFonts w:ascii="Arial" w:hAnsi="Arial" w:cs="Arial"/>
          <w:sz w:val="20"/>
          <w:szCs w:val="20"/>
        </w:rPr>
        <w:tab/>
      </w:r>
      <w:r w:rsidRPr="005C2ABA">
        <w:rPr>
          <w:rFonts w:ascii="Arial" w:hAnsi="Arial" w:cs="Arial"/>
          <w:sz w:val="20"/>
          <w:szCs w:val="20"/>
        </w:rPr>
        <w:tab/>
      </w:r>
      <w:r w:rsidRPr="005C2ABA">
        <w:rPr>
          <w:rFonts w:ascii="Arial" w:hAnsi="Arial" w:cs="Arial"/>
          <w:sz w:val="20"/>
          <w:szCs w:val="20"/>
        </w:rPr>
        <w:tab/>
        <w:t>Podpisano dn. ………… 201</w:t>
      </w:r>
      <w:r w:rsidR="001067E6" w:rsidRPr="005C2ABA">
        <w:rPr>
          <w:rFonts w:ascii="Arial" w:hAnsi="Arial" w:cs="Arial"/>
          <w:sz w:val="20"/>
          <w:szCs w:val="20"/>
        </w:rPr>
        <w:t>7</w:t>
      </w:r>
      <w:r w:rsidRPr="005C2ABA">
        <w:rPr>
          <w:rFonts w:ascii="Arial" w:hAnsi="Arial" w:cs="Arial"/>
          <w:sz w:val="20"/>
          <w:szCs w:val="20"/>
        </w:rPr>
        <w:t xml:space="preserve"> </w:t>
      </w:r>
      <w:r w:rsidR="00A847E0" w:rsidRPr="005C2ABA">
        <w:rPr>
          <w:rFonts w:ascii="Arial" w:hAnsi="Arial" w:cs="Arial"/>
          <w:sz w:val="20"/>
          <w:szCs w:val="20"/>
        </w:rPr>
        <w:t>r.</w:t>
      </w:r>
      <w:r w:rsidR="00574A3C" w:rsidRPr="005C2ABA">
        <w:rPr>
          <w:rFonts w:ascii="Arial" w:hAnsi="Arial" w:cs="Arial"/>
          <w:sz w:val="20"/>
          <w:szCs w:val="20"/>
        </w:rPr>
        <w:tab/>
      </w:r>
    </w:p>
    <w:p w:rsidR="00574A3C" w:rsidRPr="005C2ABA" w:rsidRDefault="00574A3C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ab/>
      </w:r>
      <w:r w:rsidRPr="005C2ABA">
        <w:rPr>
          <w:rFonts w:ascii="Arial" w:hAnsi="Arial" w:cs="Arial"/>
          <w:sz w:val="20"/>
          <w:szCs w:val="20"/>
        </w:rPr>
        <w:tab/>
      </w:r>
      <w:r w:rsidRPr="005C2ABA">
        <w:rPr>
          <w:rFonts w:ascii="Arial" w:hAnsi="Arial" w:cs="Arial"/>
          <w:sz w:val="20"/>
          <w:szCs w:val="20"/>
        </w:rPr>
        <w:tab/>
      </w:r>
      <w:r w:rsidRPr="005C2ABA">
        <w:rPr>
          <w:rFonts w:ascii="Arial" w:hAnsi="Arial" w:cs="Arial"/>
          <w:sz w:val="20"/>
          <w:szCs w:val="20"/>
        </w:rPr>
        <w:tab/>
      </w:r>
    </w:p>
    <w:p w:rsidR="00574A3C" w:rsidRPr="005C2ABA" w:rsidRDefault="00574A3C" w:rsidP="003E1A77">
      <w:pPr>
        <w:spacing w:line="276" w:lineRule="auto"/>
        <w:rPr>
          <w:rFonts w:ascii="Arial" w:hAnsi="Arial" w:cs="Arial"/>
          <w:sz w:val="20"/>
          <w:szCs w:val="20"/>
        </w:rPr>
      </w:pPr>
    </w:p>
    <w:p w:rsidR="005524A9" w:rsidRPr="005C2ABA" w:rsidRDefault="00574A3C" w:rsidP="00A847E0">
      <w:pPr>
        <w:spacing w:line="276" w:lineRule="auto"/>
        <w:rPr>
          <w:rFonts w:ascii="Arial" w:hAnsi="Arial" w:cs="Arial"/>
          <w:sz w:val="20"/>
          <w:szCs w:val="20"/>
        </w:rPr>
      </w:pPr>
      <w:r w:rsidRPr="005C2ABA">
        <w:rPr>
          <w:rFonts w:ascii="Arial" w:hAnsi="Arial" w:cs="Arial"/>
          <w:sz w:val="20"/>
          <w:szCs w:val="20"/>
        </w:rPr>
        <w:t>_________________________</w:t>
      </w:r>
      <w:r w:rsidRPr="005C2ABA">
        <w:rPr>
          <w:rFonts w:ascii="Arial" w:hAnsi="Arial" w:cs="Arial"/>
          <w:sz w:val="20"/>
          <w:szCs w:val="20"/>
        </w:rPr>
        <w:tab/>
      </w:r>
      <w:r w:rsidRPr="005C2ABA">
        <w:rPr>
          <w:rFonts w:ascii="Arial" w:hAnsi="Arial" w:cs="Arial"/>
          <w:sz w:val="20"/>
          <w:szCs w:val="20"/>
        </w:rPr>
        <w:tab/>
      </w:r>
      <w:r w:rsidRPr="005C2ABA">
        <w:rPr>
          <w:rFonts w:ascii="Arial" w:hAnsi="Arial" w:cs="Arial"/>
          <w:sz w:val="20"/>
          <w:szCs w:val="20"/>
        </w:rPr>
        <w:tab/>
      </w:r>
      <w:r w:rsidRPr="005C2ABA">
        <w:rPr>
          <w:rFonts w:ascii="Arial" w:hAnsi="Arial" w:cs="Arial"/>
          <w:sz w:val="20"/>
          <w:szCs w:val="20"/>
        </w:rPr>
        <w:tab/>
      </w:r>
      <w:r w:rsidRPr="005C2ABA">
        <w:rPr>
          <w:rFonts w:ascii="Arial" w:hAnsi="Arial" w:cs="Arial"/>
          <w:sz w:val="20"/>
          <w:szCs w:val="20"/>
        </w:rPr>
        <w:tab/>
        <w:t>__________________________</w:t>
      </w:r>
    </w:p>
    <w:sectPr w:rsidR="005524A9" w:rsidRPr="005C2ABA" w:rsidSect="00067909">
      <w:headerReference w:type="default" r:id="rId9"/>
      <w:footerReference w:type="even" r:id="rId10"/>
      <w:footerReference w:type="default" r:id="rId11"/>
      <w:pgSz w:w="11906" w:h="16838"/>
      <w:pgMar w:top="347" w:right="1418" w:bottom="993" w:left="1418" w:header="41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B2" w:rsidRDefault="005773B2">
      <w:r>
        <w:separator/>
      </w:r>
    </w:p>
  </w:endnote>
  <w:endnote w:type="continuationSeparator" w:id="0">
    <w:p w:rsidR="005773B2" w:rsidRDefault="0057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BA" w:rsidRDefault="00F523F1" w:rsidP="00AB54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2A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2ABA" w:rsidRDefault="005C2A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BA" w:rsidRDefault="005C2ABA" w:rsidP="00497C1E">
    <w:pPr>
      <w:pStyle w:val="Stopka"/>
      <w:jc w:val="center"/>
      <w:rPr>
        <w:rFonts w:ascii="Arial" w:hAnsi="Arial" w:cs="Arial"/>
        <w:sz w:val="16"/>
        <w:szCs w:val="16"/>
      </w:rPr>
    </w:pPr>
    <w:r w:rsidRPr="003861A4">
      <w:rPr>
        <w:rFonts w:ascii="Arial" w:hAnsi="Arial" w:cs="Arial"/>
        <w:sz w:val="16"/>
        <w:szCs w:val="16"/>
      </w:rPr>
      <w:t>Projekt współfinansowany ze środków Europejskiego Funduszu Społecznego w ramach Regionalnego Programu Operacyjnego Województwa Zachodniopomorskiego 2014-2020</w:t>
    </w:r>
  </w:p>
  <w:p w:rsidR="005C2ABA" w:rsidRPr="004A5862" w:rsidRDefault="005C2ABA" w:rsidP="00497C1E">
    <w:pPr>
      <w:pStyle w:val="Stopka"/>
      <w:jc w:val="center"/>
      <w:rPr>
        <w:rFonts w:ascii="Arial" w:hAnsi="Arial" w:cs="Arial"/>
        <w:sz w:val="16"/>
        <w:szCs w:val="16"/>
      </w:rPr>
    </w:pPr>
    <w:r w:rsidRPr="004A5862">
      <w:rPr>
        <w:rFonts w:ascii="Arial" w:hAnsi="Arial" w:cs="Arial"/>
        <w:sz w:val="16"/>
        <w:szCs w:val="16"/>
      </w:rPr>
      <w:t xml:space="preserve">Strona </w:t>
    </w:r>
    <w:r w:rsidR="00F523F1" w:rsidRPr="004A5862">
      <w:rPr>
        <w:rFonts w:ascii="Arial" w:hAnsi="Arial" w:cs="Arial"/>
        <w:sz w:val="16"/>
        <w:szCs w:val="16"/>
      </w:rPr>
      <w:fldChar w:fldCharType="begin"/>
    </w:r>
    <w:r w:rsidRPr="004A5862">
      <w:rPr>
        <w:rFonts w:ascii="Arial" w:hAnsi="Arial" w:cs="Arial"/>
        <w:sz w:val="16"/>
        <w:szCs w:val="16"/>
      </w:rPr>
      <w:instrText xml:space="preserve"> PAGE </w:instrText>
    </w:r>
    <w:r w:rsidR="00F523F1" w:rsidRPr="004A5862">
      <w:rPr>
        <w:rFonts w:ascii="Arial" w:hAnsi="Arial" w:cs="Arial"/>
        <w:sz w:val="16"/>
        <w:szCs w:val="16"/>
      </w:rPr>
      <w:fldChar w:fldCharType="separate"/>
    </w:r>
    <w:r w:rsidR="004B1472">
      <w:rPr>
        <w:rFonts w:ascii="Arial" w:hAnsi="Arial" w:cs="Arial"/>
        <w:noProof/>
        <w:sz w:val="16"/>
        <w:szCs w:val="16"/>
      </w:rPr>
      <w:t>1</w:t>
    </w:r>
    <w:r w:rsidR="00F523F1" w:rsidRPr="004A5862">
      <w:rPr>
        <w:rFonts w:ascii="Arial" w:hAnsi="Arial" w:cs="Arial"/>
        <w:sz w:val="16"/>
        <w:szCs w:val="16"/>
      </w:rPr>
      <w:fldChar w:fldCharType="end"/>
    </w:r>
    <w:r w:rsidRPr="004A5862">
      <w:rPr>
        <w:rFonts w:ascii="Arial" w:hAnsi="Arial" w:cs="Arial"/>
        <w:sz w:val="16"/>
        <w:szCs w:val="16"/>
      </w:rPr>
      <w:t xml:space="preserve"> z </w:t>
    </w:r>
    <w:r w:rsidR="00F523F1" w:rsidRPr="004A5862">
      <w:rPr>
        <w:rFonts w:ascii="Arial" w:hAnsi="Arial" w:cs="Arial"/>
        <w:sz w:val="16"/>
        <w:szCs w:val="16"/>
      </w:rPr>
      <w:fldChar w:fldCharType="begin"/>
    </w:r>
    <w:r w:rsidRPr="004A5862">
      <w:rPr>
        <w:rFonts w:ascii="Arial" w:hAnsi="Arial" w:cs="Arial"/>
        <w:sz w:val="16"/>
        <w:szCs w:val="16"/>
      </w:rPr>
      <w:instrText xml:space="preserve"> NUMPAGES </w:instrText>
    </w:r>
    <w:r w:rsidR="00F523F1" w:rsidRPr="004A5862">
      <w:rPr>
        <w:rFonts w:ascii="Arial" w:hAnsi="Arial" w:cs="Arial"/>
        <w:sz w:val="16"/>
        <w:szCs w:val="16"/>
      </w:rPr>
      <w:fldChar w:fldCharType="separate"/>
    </w:r>
    <w:r w:rsidR="004B1472">
      <w:rPr>
        <w:rFonts w:ascii="Arial" w:hAnsi="Arial" w:cs="Arial"/>
        <w:noProof/>
        <w:sz w:val="16"/>
        <w:szCs w:val="16"/>
      </w:rPr>
      <w:t>6</w:t>
    </w:r>
    <w:r w:rsidR="00F523F1" w:rsidRPr="004A586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B2" w:rsidRDefault="005773B2">
      <w:r>
        <w:separator/>
      </w:r>
    </w:p>
  </w:footnote>
  <w:footnote w:type="continuationSeparator" w:id="0">
    <w:p w:rsidR="005773B2" w:rsidRDefault="0057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BA" w:rsidRDefault="005C2ABA">
    <w:pPr>
      <w:pStyle w:val="Nagwek"/>
    </w:pPr>
    <w:r w:rsidRPr="00BE46A3">
      <w:rPr>
        <w:rFonts w:ascii="Arial" w:eastAsia="Calibri" w:hAnsi="Arial" w:cs="Arial"/>
        <w:noProof/>
        <w:sz w:val="20"/>
        <w:szCs w:val="22"/>
      </w:rPr>
      <w:drawing>
        <wp:inline distT="0" distB="0" distL="0" distR="0">
          <wp:extent cx="5267325" cy="571500"/>
          <wp:effectExtent l="19050" t="0" r="9525" b="0"/>
          <wp:docPr id="2" name="Obraz 2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A41"/>
    <w:multiLevelType w:val="hybridMultilevel"/>
    <w:tmpl w:val="675C9996"/>
    <w:lvl w:ilvl="0" w:tplc="A03A4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DA5CA9"/>
    <w:multiLevelType w:val="hybridMultilevel"/>
    <w:tmpl w:val="9012A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380C"/>
    <w:multiLevelType w:val="hybridMultilevel"/>
    <w:tmpl w:val="991C3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164E3"/>
    <w:multiLevelType w:val="hybridMultilevel"/>
    <w:tmpl w:val="6B647DD6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F480B"/>
    <w:multiLevelType w:val="hybridMultilevel"/>
    <w:tmpl w:val="868AD24C"/>
    <w:lvl w:ilvl="0" w:tplc="A03A4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4E6C62"/>
    <w:multiLevelType w:val="hybridMultilevel"/>
    <w:tmpl w:val="6DE6A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91169"/>
    <w:multiLevelType w:val="hybridMultilevel"/>
    <w:tmpl w:val="CAD85F1E"/>
    <w:lvl w:ilvl="0" w:tplc="BC4A1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E7736"/>
    <w:multiLevelType w:val="hybridMultilevel"/>
    <w:tmpl w:val="248C55A8"/>
    <w:lvl w:ilvl="0" w:tplc="5AC00468">
      <w:start w:val="1"/>
      <w:numFmt w:val="decimal"/>
      <w:lvlText w:val="%1."/>
      <w:lvlJc w:val="left"/>
      <w:pPr>
        <w:tabs>
          <w:tab w:val="num" w:pos="1040"/>
        </w:tabs>
        <w:ind w:left="10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2140"/>
        </w:tabs>
        <w:ind w:left="21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>
    <w:nsid w:val="18E416C2"/>
    <w:multiLevelType w:val="hybridMultilevel"/>
    <w:tmpl w:val="54128E96"/>
    <w:lvl w:ilvl="0" w:tplc="2BF47D4A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392171"/>
    <w:multiLevelType w:val="hybridMultilevel"/>
    <w:tmpl w:val="6C64A816"/>
    <w:lvl w:ilvl="0" w:tplc="BC4A1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E56412"/>
    <w:multiLevelType w:val="hybridMultilevel"/>
    <w:tmpl w:val="C58295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F5492"/>
    <w:multiLevelType w:val="hybridMultilevel"/>
    <w:tmpl w:val="47FA93A2"/>
    <w:lvl w:ilvl="0" w:tplc="513264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762F6"/>
    <w:multiLevelType w:val="hybridMultilevel"/>
    <w:tmpl w:val="79DC6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57472"/>
    <w:multiLevelType w:val="hybridMultilevel"/>
    <w:tmpl w:val="17184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A5051"/>
    <w:multiLevelType w:val="hybridMultilevel"/>
    <w:tmpl w:val="00DC3EDE"/>
    <w:lvl w:ilvl="0" w:tplc="5AC00468">
      <w:start w:val="1"/>
      <w:numFmt w:val="decimal"/>
      <w:lvlText w:val="%1."/>
      <w:lvlJc w:val="left"/>
      <w:pPr>
        <w:tabs>
          <w:tab w:val="num" w:pos="1040"/>
        </w:tabs>
        <w:ind w:left="10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2140"/>
        </w:tabs>
        <w:ind w:left="21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5">
    <w:nsid w:val="312358D8"/>
    <w:multiLevelType w:val="hybridMultilevel"/>
    <w:tmpl w:val="4230A1C8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726C22"/>
    <w:multiLevelType w:val="hybridMultilevel"/>
    <w:tmpl w:val="5FCA5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0B41EE"/>
    <w:multiLevelType w:val="hybridMultilevel"/>
    <w:tmpl w:val="149E488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388A425E"/>
    <w:multiLevelType w:val="hybridMultilevel"/>
    <w:tmpl w:val="1BD2B440"/>
    <w:lvl w:ilvl="0" w:tplc="BC4A1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E61914"/>
    <w:multiLevelType w:val="multilevel"/>
    <w:tmpl w:val="980A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A65FC1"/>
    <w:multiLevelType w:val="hybridMultilevel"/>
    <w:tmpl w:val="0E041A82"/>
    <w:lvl w:ilvl="0" w:tplc="42E83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0"/>
        <w:szCs w:val="20"/>
      </w:rPr>
    </w:lvl>
    <w:lvl w:ilvl="1" w:tplc="5EB0E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3A14F9"/>
    <w:multiLevelType w:val="hybridMultilevel"/>
    <w:tmpl w:val="A252D09A"/>
    <w:lvl w:ilvl="0" w:tplc="04150017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2140"/>
        </w:tabs>
        <w:ind w:left="21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>
    <w:nsid w:val="3DD9728F"/>
    <w:multiLevelType w:val="hybridMultilevel"/>
    <w:tmpl w:val="51F0B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B0295D"/>
    <w:multiLevelType w:val="hybridMultilevel"/>
    <w:tmpl w:val="040A35C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3F404A55"/>
    <w:multiLevelType w:val="hybridMultilevel"/>
    <w:tmpl w:val="1BD2B440"/>
    <w:lvl w:ilvl="0" w:tplc="BC4A1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1F6B93"/>
    <w:multiLevelType w:val="hybridMultilevel"/>
    <w:tmpl w:val="CD76E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B10C90"/>
    <w:multiLevelType w:val="hybridMultilevel"/>
    <w:tmpl w:val="8CE0079A"/>
    <w:lvl w:ilvl="0" w:tplc="529A6F8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54017FFE"/>
    <w:multiLevelType w:val="hybridMultilevel"/>
    <w:tmpl w:val="8F60ED50"/>
    <w:lvl w:ilvl="0" w:tplc="B3B48B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072C0C"/>
    <w:multiLevelType w:val="hybridMultilevel"/>
    <w:tmpl w:val="EE1AF830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9577CD"/>
    <w:multiLevelType w:val="hybridMultilevel"/>
    <w:tmpl w:val="95BE28B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2103F"/>
    <w:multiLevelType w:val="hybridMultilevel"/>
    <w:tmpl w:val="C328740C"/>
    <w:lvl w:ilvl="0" w:tplc="BC4A1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A21E30"/>
    <w:multiLevelType w:val="hybridMultilevel"/>
    <w:tmpl w:val="17BAA6D6"/>
    <w:lvl w:ilvl="0" w:tplc="CB12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5EB0E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FA29E2"/>
    <w:multiLevelType w:val="hybridMultilevel"/>
    <w:tmpl w:val="1EDAD64C"/>
    <w:lvl w:ilvl="0" w:tplc="C4544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B97161B"/>
    <w:multiLevelType w:val="hybridMultilevel"/>
    <w:tmpl w:val="6DE6A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A94C46"/>
    <w:multiLevelType w:val="hybridMultilevel"/>
    <w:tmpl w:val="C6AE98F8"/>
    <w:lvl w:ilvl="0" w:tplc="04150017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2140"/>
        </w:tabs>
        <w:ind w:left="21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6">
    <w:nsid w:val="7D074507"/>
    <w:multiLevelType w:val="hybridMultilevel"/>
    <w:tmpl w:val="B0C29A40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2"/>
  </w:num>
  <w:num w:numId="23">
    <w:abstractNumId w:val="6"/>
  </w:num>
  <w:num w:numId="24">
    <w:abstractNumId w:val="24"/>
  </w:num>
  <w:num w:numId="25">
    <w:abstractNumId w:val="18"/>
  </w:num>
  <w:num w:numId="26">
    <w:abstractNumId w:val="22"/>
  </w:num>
  <w:num w:numId="27">
    <w:abstractNumId w:val="28"/>
  </w:num>
  <w:num w:numId="28">
    <w:abstractNumId w:val="12"/>
  </w:num>
  <w:num w:numId="29">
    <w:abstractNumId w:val="13"/>
  </w:num>
  <w:num w:numId="30">
    <w:abstractNumId w:val="2"/>
  </w:num>
  <w:num w:numId="31">
    <w:abstractNumId w:val="1"/>
  </w:num>
  <w:num w:numId="32">
    <w:abstractNumId w:val="19"/>
  </w:num>
  <w:num w:numId="33">
    <w:abstractNumId w:val="30"/>
  </w:num>
  <w:num w:numId="34">
    <w:abstractNumId w:val="11"/>
  </w:num>
  <w:num w:numId="35">
    <w:abstractNumId w:val="7"/>
  </w:num>
  <w:num w:numId="36">
    <w:abstractNumId w:val="35"/>
  </w:num>
  <w:num w:numId="37">
    <w:abstractNumId w:val="14"/>
  </w:num>
  <w:num w:numId="38">
    <w:abstractNumId w:val="21"/>
  </w:num>
  <w:num w:numId="39">
    <w:abstractNumId w:val="10"/>
  </w:num>
  <w:num w:numId="40">
    <w:abstractNumId w:val="5"/>
  </w:num>
  <w:num w:numId="41">
    <w:abstractNumId w:val="26"/>
  </w:num>
  <w:num w:numId="42">
    <w:abstractNumId w:val="27"/>
  </w:num>
  <w:num w:numId="43">
    <w:abstractNumId w:val="31"/>
  </w:num>
  <w:num w:numId="4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36F"/>
    <w:rsid w:val="000003C5"/>
    <w:rsid w:val="00004826"/>
    <w:rsid w:val="000065F4"/>
    <w:rsid w:val="00014827"/>
    <w:rsid w:val="00015070"/>
    <w:rsid w:val="000150A3"/>
    <w:rsid w:val="000150D2"/>
    <w:rsid w:val="0001590B"/>
    <w:rsid w:val="00017985"/>
    <w:rsid w:val="00025E34"/>
    <w:rsid w:val="00031072"/>
    <w:rsid w:val="0003728B"/>
    <w:rsid w:val="00041E34"/>
    <w:rsid w:val="000428B3"/>
    <w:rsid w:val="00042F4D"/>
    <w:rsid w:val="000447AA"/>
    <w:rsid w:val="0004674A"/>
    <w:rsid w:val="000518D8"/>
    <w:rsid w:val="00057CF1"/>
    <w:rsid w:val="00060622"/>
    <w:rsid w:val="00062253"/>
    <w:rsid w:val="00062345"/>
    <w:rsid w:val="00062B7C"/>
    <w:rsid w:val="0006370D"/>
    <w:rsid w:val="00064A03"/>
    <w:rsid w:val="0006576D"/>
    <w:rsid w:val="00067909"/>
    <w:rsid w:val="00072DB0"/>
    <w:rsid w:val="00082DF4"/>
    <w:rsid w:val="000842BF"/>
    <w:rsid w:val="0008536E"/>
    <w:rsid w:val="00094AB1"/>
    <w:rsid w:val="00095191"/>
    <w:rsid w:val="000A42DA"/>
    <w:rsid w:val="000B08D0"/>
    <w:rsid w:val="000B0A66"/>
    <w:rsid w:val="000B2B65"/>
    <w:rsid w:val="000B383F"/>
    <w:rsid w:val="000B6503"/>
    <w:rsid w:val="000B74DD"/>
    <w:rsid w:val="000C23D2"/>
    <w:rsid w:val="000C29C5"/>
    <w:rsid w:val="000C3B35"/>
    <w:rsid w:val="000C40FE"/>
    <w:rsid w:val="000C433E"/>
    <w:rsid w:val="000C4A14"/>
    <w:rsid w:val="000D0386"/>
    <w:rsid w:val="000D0DD9"/>
    <w:rsid w:val="000D201F"/>
    <w:rsid w:val="000D5D29"/>
    <w:rsid w:val="000E20FD"/>
    <w:rsid w:val="000E6823"/>
    <w:rsid w:val="000F2D0B"/>
    <w:rsid w:val="000F3114"/>
    <w:rsid w:val="000F539D"/>
    <w:rsid w:val="00102BEE"/>
    <w:rsid w:val="001067E6"/>
    <w:rsid w:val="00115AD1"/>
    <w:rsid w:val="001212D0"/>
    <w:rsid w:val="00122FFD"/>
    <w:rsid w:val="0012338C"/>
    <w:rsid w:val="00124DB9"/>
    <w:rsid w:val="00127DE9"/>
    <w:rsid w:val="00134D92"/>
    <w:rsid w:val="0013506D"/>
    <w:rsid w:val="0013608D"/>
    <w:rsid w:val="001420EF"/>
    <w:rsid w:val="00142A6C"/>
    <w:rsid w:val="00144C63"/>
    <w:rsid w:val="00151D69"/>
    <w:rsid w:val="00162F73"/>
    <w:rsid w:val="0016535D"/>
    <w:rsid w:val="0016559F"/>
    <w:rsid w:val="0016769C"/>
    <w:rsid w:val="00172662"/>
    <w:rsid w:val="0017271F"/>
    <w:rsid w:val="001770EA"/>
    <w:rsid w:val="00177A79"/>
    <w:rsid w:val="00177F7E"/>
    <w:rsid w:val="00180A5E"/>
    <w:rsid w:val="00180E11"/>
    <w:rsid w:val="001821FC"/>
    <w:rsid w:val="00183336"/>
    <w:rsid w:val="0019318A"/>
    <w:rsid w:val="001945A2"/>
    <w:rsid w:val="00195741"/>
    <w:rsid w:val="00195B23"/>
    <w:rsid w:val="001A0E2A"/>
    <w:rsid w:val="001A457D"/>
    <w:rsid w:val="001A4A57"/>
    <w:rsid w:val="001A4C00"/>
    <w:rsid w:val="001A5542"/>
    <w:rsid w:val="001A76E4"/>
    <w:rsid w:val="001A7E5D"/>
    <w:rsid w:val="001B064B"/>
    <w:rsid w:val="001B1644"/>
    <w:rsid w:val="001B395A"/>
    <w:rsid w:val="001B7469"/>
    <w:rsid w:val="001C06AD"/>
    <w:rsid w:val="001C0B6A"/>
    <w:rsid w:val="001C2D67"/>
    <w:rsid w:val="001C2D8A"/>
    <w:rsid w:val="001C649D"/>
    <w:rsid w:val="001D4005"/>
    <w:rsid w:val="001E1805"/>
    <w:rsid w:val="001E7A9E"/>
    <w:rsid w:val="001E7C0D"/>
    <w:rsid w:val="001E7DE9"/>
    <w:rsid w:val="001F2156"/>
    <w:rsid w:val="001F4095"/>
    <w:rsid w:val="001F49CD"/>
    <w:rsid w:val="00200D4C"/>
    <w:rsid w:val="00203EF8"/>
    <w:rsid w:val="0020688D"/>
    <w:rsid w:val="00214E2A"/>
    <w:rsid w:val="00214FC9"/>
    <w:rsid w:val="0022008F"/>
    <w:rsid w:val="00220470"/>
    <w:rsid w:val="00220854"/>
    <w:rsid w:val="0022211A"/>
    <w:rsid w:val="00230E6E"/>
    <w:rsid w:val="0023149C"/>
    <w:rsid w:val="002319FC"/>
    <w:rsid w:val="002333FE"/>
    <w:rsid w:val="0023607F"/>
    <w:rsid w:val="00236E14"/>
    <w:rsid w:val="002426D9"/>
    <w:rsid w:val="0024482A"/>
    <w:rsid w:val="00250461"/>
    <w:rsid w:val="00250F06"/>
    <w:rsid w:val="00261290"/>
    <w:rsid w:val="002620F6"/>
    <w:rsid w:val="00263558"/>
    <w:rsid w:val="00264B2A"/>
    <w:rsid w:val="00270414"/>
    <w:rsid w:val="0027546B"/>
    <w:rsid w:val="00276741"/>
    <w:rsid w:val="00281EA1"/>
    <w:rsid w:val="0028310E"/>
    <w:rsid w:val="00283FBC"/>
    <w:rsid w:val="00286512"/>
    <w:rsid w:val="00293A22"/>
    <w:rsid w:val="00295020"/>
    <w:rsid w:val="002A1DFE"/>
    <w:rsid w:val="002A3DFC"/>
    <w:rsid w:val="002B049A"/>
    <w:rsid w:val="002B3EBE"/>
    <w:rsid w:val="002B4B5F"/>
    <w:rsid w:val="002B5603"/>
    <w:rsid w:val="002B5895"/>
    <w:rsid w:val="002C3D57"/>
    <w:rsid w:val="002D3349"/>
    <w:rsid w:val="002D3D32"/>
    <w:rsid w:val="002D45A8"/>
    <w:rsid w:val="002D48AE"/>
    <w:rsid w:val="002D4C0E"/>
    <w:rsid w:val="002D6C08"/>
    <w:rsid w:val="002E2300"/>
    <w:rsid w:val="002E2745"/>
    <w:rsid w:val="002E2C09"/>
    <w:rsid w:val="002E6DDE"/>
    <w:rsid w:val="002E6EAF"/>
    <w:rsid w:val="002F09B4"/>
    <w:rsid w:val="002F12DB"/>
    <w:rsid w:val="002F25CF"/>
    <w:rsid w:val="002F468E"/>
    <w:rsid w:val="002F4F94"/>
    <w:rsid w:val="002F5C71"/>
    <w:rsid w:val="00305EAB"/>
    <w:rsid w:val="00310F12"/>
    <w:rsid w:val="00316171"/>
    <w:rsid w:val="00316D56"/>
    <w:rsid w:val="003211D3"/>
    <w:rsid w:val="003265EC"/>
    <w:rsid w:val="003272D2"/>
    <w:rsid w:val="00331728"/>
    <w:rsid w:val="003350C9"/>
    <w:rsid w:val="0033781B"/>
    <w:rsid w:val="00343C11"/>
    <w:rsid w:val="003457C0"/>
    <w:rsid w:val="00352AAB"/>
    <w:rsid w:val="00356F01"/>
    <w:rsid w:val="00357FF6"/>
    <w:rsid w:val="00367CD7"/>
    <w:rsid w:val="00367D46"/>
    <w:rsid w:val="0037727F"/>
    <w:rsid w:val="00377E86"/>
    <w:rsid w:val="00380E0A"/>
    <w:rsid w:val="00383079"/>
    <w:rsid w:val="003861A4"/>
    <w:rsid w:val="0038682D"/>
    <w:rsid w:val="00387828"/>
    <w:rsid w:val="00390B74"/>
    <w:rsid w:val="00391356"/>
    <w:rsid w:val="003970B5"/>
    <w:rsid w:val="003A25DC"/>
    <w:rsid w:val="003A27E6"/>
    <w:rsid w:val="003B002E"/>
    <w:rsid w:val="003B1C16"/>
    <w:rsid w:val="003B261C"/>
    <w:rsid w:val="003B4247"/>
    <w:rsid w:val="003C0F45"/>
    <w:rsid w:val="003C6C45"/>
    <w:rsid w:val="003C7C97"/>
    <w:rsid w:val="003D3204"/>
    <w:rsid w:val="003E1A77"/>
    <w:rsid w:val="003E323E"/>
    <w:rsid w:val="003E34D9"/>
    <w:rsid w:val="003E4DDE"/>
    <w:rsid w:val="003E7ED1"/>
    <w:rsid w:val="003F0B3D"/>
    <w:rsid w:val="003F0F1D"/>
    <w:rsid w:val="003F1632"/>
    <w:rsid w:val="003F2DC1"/>
    <w:rsid w:val="003F4241"/>
    <w:rsid w:val="003F652B"/>
    <w:rsid w:val="004003E2"/>
    <w:rsid w:val="00400460"/>
    <w:rsid w:val="004040B6"/>
    <w:rsid w:val="00406F35"/>
    <w:rsid w:val="00410D22"/>
    <w:rsid w:val="00411BA5"/>
    <w:rsid w:val="00413BD4"/>
    <w:rsid w:val="0041580C"/>
    <w:rsid w:val="00424F55"/>
    <w:rsid w:val="00431420"/>
    <w:rsid w:val="00432685"/>
    <w:rsid w:val="00436404"/>
    <w:rsid w:val="00437EB5"/>
    <w:rsid w:val="00445B76"/>
    <w:rsid w:val="00446F37"/>
    <w:rsid w:val="0044784C"/>
    <w:rsid w:val="004516BF"/>
    <w:rsid w:val="00453885"/>
    <w:rsid w:val="004554E0"/>
    <w:rsid w:val="00455930"/>
    <w:rsid w:val="00455C2C"/>
    <w:rsid w:val="00456597"/>
    <w:rsid w:val="00457FF1"/>
    <w:rsid w:val="00463E45"/>
    <w:rsid w:val="0046433C"/>
    <w:rsid w:val="00472432"/>
    <w:rsid w:val="00473974"/>
    <w:rsid w:val="00474A52"/>
    <w:rsid w:val="00474E72"/>
    <w:rsid w:val="00475A77"/>
    <w:rsid w:val="00482883"/>
    <w:rsid w:val="004835E3"/>
    <w:rsid w:val="00483972"/>
    <w:rsid w:val="00484B92"/>
    <w:rsid w:val="00484C98"/>
    <w:rsid w:val="00490BCA"/>
    <w:rsid w:val="004935A9"/>
    <w:rsid w:val="00494FA3"/>
    <w:rsid w:val="00497C1E"/>
    <w:rsid w:val="00497F43"/>
    <w:rsid w:val="004A5862"/>
    <w:rsid w:val="004A7E22"/>
    <w:rsid w:val="004B0136"/>
    <w:rsid w:val="004B0848"/>
    <w:rsid w:val="004B1472"/>
    <w:rsid w:val="004B168A"/>
    <w:rsid w:val="004B29DB"/>
    <w:rsid w:val="004B3A44"/>
    <w:rsid w:val="004B3D80"/>
    <w:rsid w:val="004B4138"/>
    <w:rsid w:val="004C091A"/>
    <w:rsid w:val="004C249A"/>
    <w:rsid w:val="004C3176"/>
    <w:rsid w:val="004C3FD1"/>
    <w:rsid w:val="004D2C99"/>
    <w:rsid w:val="004D315D"/>
    <w:rsid w:val="004D3B6F"/>
    <w:rsid w:val="004E00F2"/>
    <w:rsid w:val="004E1B77"/>
    <w:rsid w:val="004E217B"/>
    <w:rsid w:val="004E231E"/>
    <w:rsid w:val="004E33A9"/>
    <w:rsid w:val="004E5041"/>
    <w:rsid w:val="004E65E5"/>
    <w:rsid w:val="004F1DC6"/>
    <w:rsid w:val="004F6ADF"/>
    <w:rsid w:val="00501022"/>
    <w:rsid w:val="0050322A"/>
    <w:rsid w:val="00504687"/>
    <w:rsid w:val="0050471D"/>
    <w:rsid w:val="0050562F"/>
    <w:rsid w:val="00511CEB"/>
    <w:rsid w:val="0051250F"/>
    <w:rsid w:val="005130D3"/>
    <w:rsid w:val="00513191"/>
    <w:rsid w:val="00514781"/>
    <w:rsid w:val="00514DDF"/>
    <w:rsid w:val="00514EF0"/>
    <w:rsid w:val="0051772A"/>
    <w:rsid w:val="00520C6E"/>
    <w:rsid w:val="0052328D"/>
    <w:rsid w:val="005312A1"/>
    <w:rsid w:val="00534166"/>
    <w:rsid w:val="00535954"/>
    <w:rsid w:val="00547473"/>
    <w:rsid w:val="005524A9"/>
    <w:rsid w:val="005534DC"/>
    <w:rsid w:val="0055666D"/>
    <w:rsid w:val="0056425A"/>
    <w:rsid w:val="005704C5"/>
    <w:rsid w:val="00573158"/>
    <w:rsid w:val="005738E1"/>
    <w:rsid w:val="00573EEB"/>
    <w:rsid w:val="00574A3C"/>
    <w:rsid w:val="00574E44"/>
    <w:rsid w:val="005766D0"/>
    <w:rsid w:val="00577134"/>
    <w:rsid w:val="005773B2"/>
    <w:rsid w:val="00586C4C"/>
    <w:rsid w:val="0059278F"/>
    <w:rsid w:val="0059472B"/>
    <w:rsid w:val="00595C45"/>
    <w:rsid w:val="005A285E"/>
    <w:rsid w:val="005A569D"/>
    <w:rsid w:val="005A5AF1"/>
    <w:rsid w:val="005A6355"/>
    <w:rsid w:val="005B69EC"/>
    <w:rsid w:val="005C072A"/>
    <w:rsid w:val="005C0D1D"/>
    <w:rsid w:val="005C2ABA"/>
    <w:rsid w:val="005C5C7A"/>
    <w:rsid w:val="005C7DB1"/>
    <w:rsid w:val="005D0A2A"/>
    <w:rsid w:val="005D13A0"/>
    <w:rsid w:val="005D7C96"/>
    <w:rsid w:val="005E2395"/>
    <w:rsid w:val="005E3409"/>
    <w:rsid w:val="005E4382"/>
    <w:rsid w:val="005E558B"/>
    <w:rsid w:val="005E59F7"/>
    <w:rsid w:val="005E7B03"/>
    <w:rsid w:val="005F6CBE"/>
    <w:rsid w:val="00602FA5"/>
    <w:rsid w:val="00604CE2"/>
    <w:rsid w:val="00606D9B"/>
    <w:rsid w:val="006122C6"/>
    <w:rsid w:val="006124CF"/>
    <w:rsid w:val="006125E5"/>
    <w:rsid w:val="00612809"/>
    <w:rsid w:val="006133BE"/>
    <w:rsid w:val="00616D71"/>
    <w:rsid w:val="00621992"/>
    <w:rsid w:val="00623A4F"/>
    <w:rsid w:val="006269AE"/>
    <w:rsid w:val="0063044D"/>
    <w:rsid w:val="00632469"/>
    <w:rsid w:val="00632E94"/>
    <w:rsid w:val="00633CFA"/>
    <w:rsid w:val="0064046C"/>
    <w:rsid w:val="00644BDB"/>
    <w:rsid w:val="00650A11"/>
    <w:rsid w:val="00653EE6"/>
    <w:rsid w:val="00654531"/>
    <w:rsid w:val="00654EF6"/>
    <w:rsid w:val="00656EE5"/>
    <w:rsid w:val="006614EE"/>
    <w:rsid w:val="0066380A"/>
    <w:rsid w:val="00667900"/>
    <w:rsid w:val="006732DA"/>
    <w:rsid w:val="00675B80"/>
    <w:rsid w:val="00682905"/>
    <w:rsid w:val="00683A79"/>
    <w:rsid w:val="006841B9"/>
    <w:rsid w:val="006849EE"/>
    <w:rsid w:val="00690603"/>
    <w:rsid w:val="00695377"/>
    <w:rsid w:val="006967BA"/>
    <w:rsid w:val="006A1312"/>
    <w:rsid w:val="006A1E71"/>
    <w:rsid w:val="006A1FD0"/>
    <w:rsid w:val="006A740C"/>
    <w:rsid w:val="006A7824"/>
    <w:rsid w:val="006B060A"/>
    <w:rsid w:val="006B10D8"/>
    <w:rsid w:val="006B3EF7"/>
    <w:rsid w:val="006B5364"/>
    <w:rsid w:val="006B5BE9"/>
    <w:rsid w:val="006C177A"/>
    <w:rsid w:val="006C2A9A"/>
    <w:rsid w:val="006C2CFE"/>
    <w:rsid w:val="006C4496"/>
    <w:rsid w:val="006C7854"/>
    <w:rsid w:val="006C7B49"/>
    <w:rsid w:val="006D4143"/>
    <w:rsid w:val="006D5097"/>
    <w:rsid w:val="006D6008"/>
    <w:rsid w:val="006D6A4A"/>
    <w:rsid w:val="006E201D"/>
    <w:rsid w:val="006E248B"/>
    <w:rsid w:val="006E2DBD"/>
    <w:rsid w:val="00704659"/>
    <w:rsid w:val="0070541E"/>
    <w:rsid w:val="00707A07"/>
    <w:rsid w:val="00711506"/>
    <w:rsid w:val="007120C2"/>
    <w:rsid w:val="00716C5B"/>
    <w:rsid w:val="00717493"/>
    <w:rsid w:val="007244E2"/>
    <w:rsid w:val="00725C3C"/>
    <w:rsid w:val="007262FD"/>
    <w:rsid w:val="007314EE"/>
    <w:rsid w:val="007322AE"/>
    <w:rsid w:val="00734A2F"/>
    <w:rsid w:val="007476BA"/>
    <w:rsid w:val="0075000E"/>
    <w:rsid w:val="007531F3"/>
    <w:rsid w:val="007568B5"/>
    <w:rsid w:val="00757E12"/>
    <w:rsid w:val="007607E5"/>
    <w:rsid w:val="00764D59"/>
    <w:rsid w:val="0077026D"/>
    <w:rsid w:val="007708BC"/>
    <w:rsid w:val="00770DDC"/>
    <w:rsid w:val="00771FD6"/>
    <w:rsid w:val="00774B5F"/>
    <w:rsid w:val="00783434"/>
    <w:rsid w:val="007844AE"/>
    <w:rsid w:val="00786506"/>
    <w:rsid w:val="007903F0"/>
    <w:rsid w:val="00791025"/>
    <w:rsid w:val="0079501D"/>
    <w:rsid w:val="00795CD6"/>
    <w:rsid w:val="007A1DA0"/>
    <w:rsid w:val="007A46AF"/>
    <w:rsid w:val="007B067E"/>
    <w:rsid w:val="007B2AF2"/>
    <w:rsid w:val="007C1C71"/>
    <w:rsid w:val="007C5117"/>
    <w:rsid w:val="007D1904"/>
    <w:rsid w:val="007D497F"/>
    <w:rsid w:val="007F0578"/>
    <w:rsid w:val="007F2B2E"/>
    <w:rsid w:val="007F4311"/>
    <w:rsid w:val="007F766B"/>
    <w:rsid w:val="008037C5"/>
    <w:rsid w:val="00803B3D"/>
    <w:rsid w:val="008062AD"/>
    <w:rsid w:val="00813772"/>
    <w:rsid w:val="008158E5"/>
    <w:rsid w:val="0081691B"/>
    <w:rsid w:val="00820CAB"/>
    <w:rsid w:val="00821A21"/>
    <w:rsid w:val="00822CC1"/>
    <w:rsid w:val="00825602"/>
    <w:rsid w:val="0082785A"/>
    <w:rsid w:val="008306DB"/>
    <w:rsid w:val="00831764"/>
    <w:rsid w:val="00832B85"/>
    <w:rsid w:val="00836E1E"/>
    <w:rsid w:val="00846FE7"/>
    <w:rsid w:val="00854112"/>
    <w:rsid w:val="00856DDB"/>
    <w:rsid w:val="00863AF4"/>
    <w:rsid w:val="0086425D"/>
    <w:rsid w:val="008644CB"/>
    <w:rsid w:val="008649FF"/>
    <w:rsid w:val="00865151"/>
    <w:rsid w:val="0086527C"/>
    <w:rsid w:val="00865548"/>
    <w:rsid w:val="00877CC4"/>
    <w:rsid w:val="00886E17"/>
    <w:rsid w:val="0089136A"/>
    <w:rsid w:val="008A6651"/>
    <w:rsid w:val="008B05EB"/>
    <w:rsid w:val="008B0761"/>
    <w:rsid w:val="008B188B"/>
    <w:rsid w:val="008B4D7B"/>
    <w:rsid w:val="008C000B"/>
    <w:rsid w:val="008C1B56"/>
    <w:rsid w:val="008C283F"/>
    <w:rsid w:val="008C3EC8"/>
    <w:rsid w:val="008D2241"/>
    <w:rsid w:val="008D664D"/>
    <w:rsid w:val="008D7D60"/>
    <w:rsid w:val="008E0396"/>
    <w:rsid w:val="008E1D93"/>
    <w:rsid w:val="008E2DE5"/>
    <w:rsid w:val="008E505C"/>
    <w:rsid w:val="008E61F0"/>
    <w:rsid w:val="008E655C"/>
    <w:rsid w:val="008F25CE"/>
    <w:rsid w:val="008F2ECA"/>
    <w:rsid w:val="008F5452"/>
    <w:rsid w:val="008F70EC"/>
    <w:rsid w:val="008F71EA"/>
    <w:rsid w:val="008F733A"/>
    <w:rsid w:val="00900407"/>
    <w:rsid w:val="009005DF"/>
    <w:rsid w:val="009008B5"/>
    <w:rsid w:val="00901660"/>
    <w:rsid w:val="00902347"/>
    <w:rsid w:val="00906596"/>
    <w:rsid w:val="0090713D"/>
    <w:rsid w:val="00910CDD"/>
    <w:rsid w:val="00916846"/>
    <w:rsid w:val="00916C77"/>
    <w:rsid w:val="00921424"/>
    <w:rsid w:val="00921E6A"/>
    <w:rsid w:val="00922B54"/>
    <w:rsid w:val="0092396B"/>
    <w:rsid w:val="0092481B"/>
    <w:rsid w:val="00924ADC"/>
    <w:rsid w:val="00924F9B"/>
    <w:rsid w:val="00925339"/>
    <w:rsid w:val="00925D20"/>
    <w:rsid w:val="00926B2E"/>
    <w:rsid w:val="009332F5"/>
    <w:rsid w:val="0093644D"/>
    <w:rsid w:val="00937CFD"/>
    <w:rsid w:val="0094557B"/>
    <w:rsid w:val="00952A8E"/>
    <w:rsid w:val="00952B05"/>
    <w:rsid w:val="00955182"/>
    <w:rsid w:val="009570E7"/>
    <w:rsid w:val="00961755"/>
    <w:rsid w:val="00962B69"/>
    <w:rsid w:val="00966E6C"/>
    <w:rsid w:val="00966E9B"/>
    <w:rsid w:val="00967E9D"/>
    <w:rsid w:val="009702C7"/>
    <w:rsid w:val="009731F8"/>
    <w:rsid w:val="00974B51"/>
    <w:rsid w:val="00982C61"/>
    <w:rsid w:val="00985632"/>
    <w:rsid w:val="00986BC7"/>
    <w:rsid w:val="0098724A"/>
    <w:rsid w:val="00992352"/>
    <w:rsid w:val="009926F4"/>
    <w:rsid w:val="009A1AE5"/>
    <w:rsid w:val="009A3963"/>
    <w:rsid w:val="009B2F74"/>
    <w:rsid w:val="009B5328"/>
    <w:rsid w:val="009B6C4D"/>
    <w:rsid w:val="009C2C9C"/>
    <w:rsid w:val="009C2F42"/>
    <w:rsid w:val="009C311D"/>
    <w:rsid w:val="009C3EAA"/>
    <w:rsid w:val="009C6259"/>
    <w:rsid w:val="009C74DA"/>
    <w:rsid w:val="009D459F"/>
    <w:rsid w:val="009D6E89"/>
    <w:rsid w:val="009D78B2"/>
    <w:rsid w:val="009E12AC"/>
    <w:rsid w:val="009E214D"/>
    <w:rsid w:val="009E2882"/>
    <w:rsid w:val="009F0DEC"/>
    <w:rsid w:val="009F1DE5"/>
    <w:rsid w:val="009F2F7E"/>
    <w:rsid w:val="009F370E"/>
    <w:rsid w:val="009F39D3"/>
    <w:rsid w:val="009F3A8C"/>
    <w:rsid w:val="009F6D7D"/>
    <w:rsid w:val="00A00397"/>
    <w:rsid w:val="00A01B21"/>
    <w:rsid w:val="00A02984"/>
    <w:rsid w:val="00A064A6"/>
    <w:rsid w:val="00A1194B"/>
    <w:rsid w:val="00A11E73"/>
    <w:rsid w:val="00A14D7A"/>
    <w:rsid w:val="00A1528F"/>
    <w:rsid w:val="00A2085E"/>
    <w:rsid w:val="00A219D1"/>
    <w:rsid w:val="00A23FF0"/>
    <w:rsid w:val="00A241DF"/>
    <w:rsid w:val="00A26921"/>
    <w:rsid w:val="00A344A6"/>
    <w:rsid w:val="00A37D36"/>
    <w:rsid w:val="00A37DB8"/>
    <w:rsid w:val="00A37E58"/>
    <w:rsid w:val="00A41758"/>
    <w:rsid w:val="00A417F7"/>
    <w:rsid w:val="00A42545"/>
    <w:rsid w:val="00A45B88"/>
    <w:rsid w:val="00A4715F"/>
    <w:rsid w:val="00A5012A"/>
    <w:rsid w:val="00A50DC0"/>
    <w:rsid w:val="00A53DDB"/>
    <w:rsid w:val="00A54054"/>
    <w:rsid w:val="00A545A2"/>
    <w:rsid w:val="00A576B3"/>
    <w:rsid w:val="00A600BB"/>
    <w:rsid w:val="00A6656E"/>
    <w:rsid w:val="00A751E2"/>
    <w:rsid w:val="00A753AE"/>
    <w:rsid w:val="00A77AB0"/>
    <w:rsid w:val="00A77E83"/>
    <w:rsid w:val="00A800DD"/>
    <w:rsid w:val="00A841D3"/>
    <w:rsid w:val="00A847E0"/>
    <w:rsid w:val="00A85AC8"/>
    <w:rsid w:val="00A86DA0"/>
    <w:rsid w:val="00A90982"/>
    <w:rsid w:val="00A909D0"/>
    <w:rsid w:val="00A91873"/>
    <w:rsid w:val="00A943CA"/>
    <w:rsid w:val="00AA1691"/>
    <w:rsid w:val="00AA733B"/>
    <w:rsid w:val="00AB0786"/>
    <w:rsid w:val="00AB0D91"/>
    <w:rsid w:val="00AB1245"/>
    <w:rsid w:val="00AB4D12"/>
    <w:rsid w:val="00AB54D9"/>
    <w:rsid w:val="00AB67F9"/>
    <w:rsid w:val="00AC0235"/>
    <w:rsid w:val="00AC4699"/>
    <w:rsid w:val="00AC7213"/>
    <w:rsid w:val="00AD0632"/>
    <w:rsid w:val="00AD4085"/>
    <w:rsid w:val="00AE1A8C"/>
    <w:rsid w:val="00AE50C8"/>
    <w:rsid w:val="00AE67C9"/>
    <w:rsid w:val="00AF014B"/>
    <w:rsid w:val="00AF0B35"/>
    <w:rsid w:val="00AF1AAB"/>
    <w:rsid w:val="00AF5174"/>
    <w:rsid w:val="00AF634C"/>
    <w:rsid w:val="00AF6646"/>
    <w:rsid w:val="00B01564"/>
    <w:rsid w:val="00B0526F"/>
    <w:rsid w:val="00B05618"/>
    <w:rsid w:val="00B13B5A"/>
    <w:rsid w:val="00B15CF9"/>
    <w:rsid w:val="00B17185"/>
    <w:rsid w:val="00B3034A"/>
    <w:rsid w:val="00B3526F"/>
    <w:rsid w:val="00B3795F"/>
    <w:rsid w:val="00B43D12"/>
    <w:rsid w:val="00B45851"/>
    <w:rsid w:val="00B523D4"/>
    <w:rsid w:val="00B53248"/>
    <w:rsid w:val="00B542C0"/>
    <w:rsid w:val="00B54B92"/>
    <w:rsid w:val="00B55079"/>
    <w:rsid w:val="00B552D4"/>
    <w:rsid w:val="00B56DFB"/>
    <w:rsid w:val="00B67D90"/>
    <w:rsid w:val="00B721BA"/>
    <w:rsid w:val="00B73516"/>
    <w:rsid w:val="00B74284"/>
    <w:rsid w:val="00B75912"/>
    <w:rsid w:val="00B77F73"/>
    <w:rsid w:val="00B84007"/>
    <w:rsid w:val="00B91758"/>
    <w:rsid w:val="00B929DA"/>
    <w:rsid w:val="00B92CEF"/>
    <w:rsid w:val="00B94E15"/>
    <w:rsid w:val="00BA4341"/>
    <w:rsid w:val="00BA43D0"/>
    <w:rsid w:val="00BA4C30"/>
    <w:rsid w:val="00BA5270"/>
    <w:rsid w:val="00BA5AFD"/>
    <w:rsid w:val="00BB11A3"/>
    <w:rsid w:val="00BB4368"/>
    <w:rsid w:val="00BB5FC6"/>
    <w:rsid w:val="00BB684A"/>
    <w:rsid w:val="00BB6BF2"/>
    <w:rsid w:val="00BC06F9"/>
    <w:rsid w:val="00BC1EE6"/>
    <w:rsid w:val="00BC267D"/>
    <w:rsid w:val="00BC460E"/>
    <w:rsid w:val="00BC6ADF"/>
    <w:rsid w:val="00BC76B6"/>
    <w:rsid w:val="00BD289D"/>
    <w:rsid w:val="00BD4322"/>
    <w:rsid w:val="00BD5B2A"/>
    <w:rsid w:val="00BD638B"/>
    <w:rsid w:val="00BE3F1B"/>
    <w:rsid w:val="00BE4D7F"/>
    <w:rsid w:val="00BE6B73"/>
    <w:rsid w:val="00BF0A01"/>
    <w:rsid w:val="00BF57FC"/>
    <w:rsid w:val="00BF6124"/>
    <w:rsid w:val="00C014A1"/>
    <w:rsid w:val="00C028C2"/>
    <w:rsid w:val="00C07722"/>
    <w:rsid w:val="00C0799E"/>
    <w:rsid w:val="00C13AB1"/>
    <w:rsid w:val="00C158E0"/>
    <w:rsid w:val="00C22E88"/>
    <w:rsid w:val="00C26800"/>
    <w:rsid w:val="00C27B62"/>
    <w:rsid w:val="00C34319"/>
    <w:rsid w:val="00C3436E"/>
    <w:rsid w:val="00C34C29"/>
    <w:rsid w:val="00C3657E"/>
    <w:rsid w:val="00C36C51"/>
    <w:rsid w:val="00C414FD"/>
    <w:rsid w:val="00C42527"/>
    <w:rsid w:val="00C42B42"/>
    <w:rsid w:val="00C44989"/>
    <w:rsid w:val="00C4558B"/>
    <w:rsid w:val="00C47567"/>
    <w:rsid w:val="00C60F65"/>
    <w:rsid w:val="00C76D34"/>
    <w:rsid w:val="00C81D6A"/>
    <w:rsid w:val="00C92D71"/>
    <w:rsid w:val="00C935D5"/>
    <w:rsid w:val="00C9380C"/>
    <w:rsid w:val="00CA00E1"/>
    <w:rsid w:val="00CA23BD"/>
    <w:rsid w:val="00CA4C3C"/>
    <w:rsid w:val="00CA517A"/>
    <w:rsid w:val="00CA5506"/>
    <w:rsid w:val="00CB6625"/>
    <w:rsid w:val="00CB7530"/>
    <w:rsid w:val="00CD106C"/>
    <w:rsid w:val="00CD24D4"/>
    <w:rsid w:val="00CD2CCF"/>
    <w:rsid w:val="00CD5E39"/>
    <w:rsid w:val="00CF2176"/>
    <w:rsid w:val="00CF21A4"/>
    <w:rsid w:val="00D03E6F"/>
    <w:rsid w:val="00D054FA"/>
    <w:rsid w:val="00D06495"/>
    <w:rsid w:val="00D1050D"/>
    <w:rsid w:val="00D10DB5"/>
    <w:rsid w:val="00D121DF"/>
    <w:rsid w:val="00D1643E"/>
    <w:rsid w:val="00D2412A"/>
    <w:rsid w:val="00D26A9F"/>
    <w:rsid w:val="00D317F1"/>
    <w:rsid w:val="00D32152"/>
    <w:rsid w:val="00D40158"/>
    <w:rsid w:val="00D43727"/>
    <w:rsid w:val="00D44F33"/>
    <w:rsid w:val="00D5016B"/>
    <w:rsid w:val="00D50EAE"/>
    <w:rsid w:val="00D534CE"/>
    <w:rsid w:val="00D548D0"/>
    <w:rsid w:val="00D62625"/>
    <w:rsid w:val="00D70497"/>
    <w:rsid w:val="00D75CD6"/>
    <w:rsid w:val="00D7604A"/>
    <w:rsid w:val="00D76790"/>
    <w:rsid w:val="00D77981"/>
    <w:rsid w:val="00D77C3D"/>
    <w:rsid w:val="00D82C77"/>
    <w:rsid w:val="00D839E0"/>
    <w:rsid w:val="00D83B89"/>
    <w:rsid w:val="00D873C4"/>
    <w:rsid w:val="00D9165B"/>
    <w:rsid w:val="00D928B9"/>
    <w:rsid w:val="00D93D06"/>
    <w:rsid w:val="00D94D21"/>
    <w:rsid w:val="00D97CD1"/>
    <w:rsid w:val="00DA160B"/>
    <w:rsid w:val="00DA1FD5"/>
    <w:rsid w:val="00DA3263"/>
    <w:rsid w:val="00DA3A40"/>
    <w:rsid w:val="00DA5921"/>
    <w:rsid w:val="00DB0287"/>
    <w:rsid w:val="00DB0CD1"/>
    <w:rsid w:val="00DB211C"/>
    <w:rsid w:val="00DB5750"/>
    <w:rsid w:val="00DB6115"/>
    <w:rsid w:val="00DB662C"/>
    <w:rsid w:val="00DC24C5"/>
    <w:rsid w:val="00DD1F64"/>
    <w:rsid w:val="00DD377B"/>
    <w:rsid w:val="00DD3890"/>
    <w:rsid w:val="00DD4532"/>
    <w:rsid w:val="00DD7109"/>
    <w:rsid w:val="00DD7AAA"/>
    <w:rsid w:val="00DE1426"/>
    <w:rsid w:val="00DE2175"/>
    <w:rsid w:val="00DE26E6"/>
    <w:rsid w:val="00DE5CC8"/>
    <w:rsid w:val="00DF6164"/>
    <w:rsid w:val="00E00249"/>
    <w:rsid w:val="00E00E1D"/>
    <w:rsid w:val="00E0342B"/>
    <w:rsid w:val="00E05310"/>
    <w:rsid w:val="00E06CD1"/>
    <w:rsid w:val="00E10E0B"/>
    <w:rsid w:val="00E12BF7"/>
    <w:rsid w:val="00E13062"/>
    <w:rsid w:val="00E1663C"/>
    <w:rsid w:val="00E17739"/>
    <w:rsid w:val="00E2263B"/>
    <w:rsid w:val="00E25CB1"/>
    <w:rsid w:val="00E30602"/>
    <w:rsid w:val="00E31274"/>
    <w:rsid w:val="00E34C0A"/>
    <w:rsid w:val="00E41EB4"/>
    <w:rsid w:val="00E438DB"/>
    <w:rsid w:val="00E55926"/>
    <w:rsid w:val="00E55978"/>
    <w:rsid w:val="00E6042D"/>
    <w:rsid w:val="00E65851"/>
    <w:rsid w:val="00E67188"/>
    <w:rsid w:val="00E67433"/>
    <w:rsid w:val="00E71386"/>
    <w:rsid w:val="00E71D3A"/>
    <w:rsid w:val="00E7256D"/>
    <w:rsid w:val="00E74F95"/>
    <w:rsid w:val="00E805D2"/>
    <w:rsid w:val="00E82E5D"/>
    <w:rsid w:val="00E84A39"/>
    <w:rsid w:val="00E85265"/>
    <w:rsid w:val="00E92323"/>
    <w:rsid w:val="00E94157"/>
    <w:rsid w:val="00E96CFA"/>
    <w:rsid w:val="00EA02C7"/>
    <w:rsid w:val="00EA1696"/>
    <w:rsid w:val="00EA59D6"/>
    <w:rsid w:val="00EA74CF"/>
    <w:rsid w:val="00EB1D3A"/>
    <w:rsid w:val="00EB2CE5"/>
    <w:rsid w:val="00EB74FF"/>
    <w:rsid w:val="00EC1DE1"/>
    <w:rsid w:val="00ED18CB"/>
    <w:rsid w:val="00ED2F40"/>
    <w:rsid w:val="00ED3C4C"/>
    <w:rsid w:val="00ED429A"/>
    <w:rsid w:val="00EE0691"/>
    <w:rsid w:val="00EE086A"/>
    <w:rsid w:val="00EE19C4"/>
    <w:rsid w:val="00EE1C0C"/>
    <w:rsid w:val="00EE7A88"/>
    <w:rsid w:val="00EF62C1"/>
    <w:rsid w:val="00F01282"/>
    <w:rsid w:val="00F024EB"/>
    <w:rsid w:val="00F02FE1"/>
    <w:rsid w:val="00F03A7A"/>
    <w:rsid w:val="00F04066"/>
    <w:rsid w:val="00F057AA"/>
    <w:rsid w:val="00F10276"/>
    <w:rsid w:val="00F10C3F"/>
    <w:rsid w:val="00F1263F"/>
    <w:rsid w:val="00F13B16"/>
    <w:rsid w:val="00F17458"/>
    <w:rsid w:val="00F235BF"/>
    <w:rsid w:val="00F25762"/>
    <w:rsid w:val="00F268DC"/>
    <w:rsid w:val="00F27A88"/>
    <w:rsid w:val="00F33825"/>
    <w:rsid w:val="00F3595B"/>
    <w:rsid w:val="00F379C3"/>
    <w:rsid w:val="00F40364"/>
    <w:rsid w:val="00F4419B"/>
    <w:rsid w:val="00F44359"/>
    <w:rsid w:val="00F50388"/>
    <w:rsid w:val="00F523F1"/>
    <w:rsid w:val="00F53861"/>
    <w:rsid w:val="00F55858"/>
    <w:rsid w:val="00F622DC"/>
    <w:rsid w:val="00F63541"/>
    <w:rsid w:val="00F65255"/>
    <w:rsid w:val="00F67DE6"/>
    <w:rsid w:val="00F76ED8"/>
    <w:rsid w:val="00F80AB5"/>
    <w:rsid w:val="00F870B4"/>
    <w:rsid w:val="00F9022A"/>
    <w:rsid w:val="00F9051F"/>
    <w:rsid w:val="00F90FCC"/>
    <w:rsid w:val="00F9336F"/>
    <w:rsid w:val="00F9485F"/>
    <w:rsid w:val="00FA1113"/>
    <w:rsid w:val="00FA436D"/>
    <w:rsid w:val="00FA4886"/>
    <w:rsid w:val="00FA5AC9"/>
    <w:rsid w:val="00FB0A3E"/>
    <w:rsid w:val="00FB29FB"/>
    <w:rsid w:val="00FB679E"/>
    <w:rsid w:val="00FB6E15"/>
    <w:rsid w:val="00FC100A"/>
    <w:rsid w:val="00FC432F"/>
    <w:rsid w:val="00FD0505"/>
    <w:rsid w:val="00FD46BD"/>
    <w:rsid w:val="00FD5827"/>
    <w:rsid w:val="00FD640F"/>
    <w:rsid w:val="00FD66B7"/>
    <w:rsid w:val="00FD77DB"/>
    <w:rsid w:val="00FD7F1A"/>
    <w:rsid w:val="00FE27D0"/>
    <w:rsid w:val="00FE56B2"/>
    <w:rsid w:val="00FE5E96"/>
    <w:rsid w:val="00FE70DD"/>
    <w:rsid w:val="00FE7964"/>
    <w:rsid w:val="00FE7CCB"/>
    <w:rsid w:val="00FF4813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00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B523D4"/>
    <w:rPr>
      <w:sz w:val="16"/>
      <w:szCs w:val="16"/>
    </w:rPr>
  </w:style>
  <w:style w:type="paragraph" w:styleId="Tekstkomentarza">
    <w:name w:val="annotation text"/>
    <w:basedOn w:val="Normalny"/>
    <w:semiHidden/>
    <w:rsid w:val="00B5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23D4"/>
    <w:rPr>
      <w:b/>
      <w:bCs/>
    </w:rPr>
  </w:style>
  <w:style w:type="paragraph" w:styleId="Tekstdymka">
    <w:name w:val="Balloon Text"/>
    <w:basedOn w:val="Normalny"/>
    <w:semiHidden/>
    <w:rsid w:val="00B523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A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97C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7C1E"/>
  </w:style>
  <w:style w:type="paragraph" w:styleId="Nagwek">
    <w:name w:val="header"/>
    <w:basedOn w:val="Normalny"/>
    <w:link w:val="NagwekZnak"/>
    <w:uiPriority w:val="99"/>
    <w:rsid w:val="00497C1E"/>
    <w:pPr>
      <w:tabs>
        <w:tab w:val="center" w:pos="4536"/>
        <w:tab w:val="right" w:pos="9072"/>
      </w:tabs>
    </w:pPr>
  </w:style>
  <w:style w:type="character" w:styleId="Hipercze">
    <w:name w:val="Hyperlink"/>
    <w:rsid w:val="00072DB0"/>
    <w:rPr>
      <w:color w:val="0000FF"/>
      <w:u w:val="single"/>
    </w:rPr>
  </w:style>
  <w:style w:type="paragraph" w:styleId="Tekstpodstawowy">
    <w:name w:val="Body Text"/>
    <w:basedOn w:val="Normalny"/>
    <w:rsid w:val="00786506"/>
    <w:pPr>
      <w:spacing w:line="320" w:lineRule="atLeast"/>
      <w:jc w:val="both"/>
    </w:pPr>
  </w:style>
  <w:style w:type="paragraph" w:styleId="NormalnyWeb">
    <w:name w:val="Normal (Web)"/>
    <w:basedOn w:val="Normalny"/>
    <w:uiPriority w:val="99"/>
    <w:unhideWhenUsed/>
    <w:rsid w:val="00377E86"/>
    <w:pPr>
      <w:spacing w:before="100" w:beforeAutospacing="1" w:after="100" w:afterAutospacing="1"/>
    </w:pPr>
  </w:style>
  <w:style w:type="character" w:styleId="Pogrubienie">
    <w:name w:val="Strong"/>
    <w:qFormat/>
    <w:rsid w:val="00377E86"/>
    <w:rPr>
      <w:b/>
      <w:bCs/>
    </w:rPr>
  </w:style>
  <w:style w:type="paragraph" w:styleId="Tekstprzypisudolnego">
    <w:name w:val="footnote text"/>
    <w:basedOn w:val="Normalny"/>
    <w:link w:val="TekstprzypisudolnegoZnak"/>
    <w:rsid w:val="00B840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007"/>
  </w:style>
  <w:style w:type="character" w:styleId="Odwoanieprzypisudolnego">
    <w:name w:val="footnote reference"/>
    <w:rsid w:val="00B84007"/>
    <w:rPr>
      <w:vertAlign w:val="superscript"/>
    </w:rPr>
  </w:style>
  <w:style w:type="character" w:customStyle="1" w:styleId="NagwekZnak">
    <w:name w:val="Nagłówek Znak"/>
    <w:link w:val="Nagwek"/>
    <w:uiPriority w:val="99"/>
    <w:rsid w:val="005B69E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B69E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25E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5E34"/>
  </w:style>
  <w:style w:type="character" w:styleId="Odwoanieprzypisukocowego">
    <w:name w:val="endnote reference"/>
    <w:basedOn w:val="Domylnaczcionkaakapitu"/>
    <w:rsid w:val="00025E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1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00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B523D4"/>
    <w:rPr>
      <w:sz w:val="16"/>
      <w:szCs w:val="16"/>
    </w:rPr>
  </w:style>
  <w:style w:type="paragraph" w:styleId="Tekstkomentarza">
    <w:name w:val="annotation text"/>
    <w:basedOn w:val="Normalny"/>
    <w:semiHidden/>
    <w:rsid w:val="00B5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23D4"/>
    <w:rPr>
      <w:b/>
      <w:bCs/>
    </w:rPr>
  </w:style>
  <w:style w:type="paragraph" w:styleId="Tekstdymka">
    <w:name w:val="Balloon Text"/>
    <w:basedOn w:val="Normalny"/>
    <w:semiHidden/>
    <w:rsid w:val="00B523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A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97C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7C1E"/>
  </w:style>
  <w:style w:type="paragraph" w:styleId="Nagwek">
    <w:name w:val="header"/>
    <w:basedOn w:val="Normalny"/>
    <w:link w:val="NagwekZnak"/>
    <w:uiPriority w:val="99"/>
    <w:rsid w:val="00497C1E"/>
    <w:pPr>
      <w:tabs>
        <w:tab w:val="center" w:pos="4536"/>
        <w:tab w:val="right" w:pos="9072"/>
      </w:tabs>
    </w:pPr>
  </w:style>
  <w:style w:type="character" w:styleId="Hipercze">
    <w:name w:val="Hyperlink"/>
    <w:rsid w:val="00072DB0"/>
    <w:rPr>
      <w:color w:val="0000FF"/>
      <w:u w:val="single"/>
    </w:rPr>
  </w:style>
  <w:style w:type="paragraph" w:styleId="Tekstpodstawowy">
    <w:name w:val="Body Text"/>
    <w:basedOn w:val="Normalny"/>
    <w:rsid w:val="00786506"/>
    <w:pPr>
      <w:spacing w:line="320" w:lineRule="atLeast"/>
      <w:jc w:val="both"/>
    </w:pPr>
  </w:style>
  <w:style w:type="paragraph" w:styleId="NormalnyWeb">
    <w:name w:val="Normal (Web)"/>
    <w:basedOn w:val="Normalny"/>
    <w:uiPriority w:val="99"/>
    <w:unhideWhenUsed/>
    <w:rsid w:val="00377E86"/>
    <w:pPr>
      <w:spacing w:before="100" w:beforeAutospacing="1" w:after="100" w:afterAutospacing="1"/>
    </w:pPr>
  </w:style>
  <w:style w:type="character" w:styleId="Pogrubienie">
    <w:name w:val="Strong"/>
    <w:qFormat/>
    <w:rsid w:val="00377E86"/>
    <w:rPr>
      <w:b/>
      <w:bCs/>
    </w:rPr>
  </w:style>
  <w:style w:type="paragraph" w:styleId="Tekstprzypisudolnego">
    <w:name w:val="footnote text"/>
    <w:basedOn w:val="Normalny"/>
    <w:link w:val="TekstprzypisudolnegoZnak"/>
    <w:rsid w:val="00B840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007"/>
  </w:style>
  <w:style w:type="character" w:styleId="Odwoanieprzypisudolnego">
    <w:name w:val="footnote reference"/>
    <w:rsid w:val="00B84007"/>
    <w:rPr>
      <w:vertAlign w:val="superscript"/>
    </w:rPr>
  </w:style>
  <w:style w:type="character" w:customStyle="1" w:styleId="NagwekZnak">
    <w:name w:val="Nagłówek Znak"/>
    <w:link w:val="Nagwek"/>
    <w:uiPriority w:val="99"/>
    <w:rsid w:val="005B69E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B69E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25E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5E34"/>
  </w:style>
  <w:style w:type="character" w:styleId="Odwoanieprzypisukocowego">
    <w:name w:val="endnote reference"/>
    <w:basedOn w:val="Domylnaczcionkaakapitu"/>
    <w:rsid w:val="00025E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1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603A-AAC3-4473-9C74-5512A199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6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Urząd Marszałkowski</Company>
  <LinksUpToDate>false</LinksUpToDate>
  <CharactersWithSpaces>19606</CharactersWithSpaces>
  <SharedDoc>false</SharedDoc>
  <HLinks>
    <vt:vector size="12" baseType="variant">
      <vt:variant>
        <vt:i4>7274566</vt:i4>
      </vt:variant>
      <vt:variant>
        <vt:i4>3</vt:i4>
      </vt:variant>
      <vt:variant>
        <vt:i4>0</vt:i4>
      </vt:variant>
      <vt:variant>
        <vt:i4>5</vt:i4>
      </vt:variant>
      <vt:variant>
        <vt:lpwstr>mailto:wskorupska@wzp.pl</vt:lpwstr>
      </vt:variant>
      <vt:variant>
        <vt:lpwstr/>
      </vt:variant>
      <vt:variant>
        <vt:i4>7929945</vt:i4>
      </vt:variant>
      <vt:variant>
        <vt:i4>0</vt:i4>
      </vt:variant>
      <vt:variant>
        <vt:i4>0</vt:i4>
      </vt:variant>
      <vt:variant>
        <vt:i4>5</vt:i4>
      </vt:variant>
      <vt:variant>
        <vt:lpwstr>mailto:mlemke@wz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gnieszka Kempkiewicz</dc:creator>
  <cp:lastModifiedBy>Katarzyna Tomczyk</cp:lastModifiedBy>
  <cp:revision>6</cp:revision>
  <cp:lastPrinted>2016-07-06T08:20:00Z</cp:lastPrinted>
  <dcterms:created xsi:type="dcterms:W3CDTF">2017-07-17T08:40:00Z</dcterms:created>
  <dcterms:modified xsi:type="dcterms:W3CDTF">2017-07-19T10:26:00Z</dcterms:modified>
</cp:coreProperties>
</file>